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6D8D" w14:textId="3422E7F5" w:rsidR="00EE1CFC" w:rsidRPr="002F471A" w:rsidRDefault="005A7AEF" w:rsidP="0056329B">
      <w:pPr>
        <w:jc w:val="center"/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345A7"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SO </w:t>
      </w:r>
      <w:r w:rsidR="00263117"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202</w:t>
      </w:r>
      <w:r w:rsidR="00F817C5"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AA875FB" w14:textId="25CF6A63" w:rsidR="00A56AA5" w:rsidRPr="00437CFB" w:rsidRDefault="00DB76D1" w:rsidP="00437CFB">
      <w:pPr>
        <w:jc w:val="center"/>
        <w:rPr>
          <w:b/>
          <w:sz w:val="20"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 wp14:anchorId="7573ECBB" wp14:editId="1A491B5D">
            <wp:extent cx="5731368" cy="2733337"/>
            <wp:effectExtent l="0" t="0" r="317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79" cy="27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067C" w14:textId="77777777" w:rsidR="00E64638" w:rsidRPr="00EE1CFC" w:rsidRDefault="001564AB" w:rsidP="0008638A">
      <w:pPr>
        <w:spacing w:line="240" w:lineRule="auto"/>
        <w:jc w:val="center"/>
        <w:rPr>
          <w:b/>
          <w:sz w:val="20"/>
          <w:szCs w:val="20"/>
          <w:u w:val="single"/>
          <w:lang w:val="en-US"/>
        </w:rPr>
      </w:pPr>
      <w:r w:rsidRPr="00FF6232">
        <w:rPr>
          <w:b/>
          <w:sz w:val="24"/>
          <w:szCs w:val="28"/>
          <w:u w:val="single"/>
          <w:lang w:val="en-US"/>
        </w:rPr>
        <w:t>S</w:t>
      </w:r>
      <w:r w:rsidR="00E64638" w:rsidRPr="00FF6232">
        <w:rPr>
          <w:b/>
          <w:sz w:val="24"/>
          <w:szCs w:val="28"/>
          <w:u w:val="single"/>
          <w:lang w:val="en-US"/>
        </w:rPr>
        <w:t>afety:</w:t>
      </w:r>
      <w:r w:rsidR="00FF6232">
        <w:rPr>
          <w:b/>
          <w:sz w:val="24"/>
          <w:szCs w:val="28"/>
          <w:u w:val="single"/>
          <w:lang w:val="en-US"/>
        </w:rPr>
        <w:t xml:space="preserve"> </w:t>
      </w:r>
    </w:p>
    <w:p w14:paraId="70958C7B" w14:textId="0BA15074" w:rsidR="0076375A" w:rsidRPr="001564AB" w:rsidRDefault="00E64638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>Safety is paramount and everyone</w:t>
      </w:r>
      <w:r w:rsidR="00F347AB">
        <w:rPr>
          <w:b/>
          <w:sz w:val="20"/>
          <w:szCs w:val="20"/>
          <w:lang w:val="en-US"/>
        </w:rPr>
        <w:t>´</w:t>
      </w:r>
      <w:r w:rsidRPr="001564AB">
        <w:rPr>
          <w:b/>
          <w:sz w:val="20"/>
          <w:szCs w:val="20"/>
          <w:lang w:val="en-US"/>
        </w:rPr>
        <w:t>s</w:t>
      </w:r>
      <w:r w:rsidR="007129B2">
        <w:rPr>
          <w:b/>
          <w:sz w:val="20"/>
          <w:szCs w:val="20"/>
          <w:lang w:val="en-US"/>
        </w:rPr>
        <w:t xml:space="preserve"> responsi</w:t>
      </w:r>
      <w:r w:rsidRPr="001564AB">
        <w:rPr>
          <w:b/>
          <w:sz w:val="20"/>
          <w:szCs w:val="20"/>
          <w:lang w:val="en-US"/>
        </w:rPr>
        <w:t>bility. Anyone who observes an unsafe act or event</w:t>
      </w:r>
      <w:r w:rsidR="00F347AB">
        <w:rPr>
          <w:b/>
          <w:sz w:val="20"/>
          <w:szCs w:val="20"/>
          <w:lang w:val="en-US"/>
        </w:rPr>
        <w:t>,</w:t>
      </w:r>
      <w:r w:rsidR="00925C3B">
        <w:rPr>
          <w:b/>
          <w:sz w:val="20"/>
          <w:szCs w:val="20"/>
          <w:lang w:val="en-US"/>
        </w:rPr>
        <w:t xml:space="preserve"> must/can </w:t>
      </w:r>
      <w:r w:rsidRPr="001564AB">
        <w:rPr>
          <w:b/>
          <w:sz w:val="20"/>
          <w:szCs w:val="20"/>
          <w:lang w:val="en-US"/>
        </w:rPr>
        <w:t xml:space="preserve">call a </w:t>
      </w:r>
      <w:r w:rsidR="0097612A">
        <w:rPr>
          <w:b/>
          <w:sz w:val="20"/>
          <w:szCs w:val="20"/>
          <w:lang w:val="en-US"/>
        </w:rPr>
        <w:t>“</w:t>
      </w:r>
      <w:r w:rsidRPr="001564AB">
        <w:rPr>
          <w:b/>
          <w:sz w:val="20"/>
          <w:szCs w:val="20"/>
          <w:lang w:val="en-US"/>
        </w:rPr>
        <w:t>cease fire</w:t>
      </w:r>
      <w:r w:rsidR="0097612A">
        <w:rPr>
          <w:b/>
          <w:sz w:val="20"/>
          <w:szCs w:val="20"/>
          <w:lang w:val="en-US"/>
        </w:rPr>
        <w:t>”</w:t>
      </w:r>
      <w:r w:rsidR="0056329B">
        <w:rPr>
          <w:b/>
          <w:sz w:val="20"/>
          <w:szCs w:val="20"/>
          <w:lang w:val="en-US"/>
        </w:rPr>
        <w:t xml:space="preserve"> (</w:t>
      </w:r>
      <w:proofErr w:type="spellStart"/>
      <w:r w:rsidR="0056329B">
        <w:rPr>
          <w:b/>
          <w:sz w:val="20"/>
          <w:szCs w:val="20"/>
          <w:lang w:val="en-US"/>
        </w:rPr>
        <w:t>avbryt</w:t>
      </w:r>
      <w:proofErr w:type="spellEnd"/>
      <w:r w:rsidR="0056329B">
        <w:rPr>
          <w:b/>
          <w:sz w:val="20"/>
          <w:szCs w:val="20"/>
          <w:lang w:val="en-US"/>
        </w:rPr>
        <w:t xml:space="preserve">, eld </w:t>
      </w:r>
      <w:proofErr w:type="spellStart"/>
      <w:r w:rsidR="0056329B">
        <w:rPr>
          <w:b/>
          <w:sz w:val="20"/>
          <w:szCs w:val="20"/>
          <w:lang w:val="en-US"/>
        </w:rPr>
        <w:t>upphör</w:t>
      </w:r>
      <w:proofErr w:type="spellEnd"/>
      <w:r w:rsidR="0056329B">
        <w:rPr>
          <w:b/>
          <w:sz w:val="20"/>
          <w:szCs w:val="20"/>
          <w:lang w:val="en-US"/>
        </w:rPr>
        <w:t>) at any time</w:t>
      </w:r>
      <w:r w:rsidRPr="001564AB">
        <w:rPr>
          <w:b/>
          <w:sz w:val="20"/>
          <w:szCs w:val="20"/>
          <w:lang w:val="en-US"/>
        </w:rPr>
        <w:t xml:space="preserve"> during the course of a match.</w:t>
      </w:r>
    </w:p>
    <w:p w14:paraId="343B3B01" w14:textId="77777777" w:rsidR="00E64638" w:rsidRPr="001564AB" w:rsidRDefault="00E64638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>– All weapons are to be con</w:t>
      </w:r>
      <w:r w:rsidR="00F347AB">
        <w:rPr>
          <w:b/>
          <w:sz w:val="20"/>
          <w:szCs w:val="20"/>
          <w:lang w:val="en-US"/>
        </w:rPr>
        <w:t xml:space="preserve">sidered loaded at all time. </w:t>
      </w:r>
    </w:p>
    <w:p w14:paraId="1ABC1F28" w14:textId="092A2839" w:rsidR="00063116" w:rsidRDefault="001564AB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 xml:space="preserve">– </w:t>
      </w:r>
      <w:r w:rsidR="00F347AB">
        <w:rPr>
          <w:b/>
          <w:sz w:val="20"/>
          <w:szCs w:val="20"/>
          <w:lang w:val="en-US"/>
        </w:rPr>
        <w:t>Muzz</w:t>
      </w:r>
      <w:r w:rsidR="00F347AB" w:rsidRPr="001564AB">
        <w:rPr>
          <w:b/>
          <w:sz w:val="20"/>
          <w:szCs w:val="20"/>
          <w:lang w:val="en-US"/>
        </w:rPr>
        <w:t>le awareness is crucial.</w:t>
      </w:r>
      <w:r w:rsidR="00F347AB">
        <w:rPr>
          <w:b/>
          <w:sz w:val="20"/>
          <w:szCs w:val="20"/>
          <w:lang w:val="en-US"/>
        </w:rPr>
        <w:t xml:space="preserve"> </w:t>
      </w:r>
      <w:r w:rsidRPr="001564AB">
        <w:rPr>
          <w:b/>
          <w:sz w:val="20"/>
          <w:szCs w:val="20"/>
          <w:lang w:val="en-US"/>
        </w:rPr>
        <w:t xml:space="preserve">Keep </w:t>
      </w:r>
      <w:r w:rsidR="00D61053">
        <w:rPr>
          <w:b/>
          <w:sz w:val="20"/>
          <w:szCs w:val="20"/>
          <w:lang w:val="en-US"/>
        </w:rPr>
        <w:t>the muzzle</w:t>
      </w:r>
      <w:r w:rsidRPr="001564AB">
        <w:rPr>
          <w:b/>
          <w:sz w:val="20"/>
          <w:szCs w:val="20"/>
          <w:lang w:val="en-US"/>
        </w:rPr>
        <w:t xml:space="preserve"> pointed </w:t>
      </w:r>
      <w:r w:rsidR="00BD7F4B">
        <w:rPr>
          <w:b/>
          <w:sz w:val="20"/>
          <w:szCs w:val="20"/>
          <w:lang w:val="en-US"/>
        </w:rPr>
        <w:t>in a safe direction at all time.</w:t>
      </w:r>
      <w:r w:rsidR="00B259FE">
        <w:rPr>
          <w:b/>
          <w:sz w:val="20"/>
          <w:szCs w:val="20"/>
          <w:lang w:val="en-US"/>
        </w:rPr>
        <w:t xml:space="preserve"> </w:t>
      </w:r>
    </w:p>
    <w:p w14:paraId="3BD7BD00" w14:textId="799347C2" w:rsidR="00E64638" w:rsidRPr="001564AB" w:rsidRDefault="00E64638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 xml:space="preserve">– Don´t close the bolt until you´re in position and </w:t>
      </w:r>
      <w:r w:rsidR="00F347AB">
        <w:rPr>
          <w:b/>
          <w:sz w:val="20"/>
          <w:szCs w:val="20"/>
          <w:lang w:val="en-US"/>
        </w:rPr>
        <w:t xml:space="preserve">have the </w:t>
      </w:r>
      <w:r w:rsidRPr="001564AB">
        <w:rPr>
          <w:b/>
          <w:sz w:val="20"/>
          <w:szCs w:val="20"/>
          <w:lang w:val="en-US"/>
        </w:rPr>
        <w:t xml:space="preserve">rifle </w:t>
      </w:r>
      <w:r w:rsidR="001564AB" w:rsidRPr="001564AB">
        <w:rPr>
          <w:b/>
          <w:sz w:val="20"/>
          <w:szCs w:val="20"/>
          <w:lang w:val="en-US"/>
        </w:rPr>
        <w:t>pointed</w:t>
      </w:r>
      <w:r w:rsidR="0089273D">
        <w:rPr>
          <w:b/>
          <w:sz w:val="20"/>
          <w:szCs w:val="20"/>
          <w:lang w:val="en-US"/>
        </w:rPr>
        <w:t xml:space="preserve"> </w:t>
      </w:r>
      <w:r w:rsidR="005502B0">
        <w:rPr>
          <w:b/>
          <w:sz w:val="20"/>
          <w:szCs w:val="20"/>
          <w:lang w:val="en-US"/>
        </w:rPr>
        <w:t xml:space="preserve">at the </w:t>
      </w:r>
      <w:r w:rsidRPr="001564AB">
        <w:rPr>
          <w:b/>
          <w:sz w:val="20"/>
          <w:szCs w:val="20"/>
          <w:lang w:val="en-US"/>
        </w:rPr>
        <w:t>target.</w:t>
      </w:r>
    </w:p>
    <w:p w14:paraId="5E7A6C5C" w14:textId="77777777" w:rsidR="00E64638" w:rsidRPr="001564AB" w:rsidRDefault="00E64638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>– Keep your finger off the trigger and outside the trigger guard until you are ready to shoot.</w:t>
      </w:r>
    </w:p>
    <w:p w14:paraId="199BEA94" w14:textId="0CC5EA04" w:rsidR="001564AB" w:rsidRPr="001564AB" w:rsidRDefault="001564AB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 xml:space="preserve">– </w:t>
      </w:r>
      <w:r w:rsidR="0097612A">
        <w:rPr>
          <w:b/>
          <w:sz w:val="20"/>
          <w:szCs w:val="20"/>
          <w:lang w:val="en-US"/>
        </w:rPr>
        <w:t>The chamber fla</w:t>
      </w:r>
      <w:r w:rsidR="0089273D">
        <w:rPr>
          <w:b/>
          <w:sz w:val="20"/>
          <w:szCs w:val="20"/>
          <w:lang w:val="en-US"/>
        </w:rPr>
        <w:t>g must be</w:t>
      </w:r>
      <w:r w:rsidR="00D61053">
        <w:rPr>
          <w:b/>
          <w:sz w:val="20"/>
          <w:szCs w:val="20"/>
          <w:lang w:val="en-US"/>
        </w:rPr>
        <w:t xml:space="preserve"> </w:t>
      </w:r>
      <w:r w:rsidR="0097612A">
        <w:rPr>
          <w:b/>
          <w:sz w:val="20"/>
          <w:szCs w:val="20"/>
          <w:lang w:val="en-US"/>
        </w:rPr>
        <w:t>in the c</w:t>
      </w:r>
      <w:r w:rsidR="00291A9C">
        <w:rPr>
          <w:b/>
          <w:sz w:val="20"/>
          <w:szCs w:val="20"/>
          <w:lang w:val="en-US"/>
        </w:rPr>
        <w:t>h</w:t>
      </w:r>
      <w:r w:rsidR="0097612A">
        <w:rPr>
          <w:b/>
          <w:sz w:val="20"/>
          <w:szCs w:val="20"/>
          <w:lang w:val="en-US"/>
        </w:rPr>
        <w:t xml:space="preserve">amber </w:t>
      </w:r>
      <w:r w:rsidR="00F347AB">
        <w:rPr>
          <w:b/>
          <w:sz w:val="20"/>
          <w:szCs w:val="20"/>
          <w:lang w:val="en-US"/>
        </w:rPr>
        <w:t>until the RO tells you to remove it.</w:t>
      </w:r>
    </w:p>
    <w:p w14:paraId="2D45CD13" w14:textId="45877160" w:rsidR="00194C2B" w:rsidRPr="00437CFB" w:rsidRDefault="00CA0313" w:rsidP="00437CFB">
      <w:pPr>
        <w:spacing w:line="240" w:lineRule="auto"/>
        <w:rPr>
          <w:noProof/>
          <w:lang w:val="en-US" w:eastAsia="sv-SE"/>
        </w:rPr>
      </w:pPr>
      <w:r w:rsidRPr="005B65B1">
        <w:rPr>
          <w:b/>
          <w:sz w:val="20"/>
          <w:szCs w:val="20"/>
          <w:lang w:val="en-US"/>
        </w:rPr>
        <w:t xml:space="preserve">– </w:t>
      </w:r>
      <w:r w:rsidR="009942F6" w:rsidRPr="005B65B1">
        <w:rPr>
          <w:b/>
          <w:sz w:val="20"/>
          <w:szCs w:val="20"/>
          <w:lang w:val="en-US"/>
        </w:rPr>
        <w:t>Uns</w:t>
      </w:r>
      <w:r w:rsidR="005B65B1" w:rsidRPr="005B65B1">
        <w:rPr>
          <w:b/>
          <w:sz w:val="20"/>
          <w:szCs w:val="20"/>
          <w:lang w:val="en-US"/>
        </w:rPr>
        <w:t>afe gun</w:t>
      </w:r>
      <w:r w:rsidR="0065109D">
        <w:rPr>
          <w:b/>
          <w:sz w:val="20"/>
          <w:szCs w:val="20"/>
          <w:lang w:val="en-US"/>
        </w:rPr>
        <w:t xml:space="preserve"> </w:t>
      </w:r>
      <w:r w:rsidR="005B65B1" w:rsidRPr="005B65B1">
        <w:rPr>
          <w:b/>
          <w:sz w:val="20"/>
          <w:szCs w:val="20"/>
          <w:lang w:val="en-US"/>
        </w:rPr>
        <w:t>handling</w:t>
      </w:r>
      <w:r w:rsidR="00EB37D5">
        <w:rPr>
          <w:b/>
          <w:sz w:val="20"/>
          <w:szCs w:val="20"/>
          <w:lang w:val="en-US"/>
        </w:rPr>
        <w:t>,</w:t>
      </w:r>
      <w:r w:rsidR="005B65B1" w:rsidRPr="005B65B1">
        <w:rPr>
          <w:b/>
          <w:sz w:val="20"/>
          <w:szCs w:val="20"/>
          <w:lang w:val="en-US"/>
        </w:rPr>
        <w:t xml:space="preserve"> accidental di</w:t>
      </w:r>
      <w:r w:rsidR="005B65B1">
        <w:rPr>
          <w:b/>
          <w:sz w:val="20"/>
          <w:szCs w:val="20"/>
          <w:lang w:val="en-US"/>
        </w:rPr>
        <w:t>schar</w:t>
      </w:r>
      <w:r w:rsidR="00FB5369">
        <w:rPr>
          <w:b/>
          <w:sz w:val="20"/>
          <w:szCs w:val="20"/>
          <w:lang w:val="en-US"/>
        </w:rPr>
        <w:t xml:space="preserve">ge will result in a warning, </w:t>
      </w:r>
      <w:r w:rsidR="00EB37D5">
        <w:rPr>
          <w:b/>
          <w:sz w:val="20"/>
          <w:szCs w:val="20"/>
          <w:lang w:val="en-US"/>
        </w:rPr>
        <w:t xml:space="preserve">a stage </w:t>
      </w:r>
      <w:r w:rsidRPr="005B65B1">
        <w:rPr>
          <w:b/>
          <w:sz w:val="20"/>
          <w:szCs w:val="20"/>
          <w:lang w:val="en-US"/>
        </w:rPr>
        <w:t>DQ</w:t>
      </w:r>
      <w:r w:rsidR="00EB37D5">
        <w:rPr>
          <w:b/>
          <w:sz w:val="20"/>
          <w:szCs w:val="20"/>
          <w:lang w:val="en-US"/>
        </w:rPr>
        <w:t xml:space="preserve"> or a match DQ</w:t>
      </w:r>
      <w:r w:rsidR="000C7305">
        <w:rPr>
          <w:b/>
          <w:sz w:val="20"/>
          <w:szCs w:val="20"/>
          <w:lang w:val="en-US"/>
        </w:rPr>
        <w:t>.</w:t>
      </w:r>
      <w:r w:rsidR="00E64638" w:rsidRPr="005B65B1">
        <w:rPr>
          <w:b/>
          <w:sz w:val="20"/>
          <w:szCs w:val="20"/>
          <w:lang w:val="en-US"/>
        </w:rPr>
        <w:t xml:space="preserve"> </w:t>
      </w:r>
      <w:r w:rsidR="00E64638" w:rsidRPr="001564AB">
        <w:rPr>
          <w:b/>
          <w:sz w:val="20"/>
          <w:szCs w:val="20"/>
          <w:lang w:val="en-US"/>
        </w:rPr>
        <w:t>T</w:t>
      </w:r>
      <w:r w:rsidR="0089273D">
        <w:rPr>
          <w:b/>
          <w:sz w:val="20"/>
          <w:szCs w:val="20"/>
          <w:lang w:val="en-US"/>
        </w:rPr>
        <w:t>he</w:t>
      </w:r>
      <w:r w:rsidR="001564AB" w:rsidRPr="001564AB">
        <w:rPr>
          <w:b/>
          <w:sz w:val="20"/>
          <w:szCs w:val="20"/>
          <w:lang w:val="en-US"/>
        </w:rPr>
        <w:t xml:space="preserve"> assessment is up to the RO </w:t>
      </w:r>
      <w:r w:rsidR="00E64638" w:rsidRPr="001564AB">
        <w:rPr>
          <w:b/>
          <w:sz w:val="20"/>
          <w:szCs w:val="20"/>
          <w:lang w:val="en-US"/>
        </w:rPr>
        <w:t>and</w:t>
      </w:r>
      <w:r w:rsidR="00BD7F4B">
        <w:rPr>
          <w:b/>
          <w:sz w:val="20"/>
          <w:szCs w:val="20"/>
          <w:lang w:val="en-US"/>
        </w:rPr>
        <w:t>/or the</w:t>
      </w:r>
      <w:r w:rsidR="00E64638" w:rsidRPr="001564AB">
        <w:rPr>
          <w:b/>
          <w:sz w:val="20"/>
          <w:szCs w:val="20"/>
          <w:lang w:val="en-US"/>
        </w:rPr>
        <w:t xml:space="preserve"> MD.</w:t>
      </w:r>
      <w:r w:rsidR="004D6E03">
        <w:rPr>
          <w:b/>
          <w:sz w:val="20"/>
          <w:szCs w:val="20"/>
          <w:lang w:val="en-US"/>
        </w:rPr>
        <w:t xml:space="preserve"> </w:t>
      </w:r>
      <w:r w:rsidR="00A56AA5" w:rsidRPr="008F4E2B">
        <w:rPr>
          <w:noProof/>
          <w:lang w:val="en-US" w:eastAsia="sv-SE"/>
        </w:rPr>
        <w:t xml:space="preserve">   </w:t>
      </w:r>
      <w:r w:rsidR="004431CE">
        <w:rPr>
          <w:noProof/>
          <w:lang w:val="en-US" w:eastAsia="sv-SE"/>
        </w:rPr>
        <w:t xml:space="preserve">                                                                                                                                 </w:t>
      </w:r>
      <w:r w:rsidR="004431CE" w:rsidRPr="004431CE">
        <w:rPr>
          <w:noProof/>
          <w:lang w:val="en-US" w:eastAsia="sv-SE"/>
        </w:rPr>
        <w:t xml:space="preserve"> </w:t>
      </w:r>
      <w:r w:rsidR="004431CE">
        <w:rPr>
          <w:noProof/>
          <w:lang w:val="en-US" w:eastAsia="sv-SE"/>
        </w:rPr>
        <w:t xml:space="preserve">     </w:t>
      </w:r>
      <w:r w:rsidR="004431CE" w:rsidRPr="004431CE">
        <w:rPr>
          <w:noProof/>
          <w:lang w:val="en-US" w:eastAsia="sv-SE"/>
        </w:rPr>
        <w:t xml:space="preserve"> </w:t>
      </w:r>
      <w:r w:rsidR="004431CE">
        <w:rPr>
          <w:noProof/>
          <w:lang w:val="en-US" w:eastAsia="sv-SE"/>
        </w:rPr>
        <w:t xml:space="preserve"> </w:t>
      </w:r>
    </w:p>
    <w:p w14:paraId="7A289230" w14:textId="2CD4F512" w:rsidR="003D30BD" w:rsidRPr="0056329B" w:rsidRDefault="00E64638" w:rsidP="0008638A">
      <w:pPr>
        <w:spacing w:line="240" w:lineRule="auto"/>
        <w:jc w:val="center"/>
        <w:rPr>
          <w:b/>
          <w:sz w:val="24"/>
          <w:szCs w:val="20"/>
          <w:u w:val="single"/>
          <w:lang w:val="en-US"/>
        </w:rPr>
      </w:pPr>
      <w:r w:rsidRPr="00FF6232">
        <w:rPr>
          <w:b/>
          <w:sz w:val="24"/>
          <w:szCs w:val="20"/>
          <w:u w:val="single"/>
          <w:lang w:val="en-US"/>
        </w:rPr>
        <w:t>Equipment</w:t>
      </w:r>
      <w:r w:rsidR="008D5327">
        <w:rPr>
          <w:b/>
          <w:sz w:val="24"/>
          <w:szCs w:val="20"/>
          <w:u w:val="single"/>
          <w:lang w:val="en-US"/>
        </w:rPr>
        <w:t>/behavior</w:t>
      </w:r>
      <w:r w:rsidR="00573B50" w:rsidRPr="00FF6232">
        <w:rPr>
          <w:b/>
          <w:sz w:val="24"/>
          <w:szCs w:val="20"/>
          <w:u w:val="single"/>
          <w:lang w:val="en-US"/>
        </w:rPr>
        <w:t>:</w:t>
      </w:r>
    </w:p>
    <w:p w14:paraId="017D30C8" w14:textId="6121CA0E" w:rsidR="00F946FC" w:rsidRPr="00B259FE" w:rsidRDefault="0057229A" w:rsidP="00B259FE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his is going to be a great and fun day </w:t>
      </w:r>
      <w:r w:rsidRPr="0057229A">
        <w:rPr>
          <w:b/>
          <w:sz w:val="20"/>
          <w:szCs w:val="20"/>
          <w:lang w:val="en-US"/>
        </w:rPr>
        <w:sym w:font="Wingdings" w:char="F04A"/>
      </w:r>
      <w:r>
        <w:rPr>
          <w:b/>
          <w:sz w:val="20"/>
          <w:szCs w:val="20"/>
          <w:lang w:val="en-US"/>
        </w:rPr>
        <w:t>.</w:t>
      </w:r>
    </w:p>
    <w:p w14:paraId="3AC50727" w14:textId="357BC7C7" w:rsidR="00573B50" w:rsidRDefault="00CB7A1E" w:rsidP="00B259FE">
      <w:pPr>
        <w:spacing w:line="240" w:lineRule="auto"/>
        <w:rPr>
          <w:b/>
          <w:sz w:val="20"/>
          <w:szCs w:val="20"/>
          <w:lang w:val="en-US"/>
        </w:rPr>
      </w:pPr>
      <w:r w:rsidRPr="00B259FE">
        <w:rPr>
          <w:b/>
          <w:sz w:val="20"/>
          <w:szCs w:val="20"/>
          <w:lang w:val="en-US"/>
        </w:rPr>
        <w:t>Binoculars</w:t>
      </w:r>
      <w:r w:rsidR="00044B80" w:rsidRPr="00B259FE">
        <w:rPr>
          <w:b/>
          <w:sz w:val="20"/>
          <w:szCs w:val="20"/>
          <w:lang w:val="en-US"/>
        </w:rPr>
        <w:t>, spotting scopes</w:t>
      </w:r>
      <w:r w:rsidR="002530F4">
        <w:rPr>
          <w:b/>
          <w:sz w:val="20"/>
          <w:szCs w:val="20"/>
          <w:lang w:val="en-US"/>
        </w:rPr>
        <w:t xml:space="preserve">, </w:t>
      </w:r>
      <w:r w:rsidR="00044B80" w:rsidRPr="00B259FE">
        <w:rPr>
          <w:b/>
          <w:sz w:val="20"/>
          <w:szCs w:val="20"/>
          <w:lang w:val="en-US"/>
        </w:rPr>
        <w:t>range finders</w:t>
      </w:r>
      <w:r w:rsidR="002530F4">
        <w:rPr>
          <w:b/>
          <w:sz w:val="20"/>
          <w:szCs w:val="20"/>
          <w:lang w:val="en-US"/>
        </w:rPr>
        <w:t xml:space="preserve"> </w:t>
      </w:r>
      <w:r w:rsidR="00221243">
        <w:rPr>
          <w:b/>
          <w:sz w:val="20"/>
          <w:szCs w:val="20"/>
          <w:lang w:val="en-US"/>
        </w:rPr>
        <w:t xml:space="preserve">etc. </w:t>
      </w:r>
      <w:r w:rsidR="00044B80" w:rsidRPr="00B259FE">
        <w:rPr>
          <w:b/>
          <w:sz w:val="20"/>
          <w:szCs w:val="20"/>
          <w:lang w:val="en-US"/>
        </w:rPr>
        <w:t>can be used</w:t>
      </w:r>
      <w:r w:rsidR="0040225F" w:rsidRPr="00B259FE">
        <w:rPr>
          <w:b/>
          <w:sz w:val="20"/>
          <w:szCs w:val="20"/>
          <w:lang w:val="en-US"/>
        </w:rPr>
        <w:t xml:space="preserve"> at all time</w:t>
      </w:r>
      <w:r w:rsidR="00F92BB6">
        <w:rPr>
          <w:b/>
          <w:sz w:val="20"/>
          <w:szCs w:val="20"/>
          <w:lang w:val="en-US"/>
        </w:rPr>
        <w:t>.</w:t>
      </w:r>
    </w:p>
    <w:p w14:paraId="4D0A4DEC" w14:textId="68ABEA78" w:rsidR="00D72DF9" w:rsidRPr="00B259FE" w:rsidRDefault="00D72DF9" w:rsidP="00B259FE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t´s allowed to start the stage with tripod deployed.</w:t>
      </w:r>
    </w:p>
    <w:p w14:paraId="1D06F3C7" w14:textId="43DE1712" w:rsidR="00E275B3" w:rsidRDefault="0089273D" w:rsidP="0008638A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he rifles </w:t>
      </w:r>
      <w:r w:rsidR="007129B2">
        <w:rPr>
          <w:b/>
          <w:sz w:val="20"/>
          <w:szCs w:val="20"/>
          <w:lang w:val="en-US"/>
        </w:rPr>
        <w:t xml:space="preserve">must be placed in the designated </w:t>
      </w:r>
      <w:r w:rsidR="00221243">
        <w:rPr>
          <w:b/>
          <w:sz w:val="20"/>
          <w:szCs w:val="20"/>
          <w:lang w:val="en-US"/>
        </w:rPr>
        <w:t>w</w:t>
      </w:r>
      <w:r w:rsidR="00823418">
        <w:rPr>
          <w:b/>
          <w:sz w:val="20"/>
          <w:szCs w:val="20"/>
          <w:lang w:val="en-US"/>
        </w:rPr>
        <w:t>eapon</w:t>
      </w:r>
      <w:r w:rsidR="00FA6F54">
        <w:rPr>
          <w:b/>
          <w:sz w:val="20"/>
          <w:szCs w:val="20"/>
          <w:lang w:val="en-US"/>
        </w:rPr>
        <w:t xml:space="preserve"> </w:t>
      </w:r>
      <w:r w:rsidR="007129B2">
        <w:rPr>
          <w:b/>
          <w:sz w:val="20"/>
          <w:szCs w:val="20"/>
          <w:lang w:val="en-US"/>
        </w:rPr>
        <w:t>area at each stage unless</w:t>
      </w:r>
      <w:r>
        <w:rPr>
          <w:b/>
          <w:sz w:val="20"/>
          <w:szCs w:val="20"/>
          <w:lang w:val="en-US"/>
        </w:rPr>
        <w:t xml:space="preserve"> you´re the next shooter up</w:t>
      </w:r>
      <w:r w:rsidR="00823418">
        <w:rPr>
          <w:b/>
          <w:sz w:val="20"/>
          <w:szCs w:val="20"/>
          <w:lang w:val="en-US"/>
        </w:rPr>
        <w:t xml:space="preserve"> or </w:t>
      </w:r>
      <w:r w:rsidR="00E07DB6">
        <w:rPr>
          <w:b/>
          <w:sz w:val="20"/>
          <w:szCs w:val="20"/>
          <w:lang w:val="en-US"/>
        </w:rPr>
        <w:t xml:space="preserve">are </w:t>
      </w:r>
      <w:r w:rsidR="00823418">
        <w:rPr>
          <w:b/>
          <w:sz w:val="20"/>
          <w:szCs w:val="20"/>
          <w:lang w:val="en-US"/>
        </w:rPr>
        <w:t xml:space="preserve">coming back from </w:t>
      </w:r>
      <w:r w:rsidR="003522D5">
        <w:rPr>
          <w:b/>
          <w:sz w:val="20"/>
          <w:szCs w:val="20"/>
          <w:lang w:val="en-US"/>
        </w:rPr>
        <w:t>stage</w:t>
      </w:r>
      <w:r w:rsidR="00E07DB6">
        <w:rPr>
          <w:b/>
          <w:sz w:val="20"/>
          <w:szCs w:val="20"/>
          <w:lang w:val="en-US"/>
        </w:rPr>
        <w:t xml:space="preserve"> you just shot.</w:t>
      </w:r>
    </w:p>
    <w:p w14:paraId="2EC2D46A" w14:textId="5A75AAC7" w:rsidR="008A7364" w:rsidRDefault="008173AB" w:rsidP="0008638A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lp your fel</w:t>
      </w:r>
      <w:r w:rsidR="0056329B">
        <w:rPr>
          <w:b/>
          <w:sz w:val="20"/>
          <w:szCs w:val="20"/>
          <w:lang w:val="en-US"/>
        </w:rPr>
        <w:t>low shooter</w:t>
      </w:r>
      <w:r w:rsidR="00790177">
        <w:rPr>
          <w:b/>
          <w:sz w:val="20"/>
          <w:szCs w:val="20"/>
          <w:lang w:val="en-US"/>
        </w:rPr>
        <w:t>, especially new shooters</w:t>
      </w:r>
      <w:r w:rsidR="00334350">
        <w:rPr>
          <w:b/>
          <w:sz w:val="20"/>
          <w:szCs w:val="20"/>
          <w:lang w:val="en-US"/>
        </w:rPr>
        <w:t xml:space="preserve"> to </w:t>
      </w:r>
      <w:r>
        <w:rPr>
          <w:b/>
          <w:sz w:val="20"/>
          <w:szCs w:val="20"/>
          <w:lang w:val="en-US"/>
        </w:rPr>
        <w:t>the bes</w:t>
      </w:r>
      <w:r w:rsidR="00BD7F4B">
        <w:rPr>
          <w:b/>
          <w:sz w:val="20"/>
          <w:szCs w:val="20"/>
          <w:lang w:val="en-US"/>
        </w:rPr>
        <w:t>t you can. Spread your</w:t>
      </w:r>
      <w:r w:rsidR="0056329B">
        <w:rPr>
          <w:b/>
          <w:sz w:val="20"/>
          <w:szCs w:val="20"/>
          <w:lang w:val="en-US"/>
        </w:rPr>
        <w:t xml:space="preserve"> knowledge </w:t>
      </w:r>
      <w:r w:rsidR="0056329B" w:rsidRPr="0056329B">
        <w:rPr>
          <w:b/>
          <w:sz w:val="20"/>
          <w:szCs w:val="20"/>
          <w:lang w:val="en-US"/>
        </w:rPr>
        <w:sym w:font="Wingdings" w:char="F04A"/>
      </w:r>
    </w:p>
    <w:p w14:paraId="6DFDF565" w14:textId="6CF2E149" w:rsidR="00CA3FF3" w:rsidRDefault="0008638A" w:rsidP="0008638A">
      <w:pPr>
        <w:spacing w:line="240" w:lineRule="auto"/>
        <w:rPr>
          <w:b/>
          <w:sz w:val="20"/>
          <w:szCs w:val="20"/>
          <w:lang w:val="en-US"/>
        </w:rPr>
      </w:pPr>
      <w:r w:rsidRPr="002354F9">
        <w:rPr>
          <w:b/>
          <w:sz w:val="20"/>
          <w:szCs w:val="20"/>
          <w:highlight w:val="yellow"/>
          <w:lang w:val="en-US"/>
        </w:rPr>
        <w:t xml:space="preserve">“Hit to move” </w:t>
      </w:r>
      <w:r w:rsidR="000A2F0F" w:rsidRPr="002354F9">
        <w:rPr>
          <w:b/>
          <w:sz w:val="20"/>
          <w:szCs w:val="20"/>
          <w:highlight w:val="yellow"/>
          <w:lang w:val="en-US"/>
        </w:rPr>
        <w:t xml:space="preserve">means </w:t>
      </w:r>
      <w:r w:rsidRPr="002354F9">
        <w:rPr>
          <w:b/>
          <w:sz w:val="20"/>
          <w:szCs w:val="20"/>
          <w:highlight w:val="yellow"/>
          <w:lang w:val="en-US"/>
        </w:rPr>
        <w:t>=</w:t>
      </w:r>
      <w:r>
        <w:rPr>
          <w:b/>
          <w:sz w:val="20"/>
          <w:szCs w:val="20"/>
          <w:lang w:val="en-US"/>
        </w:rPr>
        <w:t xml:space="preserve"> You must hit the </w:t>
      </w:r>
      <w:r w:rsidR="001F36EA">
        <w:rPr>
          <w:b/>
          <w:sz w:val="20"/>
          <w:szCs w:val="20"/>
          <w:lang w:val="en-US"/>
        </w:rPr>
        <w:t>“</w:t>
      </w:r>
      <w:r w:rsidR="00F016A9">
        <w:rPr>
          <w:b/>
          <w:sz w:val="20"/>
          <w:szCs w:val="20"/>
          <w:lang w:val="en-US"/>
        </w:rPr>
        <w:t>first</w:t>
      </w:r>
      <w:r w:rsidR="001F36EA">
        <w:rPr>
          <w:b/>
          <w:sz w:val="20"/>
          <w:szCs w:val="20"/>
          <w:lang w:val="en-US"/>
        </w:rPr>
        <w:t>”</w:t>
      </w:r>
      <w:r>
        <w:rPr>
          <w:b/>
          <w:sz w:val="20"/>
          <w:szCs w:val="20"/>
          <w:lang w:val="en-US"/>
        </w:rPr>
        <w:t xml:space="preserve"> target before you move on to the </w:t>
      </w:r>
      <w:r w:rsidR="00F016A9">
        <w:rPr>
          <w:b/>
          <w:sz w:val="20"/>
          <w:szCs w:val="20"/>
          <w:lang w:val="en-US"/>
        </w:rPr>
        <w:t>next</w:t>
      </w:r>
      <w:r>
        <w:rPr>
          <w:b/>
          <w:sz w:val="20"/>
          <w:szCs w:val="20"/>
          <w:lang w:val="en-US"/>
        </w:rPr>
        <w:t xml:space="preserve"> target.</w:t>
      </w:r>
      <w:r w:rsidR="00CA3FF3">
        <w:rPr>
          <w:b/>
          <w:sz w:val="20"/>
          <w:szCs w:val="20"/>
          <w:lang w:val="en-US"/>
        </w:rPr>
        <w:t xml:space="preserve"> If you miss the</w:t>
      </w:r>
      <w:r w:rsidR="00AA110B">
        <w:rPr>
          <w:b/>
          <w:sz w:val="20"/>
          <w:szCs w:val="20"/>
          <w:lang w:val="en-US"/>
        </w:rPr>
        <w:t xml:space="preserve"> first shot on</w:t>
      </w:r>
      <w:r w:rsidR="0089273D">
        <w:rPr>
          <w:b/>
          <w:sz w:val="20"/>
          <w:szCs w:val="20"/>
          <w:lang w:val="en-US"/>
        </w:rPr>
        <w:t xml:space="preserve"> the </w:t>
      </w:r>
      <w:r w:rsidR="009F51F6">
        <w:rPr>
          <w:b/>
          <w:sz w:val="20"/>
          <w:szCs w:val="20"/>
          <w:lang w:val="en-US"/>
        </w:rPr>
        <w:t>“</w:t>
      </w:r>
      <w:r w:rsidR="009715F1">
        <w:rPr>
          <w:b/>
          <w:sz w:val="20"/>
          <w:szCs w:val="20"/>
          <w:lang w:val="en-US"/>
        </w:rPr>
        <w:t>first</w:t>
      </w:r>
      <w:r w:rsidR="009F51F6">
        <w:rPr>
          <w:b/>
          <w:sz w:val="20"/>
          <w:szCs w:val="20"/>
          <w:lang w:val="en-US"/>
        </w:rPr>
        <w:t>”</w:t>
      </w:r>
      <w:r w:rsidR="0089273D">
        <w:rPr>
          <w:b/>
          <w:sz w:val="20"/>
          <w:szCs w:val="20"/>
          <w:lang w:val="en-US"/>
        </w:rPr>
        <w:t xml:space="preserve"> target, you shall</w:t>
      </w:r>
      <w:r w:rsidR="005556CD">
        <w:rPr>
          <w:b/>
          <w:sz w:val="20"/>
          <w:szCs w:val="20"/>
          <w:lang w:val="en-US"/>
        </w:rPr>
        <w:t xml:space="preserve"> </w:t>
      </w:r>
      <w:r w:rsidR="009F51F6">
        <w:rPr>
          <w:b/>
          <w:sz w:val="20"/>
          <w:szCs w:val="20"/>
          <w:lang w:val="en-US"/>
        </w:rPr>
        <w:t>engage</w:t>
      </w:r>
      <w:r w:rsidR="005556CD">
        <w:rPr>
          <w:b/>
          <w:sz w:val="20"/>
          <w:szCs w:val="20"/>
          <w:lang w:val="en-US"/>
        </w:rPr>
        <w:t xml:space="preserve"> </w:t>
      </w:r>
      <w:r w:rsidR="009F51F6">
        <w:rPr>
          <w:b/>
          <w:sz w:val="20"/>
          <w:szCs w:val="20"/>
          <w:lang w:val="en-US"/>
        </w:rPr>
        <w:t>the “</w:t>
      </w:r>
      <w:r w:rsidR="009715F1">
        <w:rPr>
          <w:b/>
          <w:sz w:val="20"/>
          <w:szCs w:val="20"/>
          <w:lang w:val="en-US"/>
        </w:rPr>
        <w:t>first</w:t>
      </w:r>
      <w:r w:rsidR="009F51F6">
        <w:rPr>
          <w:b/>
          <w:sz w:val="20"/>
          <w:szCs w:val="20"/>
          <w:lang w:val="en-US"/>
        </w:rPr>
        <w:t>”</w:t>
      </w:r>
      <w:r w:rsidR="005556CD">
        <w:rPr>
          <w:b/>
          <w:sz w:val="20"/>
          <w:szCs w:val="20"/>
          <w:lang w:val="en-US"/>
        </w:rPr>
        <w:t xml:space="preserve"> target</w:t>
      </w:r>
      <w:r w:rsidR="009F51F6">
        <w:rPr>
          <w:b/>
          <w:sz w:val="20"/>
          <w:szCs w:val="20"/>
          <w:lang w:val="en-US"/>
        </w:rPr>
        <w:t xml:space="preserve"> again</w:t>
      </w:r>
      <w:r w:rsidR="005556CD">
        <w:rPr>
          <w:b/>
          <w:sz w:val="20"/>
          <w:szCs w:val="20"/>
          <w:lang w:val="en-US"/>
        </w:rPr>
        <w:t xml:space="preserve">. </w:t>
      </w:r>
    </w:p>
    <w:p w14:paraId="69153736" w14:textId="268B2BA9" w:rsidR="00C613B0" w:rsidRDefault="00524B9C" w:rsidP="0008638A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</w:t>
      </w:r>
      <w:r w:rsidR="00FF26C6" w:rsidRPr="00854575">
        <w:rPr>
          <w:b/>
          <w:sz w:val="20"/>
          <w:szCs w:val="20"/>
          <w:highlight w:val="yellow"/>
          <w:lang w:val="en-US"/>
        </w:rPr>
        <w:t>“Get ready” Don’t wast</w:t>
      </w:r>
      <w:r w:rsidR="00D81C20" w:rsidRPr="00854575">
        <w:rPr>
          <w:b/>
          <w:sz w:val="20"/>
          <w:szCs w:val="20"/>
          <w:highlight w:val="yellow"/>
          <w:lang w:val="en-US"/>
        </w:rPr>
        <w:t>e all others time. Be prepared and ready when you’re the next</w:t>
      </w:r>
      <w:r w:rsidR="00854575" w:rsidRPr="00854575">
        <w:rPr>
          <w:b/>
          <w:sz w:val="20"/>
          <w:szCs w:val="20"/>
          <w:highlight w:val="yellow"/>
          <w:lang w:val="en-US"/>
        </w:rPr>
        <w:t xml:space="preserve"> shooter up. </w:t>
      </w:r>
      <w:r w:rsidR="002278C9">
        <w:rPr>
          <w:b/>
          <w:sz w:val="20"/>
          <w:szCs w:val="20"/>
          <w:highlight w:val="yellow"/>
          <w:lang w:val="en-US"/>
        </w:rPr>
        <w:t>This is very</w:t>
      </w:r>
      <w:r w:rsidR="00854575" w:rsidRPr="00854575">
        <w:rPr>
          <w:b/>
          <w:sz w:val="20"/>
          <w:szCs w:val="20"/>
          <w:highlight w:val="yellow"/>
          <w:lang w:val="en-US"/>
        </w:rPr>
        <w:t xml:space="preserve"> </w:t>
      </w:r>
      <w:r w:rsidR="00854575" w:rsidRPr="00683B37">
        <w:rPr>
          <w:b/>
          <w:sz w:val="20"/>
          <w:szCs w:val="20"/>
          <w:highlight w:val="yellow"/>
          <w:lang w:val="en-US"/>
        </w:rPr>
        <w:t>important</w:t>
      </w:r>
      <w:r w:rsidR="00683B37" w:rsidRPr="00683B37">
        <w:rPr>
          <w:b/>
          <w:sz w:val="20"/>
          <w:szCs w:val="20"/>
          <w:highlight w:val="yellow"/>
          <w:lang w:val="en-US"/>
        </w:rPr>
        <w:t>. Help each other with this.</w:t>
      </w:r>
    </w:p>
    <w:p w14:paraId="3CA67AFE" w14:textId="04EF61AE" w:rsidR="00C613B0" w:rsidRPr="00B865E2" w:rsidRDefault="00C613B0" w:rsidP="00C613B0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lastRenderedPageBreak/>
        <w:t xml:space="preserve">Station 1 – Stage 1 – It´s almost like a </w:t>
      </w:r>
      <w:r w:rsidR="00860425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peedy 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barricade </w:t>
      </w:r>
      <w:r w:rsidRPr="00672F70">
        <w:rPr>
          <w:rFonts w:ascii="Arial" w:hAnsi="Arial" w:cs="Arial"/>
          <w:b/>
          <w:sz w:val="24"/>
          <w:szCs w:val="20"/>
          <w:u w:val="single"/>
          <w:lang w:val="en-US"/>
        </w:rPr>
        <w:sym w:font="Wingdings" w:char="F04A"/>
      </w:r>
      <w:r w:rsidR="00D65908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- </w:t>
      </w:r>
      <w:r w:rsidR="00D65908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one</w:t>
      </w:r>
    </w:p>
    <w:p w14:paraId="59C93FC8" w14:textId="443A115A" w:rsidR="00C613B0" w:rsidRPr="00DA73EE" w:rsidRDefault="00C613B0" w:rsidP="00C613B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umber of rounds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824A7">
        <w:rPr>
          <w:rFonts w:ascii="Arial" w:hAnsi="Arial" w:cs="Arial"/>
          <w:sz w:val="20"/>
          <w:szCs w:val="20"/>
          <w:lang w:val="en-US"/>
        </w:rPr>
        <w:t>8</w:t>
      </w:r>
    </w:p>
    <w:p w14:paraId="18A0CFDF" w14:textId="77777777" w:rsidR="00C613B0" w:rsidRPr="00DA73EE" w:rsidRDefault="00C613B0" w:rsidP="00C613B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290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6C536D49" w14:textId="45A43FD9" w:rsidR="00C613B0" w:rsidRPr="00DA73EE" w:rsidRDefault="00D51B55" w:rsidP="00C613B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E891C8" wp14:editId="72884BAE">
                <wp:simplePos x="0" y="0"/>
                <wp:positionH relativeFrom="column">
                  <wp:posOffset>2019300</wp:posOffset>
                </wp:positionH>
                <wp:positionV relativeFrom="paragraph">
                  <wp:posOffset>272415</wp:posOffset>
                </wp:positionV>
                <wp:extent cx="165100" cy="165100"/>
                <wp:effectExtent l="0" t="0" r="25400" b="25400"/>
                <wp:wrapNone/>
                <wp:docPr id="306224094" name="Flödesschema: Koppling 306224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0B6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306224094" o:spid="_x0000_s1026" type="#_x0000_t120" style="position:absolute;margin-left:159pt;margin-top:21.45pt;width:13pt;height:1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" fillcolor="black [3200]" strokecolor="black [1600]" strokeweight="2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6E715F" wp14:editId="2F6DD6C2">
                <wp:simplePos x="0" y="0"/>
                <wp:positionH relativeFrom="column">
                  <wp:posOffset>1590675</wp:posOffset>
                </wp:positionH>
                <wp:positionV relativeFrom="paragraph">
                  <wp:posOffset>215265</wp:posOffset>
                </wp:positionV>
                <wp:extent cx="266700" cy="276225"/>
                <wp:effectExtent l="0" t="0" r="19050" b="28575"/>
                <wp:wrapNone/>
                <wp:docPr id="1027983928" name="Flödesschema: Koppling 1027983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D02A" id="Flödesschema: Koppling 1027983928" o:spid="_x0000_s1026" type="#_x0000_t120" style="position:absolute;margin-left:125.25pt;margin-top:16.95pt;width:21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" fillcolor="black [3200]" strokecolor="black [1600]" strokeweight="2pt"/>
            </w:pict>
          </mc:Fallback>
        </mc:AlternateContent>
      </w:r>
      <w:r w:rsidR="00C613B0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C613B0">
        <w:rPr>
          <w:rFonts w:ascii="Arial" w:hAnsi="Arial" w:cs="Arial"/>
          <w:sz w:val="20"/>
          <w:szCs w:val="20"/>
          <w:lang w:val="en-US"/>
        </w:rPr>
        <w:t xml:space="preserve"> </w:t>
      </w:r>
      <w:r w:rsidR="002A1FA0">
        <w:rPr>
          <w:rFonts w:ascii="Arial" w:hAnsi="Arial" w:cs="Arial"/>
          <w:sz w:val="20"/>
          <w:szCs w:val="20"/>
          <w:lang w:val="en-US"/>
        </w:rPr>
        <w:t>60</w:t>
      </w:r>
      <w:r w:rsidR="00C613B0">
        <w:rPr>
          <w:rFonts w:ascii="Arial" w:hAnsi="Arial" w:cs="Arial"/>
          <w:sz w:val="20"/>
          <w:szCs w:val="20"/>
          <w:lang w:val="en-US"/>
        </w:rPr>
        <w:t>s</w:t>
      </w:r>
    </w:p>
    <w:p w14:paraId="57946A1A" w14:textId="682F5B97" w:rsidR="00C613B0" w:rsidRDefault="00C613B0" w:rsidP="00C613B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s:</w:t>
      </w:r>
      <w:r>
        <w:rPr>
          <w:rFonts w:ascii="Arial" w:hAnsi="Arial" w:cs="Arial"/>
          <w:sz w:val="20"/>
          <w:szCs w:val="20"/>
          <w:lang w:val="en-US"/>
        </w:rPr>
        <w:t xml:space="preserve"> 20cm</w:t>
      </w:r>
      <w:r w:rsidR="00D51B55">
        <w:rPr>
          <w:rFonts w:ascii="Arial" w:hAnsi="Arial" w:cs="Arial"/>
          <w:sz w:val="20"/>
          <w:szCs w:val="20"/>
          <w:lang w:val="en-US"/>
        </w:rPr>
        <w:t xml:space="preserve"> </w:t>
      </w:r>
      <w:r w:rsidR="00B6284F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>15cm</w:t>
      </w:r>
      <w:r w:rsidR="00D51B5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3B74687" w14:textId="77777777" w:rsidR="00C613B0" w:rsidRPr="00DA73EE" w:rsidRDefault="00C613B0" w:rsidP="00C613B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504C9E5E" w14:textId="69EE810B" w:rsidR="008809C7" w:rsidRDefault="00D32271" w:rsidP="00C613B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="00C613B0"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standing with </w:t>
      </w:r>
      <w:r w:rsidR="00C613B0">
        <w:rPr>
          <w:rFonts w:ascii="Arial" w:eastAsia="Arial" w:hAnsi="Arial" w:cs="Arial"/>
          <w:sz w:val="20"/>
          <w:szCs w:val="20"/>
          <w:lang w:val="en-US"/>
        </w:rPr>
        <w:t xml:space="preserve">the rifle </w:t>
      </w:r>
      <w:r w:rsidR="002B6794">
        <w:rPr>
          <w:rFonts w:ascii="Arial" w:eastAsia="Arial" w:hAnsi="Arial" w:cs="Arial"/>
          <w:sz w:val="20"/>
          <w:szCs w:val="20"/>
          <w:lang w:val="en-US"/>
        </w:rPr>
        <w:t xml:space="preserve">and gear </w:t>
      </w:r>
      <w:r w:rsidR="00C613B0">
        <w:rPr>
          <w:rFonts w:ascii="Arial" w:eastAsia="Arial" w:hAnsi="Arial" w:cs="Arial"/>
          <w:sz w:val="20"/>
          <w:szCs w:val="20"/>
          <w:lang w:val="en-US"/>
        </w:rPr>
        <w:t xml:space="preserve">in hand, bolt open. At the timer beep, </w:t>
      </w:r>
      <w:r w:rsidR="006774D1">
        <w:rPr>
          <w:rFonts w:ascii="Arial" w:eastAsia="Arial" w:hAnsi="Arial" w:cs="Arial"/>
          <w:sz w:val="20"/>
          <w:szCs w:val="20"/>
          <w:lang w:val="en-US"/>
        </w:rPr>
        <w:t xml:space="preserve">engage the large target and then the small target with one round </w:t>
      </w:r>
      <w:r w:rsidR="00C613B0">
        <w:rPr>
          <w:rFonts w:ascii="Arial" w:eastAsia="Arial" w:hAnsi="Arial" w:cs="Arial"/>
          <w:sz w:val="20"/>
          <w:szCs w:val="20"/>
          <w:lang w:val="en-US"/>
        </w:rPr>
        <w:t xml:space="preserve">each </w:t>
      </w:r>
      <w:r w:rsidR="006774D1">
        <w:rPr>
          <w:rFonts w:ascii="Arial" w:eastAsia="Arial" w:hAnsi="Arial" w:cs="Arial"/>
          <w:sz w:val="20"/>
          <w:szCs w:val="20"/>
          <w:lang w:val="en-US"/>
        </w:rPr>
        <w:t xml:space="preserve">from </w:t>
      </w:r>
      <w:r w:rsidR="00C613B0">
        <w:rPr>
          <w:rFonts w:ascii="Arial" w:eastAsia="Arial" w:hAnsi="Arial" w:cs="Arial"/>
          <w:sz w:val="20"/>
          <w:szCs w:val="20"/>
          <w:lang w:val="en-US"/>
        </w:rPr>
        <w:t xml:space="preserve">the four given positions. </w:t>
      </w:r>
    </w:p>
    <w:p w14:paraId="7B64AC13" w14:textId="5D9C6299" w:rsidR="008809C7" w:rsidRDefault="00C613B0" w:rsidP="00C613B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“</w:t>
      </w:r>
      <w:r w:rsidRPr="00B76413">
        <w:rPr>
          <w:rFonts w:ascii="Arial" w:eastAsia="Arial" w:hAnsi="Arial" w:cs="Arial"/>
          <w:b/>
          <w:sz w:val="20"/>
          <w:szCs w:val="20"/>
          <w:highlight w:val="yellow"/>
          <w:lang w:val="en-US"/>
        </w:rPr>
        <w:t>Hit to move</w:t>
      </w:r>
      <w:r>
        <w:rPr>
          <w:rFonts w:ascii="Arial" w:eastAsia="Arial" w:hAnsi="Arial" w:cs="Arial"/>
          <w:sz w:val="20"/>
          <w:szCs w:val="20"/>
          <w:lang w:val="en-US"/>
        </w:rPr>
        <w:t>” applies from each position</w:t>
      </w:r>
      <w:r w:rsidR="00604222">
        <w:rPr>
          <w:rFonts w:ascii="Arial" w:eastAsia="Arial" w:hAnsi="Arial" w:cs="Arial"/>
          <w:sz w:val="20"/>
          <w:szCs w:val="20"/>
          <w:lang w:val="en-US"/>
        </w:rPr>
        <w:t>. Change posi</w:t>
      </w:r>
      <w:r w:rsidR="00A26BDF">
        <w:rPr>
          <w:rFonts w:ascii="Arial" w:eastAsia="Arial" w:hAnsi="Arial" w:cs="Arial"/>
          <w:sz w:val="20"/>
          <w:szCs w:val="20"/>
          <w:lang w:val="en-US"/>
        </w:rPr>
        <w:t>tion after two shots fired.</w:t>
      </w:r>
    </w:p>
    <w:p w14:paraId="1CD8AD4E" w14:textId="77777777" w:rsidR="00016476" w:rsidRDefault="00C613B0" w:rsidP="00C613B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B32A0B">
        <w:rPr>
          <w:rFonts w:ascii="Arial" w:hAnsi="Arial" w:cs="Arial"/>
          <w:color w:val="000000"/>
          <w:sz w:val="20"/>
          <w:szCs w:val="20"/>
          <w:shd w:val="clear" w:color="auto" w:fill="FFFF00"/>
          <w:lang w:val="en-US"/>
        </w:rPr>
        <w:t>The targets to the right are spares.</w:t>
      </w:r>
      <w:r w:rsidRPr="00B32A0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            </w:t>
      </w:r>
    </w:p>
    <w:p w14:paraId="59199623" w14:textId="3F7D51B8" w:rsidR="00C613B0" w:rsidRDefault="00C613B0" w:rsidP="00C613B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               </w:t>
      </w:r>
    </w:p>
    <w:p w14:paraId="444F98D2" w14:textId="77777777" w:rsidR="00C613B0" w:rsidRPr="00DC6DF1" w:rsidRDefault="00C613B0" w:rsidP="0008638A">
      <w:pPr>
        <w:spacing w:line="240" w:lineRule="auto"/>
        <w:rPr>
          <w:b/>
          <w:sz w:val="20"/>
          <w:szCs w:val="20"/>
          <w:lang w:val="en-US"/>
        </w:rPr>
      </w:pPr>
    </w:p>
    <w:p w14:paraId="42BC1821" w14:textId="20E7FB7B" w:rsidR="00B30A4B" w:rsidRPr="00B865E2" w:rsidRDefault="002F471A" w:rsidP="00762EC7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</w:t>
      </w:r>
      <w:r w:rsidR="00044B80">
        <w:rPr>
          <w:rFonts w:ascii="Arial" w:hAnsi="Arial" w:cs="Arial"/>
          <w:b/>
          <w:sz w:val="24"/>
          <w:szCs w:val="20"/>
          <w:u w:val="single"/>
          <w:lang w:val="en-US"/>
        </w:rPr>
        <w:t>1 –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Stage </w:t>
      </w:r>
      <w:r w:rsidR="00C613B0">
        <w:rPr>
          <w:rFonts w:ascii="Arial" w:hAnsi="Arial" w:cs="Arial"/>
          <w:b/>
          <w:sz w:val="24"/>
          <w:szCs w:val="20"/>
          <w:u w:val="single"/>
          <w:lang w:val="en-US"/>
        </w:rPr>
        <w:t>2</w:t>
      </w:r>
      <w:r w:rsidR="00044B80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672F70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DA4C0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Warp speed </w:t>
      </w:r>
      <w:r w:rsidR="00715B75">
        <w:rPr>
          <w:rFonts w:ascii="Arial" w:hAnsi="Arial" w:cs="Arial"/>
          <w:b/>
          <w:sz w:val="24"/>
          <w:szCs w:val="20"/>
          <w:u w:val="single"/>
          <w:lang w:val="en-US"/>
        </w:rPr>
        <w:t>b</w:t>
      </w:r>
      <w:r w:rsidR="0073738A">
        <w:rPr>
          <w:rFonts w:ascii="Arial" w:hAnsi="Arial" w:cs="Arial"/>
          <w:b/>
          <w:sz w:val="24"/>
          <w:szCs w:val="20"/>
          <w:u w:val="single"/>
          <w:lang w:val="en-US"/>
        </w:rPr>
        <w:t>arricade</w:t>
      </w:r>
      <w:r w:rsidR="00715B75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715B75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one</w:t>
      </w:r>
    </w:p>
    <w:p w14:paraId="44F68E51" w14:textId="4EF1600E" w:rsidR="00D96627" w:rsidRPr="00DA73EE" w:rsidRDefault="00627500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="003B0803" w:rsidRPr="00DA73EE">
        <w:rPr>
          <w:rFonts w:ascii="Arial" w:hAnsi="Arial" w:cs="Arial"/>
          <w:sz w:val="20"/>
          <w:szCs w:val="20"/>
          <w:u w:val="single"/>
          <w:lang w:val="en-US"/>
        </w:rPr>
        <w:t>umber of rounds</w:t>
      </w:r>
      <w:r w:rsidR="00D96627"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2F471A">
        <w:rPr>
          <w:rFonts w:ascii="Arial" w:hAnsi="Arial" w:cs="Arial"/>
          <w:sz w:val="20"/>
          <w:szCs w:val="20"/>
          <w:lang w:val="en-US"/>
        </w:rPr>
        <w:t xml:space="preserve"> </w:t>
      </w:r>
      <w:r w:rsidR="009C4FFB">
        <w:rPr>
          <w:rFonts w:ascii="Arial" w:hAnsi="Arial" w:cs="Arial"/>
          <w:sz w:val="20"/>
          <w:szCs w:val="20"/>
          <w:lang w:val="en-US"/>
        </w:rPr>
        <w:t>8</w:t>
      </w:r>
    </w:p>
    <w:p w14:paraId="41BE9B95" w14:textId="2CD527D8" w:rsidR="003B0803" w:rsidRPr="00DA73EE" w:rsidRDefault="003B0803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</w:t>
      </w:r>
      <w:r w:rsidR="00D96627"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672F70">
        <w:rPr>
          <w:rFonts w:ascii="Arial" w:hAnsi="Arial" w:cs="Arial"/>
          <w:sz w:val="20"/>
          <w:szCs w:val="20"/>
          <w:lang w:val="en-US"/>
        </w:rPr>
        <w:t xml:space="preserve"> 290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48637B05" w14:textId="7D054A13" w:rsidR="00D96627" w:rsidRPr="00DA73EE" w:rsidRDefault="00AE18BA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E544CC" wp14:editId="6878A8DA">
                <wp:simplePos x="0" y="0"/>
                <wp:positionH relativeFrom="column">
                  <wp:posOffset>919480</wp:posOffset>
                </wp:positionH>
                <wp:positionV relativeFrom="paragraph">
                  <wp:posOffset>213360</wp:posOffset>
                </wp:positionV>
                <wp:extent cx="266700" cy="276225"/>
                <wp:effectExtent l="0" t="0" r="19050" b="28575"/>
                <wp:wrapNone/>
                <wp:docPr id="1925318826" name="Flödesschema: Koppling 192531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1D3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1925318826" o:spid="_x0000_s1026" type="#_x0000_t120" style="position:absolute;margin-left:72.4pt;margin-top:16.8pt;width:21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" fillcolor="black [3200]" strokecolor="black [1600]" strokeweight="2pt"/>
            </w:pict>
          </mc:Fallback>
        </mc:AlternateContent>
      </w:r>
      <w:r w:rsidR="003B0803" w:rsidRPr="00DA73EE">
        <w:rPr>
          <w:rFonts w:ascii="Arial" w:hAnsi="Arial" w:cs="Arial"/>
          <w:sz w:val="20"/>
          <w:szCs w:val="20"/>
          <w:u w:val="single"/>
          <w:lang w:val="en-US"/>
        </w:rPr>
        <w:t>Time</w:t>
      </w:r>
      <w:r w:rsidR="00D96627"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2F471A">
        <w:rPr>
          <w:rFonts w:ascii="Arial" w:hAnsi="Arial" w:cs="Arial"/>
          <w:sz w:val="20"/>
          <w:szCs w:val="20"/>
          <w:lang w:val="en-US"/>
        </w:rPr>
        <w:t xml:space="preserve"> </w:t>
      </w:r>
      <w:r w:rsidR="00DA4C04">
        <w:rPr>
          <w:rFonts w:ascii="Arial" w:hAnsi="Arial" w:cs="Arial"/>
          <w:sz w:val="20"/>
          <w:szCs w:val="20"/>
          <w:lang w:val="en-US"/>
        </w:rPr>
        <w:t>60</w:t>
      </w:r>
      <w:r w:rsidR="00854C35">
        <w:rPr>
          <w:rFonts w:ascii="Arial" w:hAnsi="Arial" w:cs="Arial"/>
          <w:sz w:val="20"/>
          <w:szCs w:val="20"/>
          <w:lang w:val="en-US"/>
        </w:rPr>
        <w:t>s</w:t>
      </w:r>
    </w:p>
    <w:p w14:paraId="2B734B21" w14:textId="40AB58F2" w:rsidR="00D96627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8173AB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300F68">
        <w:rPr>
          <w:rFonts w:ascii="Arial" w:hAnsi="Arial" w:cs="Arial"/>
          <w:sz w:val="20"/>
          <w:szCs w:val="20"/>
          <w:lang w:val="en-US"/>
        </w:rPr>
        <w:t xml:space="preserve"> </w:t>
      </w:r>
      <w:r w:rsidR="00BE1A87">
        <w:rPr>
          <w:rFonts w:ascii="Arial" w:hAnsi="Arial" w:cs="Arial"/>
          <w:sz w:val="20"/>
          <w:szCs w:val="20"/>
          <w:lang w:val="en-US"/>
        </w:rPr>
        <w:t>20cm</w:t>
      </w:r>
      <w:r w:rsidR="00AE18BA">
        <w:rPr>
          <w:rFonts w:ascii="Arial" w:hAnsi="Arial" w:cs="Arial"/>
          <w:sz w:val="20"/>
          <w:szCs w:val="20"/>
          <w:lang w:val="en-US"/>
        </w:rPr>
        <w:t xml:space="preserve">      </w:t>
      </w:r>
    </w:p>
    <w:p w14:paraId="01160271" w14:textId="6BEEA71C" w:rsidR="00D96627" w:rsidRPr="00DA73EE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72411274" w14:textId="7D0410D5" w:rsidR="00B259FE" w:rsidRDefault="00D32271" w:rsidP="00672F7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="009C2698"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standing with </w:t>
      </w:r>
      <w:r w:rsidR="009C2698">
        <w:rPr>
          <w:rFonts w:ascii="Arial" w:eastAsia="Arial" w:hAnsi="Arial" w:cs="Arial"/>
          <w:sz w:val="20"/>
          <w:szCs w:val="20"/>
          <w:lang w:val="en-US"/>
        </w:rPr>
        <w:t>the rifle</w:t>
      </w:r>
      <w:r w:rsidR="002B6794">
        <w:rPr>
          <w:rFonts w:ascii="Arial" w:eastAsia="Arial" w:hAnsi="Arial" w:cs="Arial"/>
          <w:sz w:val="20"/>
          <w:szCs w:val="20"/>
          <w:lang w:val="en-US"/>
        </w:rPr>
        <w:t xml:space="preserve"> and gear</w:t>
      </w:r>
      <w:r w:rsidR="009C2698">
        <w:rPr>
          <w:rFonts w:ascii="Arial" w:eastAsia="Arial" w:hAnsi="Arial" w:cs="Arial"/>
          <w:sz w:val="20"/>
          <w:szCs w:val="20"/>
          <w:lang w:val="en-US"/>
        </w:rPr>
        <w:t xml:space="preserve"> in hand, bolt open</w:t>
      </w:r>
      <w:r w:rsidR="00E275B3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r w:rsidR="0008638A">
        <w:rPr>
          <w:rFonts w:ascii="Arial" w:eastAsia="Arial" w:hAnsi="Arial" w:cs="Arial"/>
          <w:sz w:val="20"/>
          <w:szCs w:val="20"/>
          <w:lang w:val="en-US"/>
        </w:rPr>
        <w:t>At</w:t>
      </w:r>
      <w:r w:rsidR="002F471A">
        <w:rPr>
          <w:rFonts w:ascii="Arial" w:eastAsia="Arial" w:hAnsi="Arial" w:cs="Arial"/>
          <w:sz w:val="20"/>
          <w:szCs w:val="20"/>
          <w:lang w:val="en-US"/>
        </w:rPr>
        <w:t xml:space="preserve"> the timer beep, </w:t>
      </w:r>
      <w:r w:rsidR="0059770F">
        <w:rPr>
          <w:rFonts w:ascii="Arial" w:eastAsia="Arial" w:hAnsi="Arial" w:cs="Arial"/>
          <w:sz w:val="20"/>
          <w:szCs w:val="20"/>
          <w:lang w:val="en-US"/>
        </w:rPr>
        <w:t xml:space="preserve">engage the </w:t>
      </w:r>
      <w:r w:rsidR="007215E8">
        <w:rPr>
          <w:rFonts w:ascii="Arial" w:eastAsia="Arial" w:hAnsi="Arial" w:cs="Arial"/>
          <w:sz w:val="20"/>
          <w:szCs w:val="20"/>
          <w:lang w:val="en-US"/>
        </w:rPr>
        <w:t>target wi</w:t>
      </w:r>
      <w:r w:rsidR="00E30DA5">
        <w:rPr>
          <w:rFonts w:ascii="Arial" w:eastAsia="Arial" w:hAnsi="Arial" w:cs="Arial"/>
          <w:sz w:val="20"/>
          <w:szCs w:val="20"/>
          <w:lang w:val="en-US"/>
        </w:rPr>
        <w:t>t</w:t>
      </w:r>
      <w:r w:rsidR="007215E8">
        <w:rPr>
          <w:rFonts w:ascii="Arial" w:eastAsia="Arial" w:hAnsi="Arial" w:cs="Arial"/>
          <w:sz w:val="20"/>
          <w:szCs w:val="20"/>
          <w:lang w:val="en-US"/>
        </w:rPr>
        <w:t xml:space="preserve">h two rounds </w:t>
      </w:r>
      <w:r w:rsidR="006774D1">
        <w:rPr>
          <w:rFonts w:ascii="Arial" w:eastAsia="Arial" w:hAnsi="Arial" w:cs="Arial"/>
          <w:sz w:val="20"/>
          <w:szCs w:val="20"/>
          <w:lang w:val="en-US"/>
        </w:rPr>
        <w:t xml:space="preserve">from </w:t>
      </w:r>
      <w:r w:rsidR="0059770F">
        <w:rPr>
          <w:rFonts w:ascii="Arial" w:eastAsia="Arial" w:hAnsi="Arial" w:cs="Arial"/>
          <w:sz w:val="20"/>
          <w:szCs w:val="20"/>
          <w:lang w:val="en-US"/>
        </w:rPr>
        <w:t>each</w:t>
      </w:r>
      <w:r w:rsidR="005556CD">
        <w:rPr>
          <w:rFonts w:ascii="Arial" w:eastAsia="Arial" w:hAnsi="Arial" w:cs="Arial"/>
          <w:sz w:val="20"/>
          <w:szCs w:val="20"/>
          <w:lang w:val="en-US"/>
        </w:rPr>
        <w:t xml:space="preserve"> of </w:t>
      </w:r>
      <w:r w:rsidR="002F471A">
        <w:rPr>
          <w:rFonts w:ascii="Arial" w:eastAsia="Arial" w:hAnsi="Arial" w:cs="Arial"/>
          <w:sz w:val="20"/>
          <w:szCs w:val="20"/>
          <w:lang w:val="en-US"/>
        </w:rPr>
        <w:t xml:space="preserve">the </w:t>
      </w:r>
      <w:r w:rsidR="000340AC">
        <w:rPr>
          <w:rFonts w:ascii="Arial" w:eastAsia="Arial" w:hAnsi="Arial" w:cs="Arial"/>
          <w:sz w:val="20"/>
          <w:szCs w:val="20"/>
          <w:lang w:val="en-US"/>
        </w:rPr>
        <w:t>f</w:t>
      </w:r>
      <w:r w:rsidR="00DB5A8D">
        <w:rPr>
          <w:rFonts w:ascii="Arial" w:eastAsia="Arial" w:hAnsi="Arial" w:cs="Arial"/>
          <w:sz w:val="20"/>
          <w:szCs w:val="20"/>
          <w:lang w:val="en-US"/>
        </w:rPr>
        <w:t>our</w:t>
      </w:r>
      <w:r w:rsidR="002F471A">
        <w:rPr>
          <w:rFonts w:ascii="Arial" w:eastAsia="Arial" w:hAnsi="Arial" w:cs="Arial"/>
          <w:sz w:val="20"/>
          <w:szCs w:val="20"/>
          <w:lang w:val="en-US"/>
        </w:rPr>
        <w:t xml:space="preserve"> give</w:t>
      </w:r>
      <w:r w:rsidR="005556CD">
        <w:rPr>
          <w:rFonts w:ascii="Arial" w:eastAsia="Arial" w:hAnsi="Arial" w:cs="Arial"/>
          <w:sz w:val="20"/>
          <w:szCs w:val="20"/>
          <w:lang w:val="en-US"/>
        </w:rPr>
        <w:t>n positions.</w:t>
      </w:r>
    </w:p>
    <w:p w14:paraId="6FE34E7A" w14:textId="50F8E6A8" w:rsidR="00E91EF9" w:rsidRDefault="00987AC8" w:rsidP="00672F7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The target to the right </w:t>
      </w:r>
      <w:r w:rsidR="00C177BD">
        <w:rPr>
          <w:rFonts w:ascii="Arial" w:eastAsia="Arial" w:hAnsi="Arial" w:cs="Arial"/>
          <w:sz w:val="20"/>
          <w:szCs w:val="20"/>
          <w:highlight w:val="yellow"/>
          <w:lang w:val="en-US"/>
        </w:rPr>
        <w:t>is a</w:t>
      </w: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spare. </w:t>
      </w:r>
    </w:p>
    <w:p w14:paraId="29C8EC77" w14:textId="77777777" w:rsidR="00016476" w:rsidRDefault="00016476" w:rsidP="00672F7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3B0FD004" w14:textId="77777777" w:rsidR="00016476" w:rsidRDefault="00016476" w:rsidP="00672F7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7F6A067E" w14:textId="28D8521A" w:rsidR="002F471A" w:rsidRDefault="002F471A" w:rsidP="00762EC7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1 </w:t>
      </w:r>
      <w:r w:rsidR="008173AB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- 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ge </w:t>
      </w:r>
      <w:r w:rsidR="004E52FE">
        <w:rPr>
          <w:rFonts w:ascii="Arial" w:hAnsi="Arial" w:cs="Arial"/>
          <w:b/>
          <w:sz w:val="24"/>
          <w:szCs w:val="20"/>
          <w:u w:val="single"/>
          <w:lang w:val="en-US"/>
        </w:rPr>
        <w:t>3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- Bar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>rels</w:t>
      </w:r>
      <w:r w:rsidR="00762EC7">
        <w:rPr>
          <w:rFonts w:ascii="Arial" w:hAnsi="Arial" w:cs="Arial"/>
          <w:b/>
          <w:sz w:val="24"/>
          <w:szCs w:val="20"/>
          <w:u w:val="single"/>
          <w:lang w:val="en-US"/>
        </w:rPr>
        <w:t>……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4E52FE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two</w:t>
      </w:r>
    </w:p>
    <w:p w14:paraId="218804BD" w14:textId="6FA08E61" w:rsidR="00DA73EE" w:rsidRPr="00DA73EE" w:rsidRDefault="00627500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="00DA73EE" w:rsidRPr="00DA73EE">
        <w:rPr>
          <w:rFonts w:ascii="Arial" w:hAnsi="Arial" w:cs="Arial"/>
          <w:sz w:val="20"/>
          <w:szCs w:val="20"/>
          <w:u w:val="single"/>
          <w:lang w:val="en-US"/>
        </w:rPr>
        <w:t>umber of rounds:</w:t>
      </w:r>
      <w:r w:rsidR="002F471A">
        <w:rPr>
          <w:rFonts w:ascii="Arial" w:hAnsi="Arial" w:cs="Arial"/>
          <w:sz w:val="20"/>
          <w:szCs w:val="20"/>
          <w:lang w:val="en-US"/>
        </w:rPr>
        <w:t xml:space="preserve"> </w:t>
      </w:r>
      <w:r w:rsidR="0055012A">
        <w:rPr>
          <w:rFonts w:ascii="Arial" w:hAnsi="Arial" w:cs="Arial"/>
          <w:sz w:val="20"/>
          <w:szCs w:val="20"/>
          <w:lang w:val="en-US"/>
        </w:rPr>
        <w:t>12</w:t>
      </w:r>
    </w:p>
    <w:p w14:paraId="7A2A8EF6" w14:textId="2C9F45A5" w:rsidR="00DA73EE" w:rsidRPr="00DA73EE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 </w:t>
      </w:r>
      <w:r w:rsidR="00672F70">
        <w:rPr>
          <w:rFonts w:ascii="Arial" w:hAnsi="Arial" w:cs="Arial"/>
          <w:sz w:val="20"/>
          <w:szCs w:val="20"/>
          <w:lang w:val="en-US"/>
        </w:rPr>
        <w:t>290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4DBB7E6F" w14:textId="52F92890" w:rsidR="00DA73EE" w:rsidRPr="00DA73EE" w:rsidRDefault="00E63B06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6A2DE1" wp14:editId="3C58F203">
                <wp:simplePos x="0" y="0"/>
                <wp:positionH relativeFrom="column">
                  <wp:posOffset>1990725</wp:posOffset>
                </wp:positionH>
                <wp:positionV relativeFrom="paragraph">
                  <wp:posOffset>272415</wp:posOffset>
                </wp:positionV>
                <wp:extent cx="165100" cy="165100"/>
                <wp:effectExtent l="0" t="0" r="25400" b="25400"/>
                <wp:wrapNone/>
                <wp:docPr id="2100201891" name="Flödesschema: Koppling 210020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575F" id="Flödesschema: Koppling 2100201891" o:spid="_x0000_s1026" type="#_x0000_t120" style="position:absolute;margin-left:156.75pt;margin-top:21.45pt;width:13pt;height:1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" fillcolor="black [3200]" strokecolor="black [1600]" strokeweight="2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C5030" wp14:editId="0FF55AC6">
                <wp:simplePos x="0" y="0"/>
                <wp:positionH relativeFrom="column">
                  <wp:posOffset>1552575</wp:posOffset>
                </wp:positionH>
                <wp:positionV relativeFrom="paragraph">
                  <wp:posOffset>215265</wp:posOffset>
                </wp:positionV>
                <wp:extent cx="266700" cy="276225"/>
                <wp:effectExtent l="0" t="0" r="19050" b="28575"/>
                <wp:wrapNone/>
                <wp:docPr id="711088519" name="Flödesschema: Koppling 711088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179C" id="Flödesschema: Koppling 711088519" o:spid="_x0000_s1026" type="#_x0000_t120" style="position:absolute;margin-left:122.25pt;margin-top:16.95pt;width:21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" fillcolor="black [3200]" strokecolor="black [1600]" strokeweight="2pt"/>
            </w:pict>
          </mc:Fallback>
        </mc:AlternateContent>
      </w:r>
      <w:r w:rsidR="00DA73EE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2F471A">
        <w:rPr>
          <w:rFonts w:ascii="Arial" w:hAnsi="Arial" w:cs="Arial"/>
          <w:sz w:val="20"/>
          <w:szCs w:val="20"/>
          <w:lang w:val="en-US"/>
        </w:rPr>
        <w:t xml:space="preserve"> </w:t>
      </w:r>
      <w:r w:rsidR="0055012A">
        <w:rPr>
          <w:rFonts w:ascii="Arial" w:hAnsi="Arial" w:cs="Arial"/>
          <w:sz w:val="20"/>
          <w:szCs w:val="20"/>
          <w:lang w:val="en-US"/>
        </w:rPr>
        <w:t>100</w:t>
      </w:r>
      <w:r w:rsidR="004217F7">
        <w:rPr>
          <w:rFonts w:ascii="Arial" w:hAnsi="Arial" w:cs="Arial"/>
          <w:sz w:val="20"/>
          <w:szCs w:val="20"/>
          <w:lang w:val="en-US"/>
        </w:rPr>
        <w:t>s</w:t>
      </w:r>
    </w:p>
    <w:p w14:paraId="2CEE46F6" w14:textId="41F5316E" w:rsidR="008173AB" w:rsidRDefault="008173AB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E1A87">
        <w:rPr>
          <w:rFonts w:ascii="Arial" w:hAnsi="Arial" w:cs="Arial"/>
          <w:sz w:val="20"/>
          <w:szCs w:val="20"/>
          <w:lang w:val="en-US"/>
        </w:rPr>
        <w:t xml:space="preserve">20cm and 15cm </w:t>
      </w:r>
    </w:p>
    <w:p w14:paraId="4C250EA7" w14:textId="0BE01B85" w:rsidR="00DA73EE" w:rsidRPr="00DA73EE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1D8DD20B" w14:textId="17BC28B8" w:rsidR="002A6A04" w:rsidRDefault="00E30DA5" w:rsidP="002A6A04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="002A6A04"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standing with </w:t>
      </w:r>
      <w:r w:rsidR="002A6A04">
        <w:rPr>
          <w:rFonts w:ascii="Arial" w:eastAsia="Arial" w:hAnsi="Arial" w:cs="Arial"/>
          <w:sz w:val="20"/>
          <w:szCs w:val="20"/>
          <w:lang w:val="en-US"/>
        </w:rPr>
        <w:t xml:space="preserve">the rifle </w:t>
      </w:r>
      <w:r w:rsidR="002B6794">
        <w:rPr>
          <w:rFonts w:ascii="Arial" w:eastAsia="Arial" w:hAnsi="Arial" w:cs="Arial"/>
          <w:sz w:val="20"/>
          <w:szCs w:val="20"/>
          <w:lang w:val="en-US"/>
        </w:rPr>
        <w:t xml:space="preserve">and gear </w:t>
      </w:r>
      <w:r w:rsidR="002A6A04">
        <w:rPr>
          <w:rFonts w:ascii="Arial" w:eastAsia="Arial" w:hAnsi="Arial" w:cs="Arial"/>
          <w:sz w:val="20"/>
          <w:szCs w:val="20"/>
          <w:lang w:val="en-US"/>
        </w:rPr>
        <w:t xml:space="preserve">in hand, bolt open. At the timer beep, </w:t>
      </w:r>
      <w:r w:rsidR="001273DA">
        <w:rPr>
          <w:rFonts w:ascii="Arial" w:eastAsia="Arial" w:hAnsi="Arial" w:cs="Arial"/>
          <w:sz w:val="20"/>
          <w:szCs w:val="20"/>
          <w:lang w:val="en-US"/>
        </w:rPr>
        <w:t>engage the large target and</w:t>
      </w:r>
      <w:r w:rsidR="001F2559">
        <w:rPr>
          <w:rFonts w:ascii="Arial" w:eastAsia="Arial" w:hAnsi="Arial" w:cs="Arial"/>
          <w:sz w:val="20"/>
          <w:szCs w:val="20"/>
          <w:lang w:val="en-US"/>
        </w:rPr>
        <w:t xml:space="preserve"> then the small target with </w:t>
      </w:r>
      <w:r w:rsidR="002E39A1">
        <w:rPr>
          <w:rFonts w:ascii="Arial" w:eastAsia="Arial" w:hAnsi="Arial" w:cs="Arial"/>
          <w:sz w:val="20"/>
          <w:szCs w:val="20"/>
          <w:lang w:val="en-US"/>
        </w:rPr>
        <w:t>one round each from the three given positions</w:t>
      </w:r>
      <w:r w:rsidR="002A6A04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r w:rsidR="000935B8">
        <w:rPr>
          <w:rFonts w:ascii="Arial" w:eastAsia="Arial" w:hAnsi="Arial" w:cs="Arial"/>
          <w:sz w:val="20"/>
          <w:szCs w:val="20"/>
          <w:lang w:val="en-US"/>
        </w:rPr>
        <w:t>Then redo the same course of fire.</w:t>
      </w:r>
      <w:r w:rsidR="00BB3246">
        <w:rPr>
          <w:rFonts w:ascii="Arial" w:eastAsia="Arial" w:hAnsi="Arial" w:cs="Arial"/>
          <w:sz w:val="20"/>
          <w:szCs w:val="20"/>
          <w:lang w:val="en-US"/>
        </w:rPr>
        <w:t xml:space="preserve"> Position </w:t>
      </w:r>
      <w:r w:rsidR="001D1BBE">
        <w:rPr>
          <w:rFonts w:ascii="Arial" w:eastAsia="Arial" w:hAnsi="Arial" w:cs="Arial"/>
          <w:sz w:val="20"/>
          <w:szCs w:val="20"/>
          <w:lang w:val="en-US"/>
        </w:rPr>
        <w:t>1, 2, 3, 1, 2, 3</w:t>
      </w:r>
    </w:p>
    <w:p w14:paraId="64BFB860" w14:textId="77777777" w:rsidR="002A6A04" w:rsidRDefault="002A6A04" w:rsidP="002A6A04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“</w:t>
      </w:r>
      <w:r w:rsidRPr="00B76413">
        <w:rPr>
          <w:rFonts w:ascii="Arial" w:eastAsia="Arial" w:hAnsi="Arial" w:cs="Arial"/>
          <w:b/>
          <w:sz w:val="20"/>
          <w:szCs w:val="20"/>
          <w:highlight w:val="yellow"/>
          <w:lang w:val="en-US"/>
        </w:rPr>
        <w:t>Hit to move</w:t>
      </w:r>
      <w:r>
        <w:rPr>
          <w:rFonts w:ascii="Arial" w:eastAsia="Arial" w:hAnsi="Arial" w:cs="Arial"/>
          <w:sz w:val="20"/>
          <w:szCs w:val="20"/>
          <w:lang w:val="en-US"/>
        </w:rPr>
        <w:t>” applies from each position. Change position after two shots fired.</w:t>
      </w:r>
    </w:p>
    <w:p w14:paraId="332294F2" w14:textId="2216EAFE" w:rsidR="00D914F2" w:rsidRPr="00E91EF9" w:rsidRDefault="002A6A04" w:rsidP="00D914F2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B32A0B">
        <w:rPr>
          <w:rFonts w:ascii="Arial" w:hAnsi="Arial" w:cs="Arial"/>
          <w:color w:val="000000"/>
          <w:sz w:val="20"/>
          <w:szCs w:val="20"/>
          <w:shd w:val="clear" w:color="auto" w:fill="FFFF00"/>
          <w:lang w:val="en-US"/>
        </w:rPr>
        <w:t>The targets to the right are spares.</w:t>
      </w:r>
      <w:r w:rsidRPr="00B32A0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</w:t>
      </w:r>
    </w:p>
    <w:p w14:paraId="50B8C4FB" w14:textId="593FBF61" w:rsidR="00D914F2" w:rsidRPr="00813D80" w:rsidRDefault="00D914F2" w:rsidP="00D914F2">
      <w:pPr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lastRenderedPageBreak/>
        <w:t xml:space="preserve">                                  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>Station 2</w:t>
      </w:r>
      <w:r w:rsidRPr="00B865E2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ge </w:t>
      </w:r>
      <w:r w:rsidR="00456FF7">
        <w:rPr>
          <w:rFonts w:ascii="Arial" w:hAnsi="Arial" w:cs="Arial"/>
          <w:b/>
          <w:sz w:val="24"/>
          <w:szCs w:val="20"/>
          <w:u w:val="single"/>
          <w:lang w:val="en-US"/>
        </w:rPr>
        <w:t>4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To your limit (or not) – </w:t>
      </w:r>
      <w:r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 xml:space="preserve">Day </w:t>
      </w:r>
      <w:r w:rsidR="00456FF7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one</w:t>
      </w:r>
    </w:p>
    <w:p w14:paraId="5B69AC72" w14:textId="77777777" w:rsidR="00D914F2" w:rsidRPr="00DA73EE" w:rsidRDefault="00D914F2" w:rsidP="00D914F2">
      <w:pPr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00097466" w14:textId="77777777" w:rsidR="00D914F2" w:rsidRPr="00DA73EE" w:rsidRDefault="00D914F2" w:rsidP="00D914F2">
      <w:pPr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528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05C31E83" w14:textId="77777777" w:rsidR="00D914F2" w:rsidRPr="00DA73EE" w:rsidRDefault="00D914F2" w:rsidP="00D914F2">
      <w:pPr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110s</w:t>
      </w:r>
    </w:p>
    <w:p w14:paraId="29763693" w14:textId="77777777" w:rsidR="00D914F2" w:rsidRPr="00DA73EE" w:rsidRDefault="00D914F2" w:rsidP="00D914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528m: 40cm, 25x25, 25cm, 20cm, 15cm, 10cm</w:t>
      </w:r>
    </w:p>
    <w:p w14:paraId="37186244" w14:textId="77777777" w:rsidR="00D914F2" w:rsidRDefault="00D914F2" w:rsidP="00D914F2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</w:t>
      </w:r>
      <w:r>
        <w:rPr>
          <w:rFonts w:ascii="Arial" w:hAnsi="Arial" w:cs="Arial"/>
          <w:sz w:val="20"/>
          <w:szCs w:val="20"/>
          <w:u w:val="single"/>
          <w:lang w:val="en-US"/>
        </w:rPr>
        <w:t>re:</w:t>
      </w:r>
    </w:p>
    <w:p w14:paraId="3D7E8932" w14:textId="7378671A" w:rsidR="00D914F2" w:rsidRPr="00DA73EE" w:rsidRDefault="00E30DA5" w:rsidP="00D914F2">
      <w:pPr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="00D914F2" w:rsidRPr="00DA73EE">
        <w:rPr>
          <w:rFonts w:ascii="Arial" w:eastAsia="Arial" w:hAnsi="Arial" w:cs="Arial"/>
          <w:sz w:val="20"/>
          <w:szCs w:val="20"/>
          <w:lang w:val="en-US"/>
        </w:rPr>
        <w:t>h</w:t>
      </w:r>
      <w:r>
        <w:rPr>
          <w:rFonts w:ascii="Arial" w:eastAsia="Arial" w:hAnsi="Arial" w:cs="Arial"/>
          <w:sz w:val="20"/>
          <w:szCs w:val="20"/>
          <w:lang w:val="en-US"/>
        </w:rPr>
        <w:t>ooter</w:t>
      </w:r>
      <w:r w:rsidR="00D914F2"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 w:rsidR="00D914F2">
        <w:rPr>
          <w:rFonts w:ascii="Arial" w:eastAsia="Arial" w:hAnsi="Arial" w:cs="Arial"/>
          <w:sz w:val="20"/>
          <w:szCs w:val="20"/>
          <w:lang w:val="en-US"/>
        </w:rPr>
        <w:t>the rifle</w:t>
      </w:r>
      <w:r w:rsidR="008E5F79">
        <w:rPr>
          <w:rFonts w:ascii="Arial" w:eastAsia="Arial" w:hAnsi="Arial" w:cs="Arial"/>
          <w:sz w:val="20"/>
          <w:szCs w:val="20"/>
          <w:lang w:val="en-US"/>
        </w:rPr>
        <w:t xml:space="preserve"> and gear</w:t>
      </w:r>
      <w:r w:rsidR="00D914F2">
        <w:rPr>
          <w:rFonts w:ascii="Arial" w:eastAsia="Arial" w:hAnsi="Arial" w:cs="Arial"/>
          <w:sz w:val="20"/>
          <w:szCs w:val="20"/>
          <w:lang w:val="en-US"/>
        </w:rPr>
        <w:t xml:space="preserve"> in hand,</w:t>
      </w:r>
      <w:r w:rsidR="008E5F7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D914F2">
        <w:rPr>
          <w:rFonts w:ascii="Arial" w:eastAsia="Arial" w:hAnsi="Arial" w:cs="Arial"/>
          <w:sz w:val="20"/>
          <w:szCs w:val="20"/>
          <w:lang w:val="en-US"/>
        </w:rPr>
        <w:t>bolt open, at the designated spot</w:t>
      </w:r>
      <w:r w:rsidR="00D914F2" w:rsidRPr="00DA73EE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3A62095F" w14:textId="76DF44F8" w:rsidR="00D914F2" w:rsidRDefault="00D914F2" w:rsidP="00D914F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37232">
        <w:rPr>
          <w:rFonts w:ascii="Arial" w:hAnsi="Arial" w:cs="Arial"/>
          <w:sz w:val="20"/>
          <w:szCs w:val="20"/>
          <w:lang w:val="en-US"/>
        </w:rPr>
        <w:t>At the timer beep</w:t>
      </w:r>
      <w:r>
        <w:rPr>
          <w:rFonts w:ascii="Arial" w:hAnsi="Arial" w:cs="Arial"/>
          <w:sz w:val="20"/>
          <w:szCs w:val="20"/>
          <w:lang w:val="en-US"/>
        </w:rPr>
        <w:t>, engage the targets from a prone position</w:t>
      </w:r>
      <w:r w:rsidR="00614619">
        <w:rPr>
          <w:rFonts w:ascii="Arial" w:hAnsi="Arial" w:cs="Arial"/>
          <w:sz w:val="20"/>
          <w:szCs w:val="20"/>
          <w:lang w:val="en-US"/>
        </w:rPr>
        <w:t xml:space="preserve"> </w:t>
      </w:r>
      <w:r w:rsidR="009A0B5A">
        <w:rPr>
          <w:rFonts w:ascii="Arial" w:hAnsi="Arial" w:cs="Arial"/>
          <w:sz w:val="20"/>
          <w:szCs w:val="20"/>
          <w:lang w:val="en-US"/>
        </w:rPr>
        <w:t>with</w:t>
      </w:r>
      <w:r w:rsidR="00614619">
        <w:rPr>
          <w:rFonts w:ascii="Arial" w:hAnsi="Arial" w:cs="Arial"/>
          <w:sz w:val="20"/>
          <w:szCs w:val="20"/>
          <w:lang w:val="en-US"/>
        </w:rPr>
        <w:t>in the designated area</w:t>
      </w:r>
      <w:r>
        <w:rPr>
          <w:rFonts w:ascii="Arial" w:hAnsi="Arial" w:cs="Arial"/>
          <w:sz w:val="20"/>
          <w:szCs w:val="20"/>
          <w:lang w:val="en-US"/>
        </w:rPr>
        <w:t xml:space="preserve">, large to small at </w:t>
      </w:r>
      <w:r w:rsidR="006068F8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528m rack. You need to hit the target twice before you move on to the next </w:t>
      </w:r>
      <w:r w:rsidR="006068F8">
        <w:rPr>
          <w:rFonts w:ascii="Arial" w:hAnsi="Arial" w:cs="Arial"/>
          <w:sz w:val="20"/>
          <w:szCs w:val="20"/>
          <w:lang w:val="en-US"/>
        </w:rPr>
        <w:t xml:space="preserve">smaller </w:t>
      </w:r>
      <w:r>
        <w:rPr>
          <w:rFonts w:ascii="Arial" w:hAnsi="Arial" w:cs="Arial"/>
          <w:sz w:val="20"/>
          <w:szCs w:val="20"/>
          <w:lang w:val="en-US"/>
        </w:rPr>
        <w:t xml:space="preserve">target. </w:t>
      </w:r>
    </w:p>
    <w:p w14:paraId="5E0E62EB" w14:textId="77777777" w:rsidR="00D914F2" w:rsidRDefault="00D914F2" w:rsidP="00D914F2">
      <w:pPr>
        <w:spacing w:line="240" w:lineRule="auto"/>
        <w:rPr>
          <w:rFonts w:ascii="Arial" w:hAnsi="Arial" w:cs="Arial"/>
          <w:b/>
          <w:sz w:val="20"/>
          <w:szCs w:val="20"/>
          <w:highlight w:val="yellow"/>
          <w:lang w:val="en-US"/>
        </w:rPr>
      </w:pPr>
      <w:r w:rsidRPr="00D807F3">
        <w:rPr>
          <w:rFonts w:ascii="Arial" w:hAnsi="Arial" w:cs="Arial"/>
          <w:b/>
          <w:sz w:val="20"/>
          <w:szCs w:val="20"/>
          <w:highlight w:val="yellow"/>
          <w:lang w:val="en-US"/>
        </w:rPr>
        <w:t>Hit to move</w:t>
      </w:r>
      <w:r>
        <w:rPr>
          <w:rFonts w:ascii="Arial" w:hAnsi="Arial" w:cs="Arial"/>
          <w:b/>
          <w:sz w:val="20"/>
          <w:szCs w:val="20"/>
          <w:highlight w:val="yellow"/>
          <w:lang w:val="en-US"/>
        </w:rPr>
        <w:t>.</w:t>
      </w:r>
    </w:p>
    <w:p w14:paraId="76ABAD41" w14:textId="77777777" w:rsidR="00D914F2" w:rsidRDefault="00D914F2" w:rsidP="00602758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</w:p>
    <w:p w14:paraId="4E17BCB6" w14:textId="77777777" w:rsidR="00CA44A5" w:rsidRDefault="00CA44A5" w:rsidP="00602758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</w:p>
    <w:p w14:paraId="35F45369" w14:textId="51299C94" w:rsidR="00602758" w:rsidRPr="00B865E2" w:rsidRDefault="00602758" w:rsidP="00602758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2 – Stage </w:t>
      </w:r>
      <w:r w:rsidR="00456FF7">
        <w:rPr>
          <w:rFonts w:ascii="Arial" w:hAnsi="Arial" w:cs="Arial"/>
          <w:b/>
          <w:sz w:val="24"/>
          <w:szCs w:val="20"/>
          <w:u w:val="single"/>
          <w:lang w:val="en-US"/>
        </w:rPr>
        <w:t>5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Poles near </w:t>
      </w:r>
      <w:r w:rsidR="00813D80">
        <w:rPr>
          <w:rFonts w:ascii="Arial" w:hAnsi="Arial" w:cs="Arial"/>
          <w:b/>
          <w:sz w:val="24"/>
          <w:szCs w:val="20"/>
          <w:u w:val="single"/>
          <w:lang w:val="en-US"/>
        </w:rPr>
        <w:t>a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hole</w:t>
      </w:r>
      <w:r w:rsidR="00E13CF3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- </w:t>
      </w:r>
      <w:r w:rsidR="00E13CF3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 xml:space="preserve">Day </w:t>
      </w:r>
      <w:r w:rsidR="00456FF7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two</w:t>
      </w:r>
    </w:p>
    <w:p w14:paraId="7930AC6C" w14:textId="77777777" w:rsidR="00602758" w:rsidRPr="00DA73EE" w:rsidRDefault="00602758" w:rsidP="0060275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5B539DCC" w14:textId="77777777" w:rsidR="00602758" w:rsidRPr="00DA73EE" w:rsidRDefault="00602758" w:rsidP="0060275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330m – 528</w:t>
      </w:r>
      <w:r w:rsidRPr="00667019">
        <w:rPr>
          <w:rFonts w:ascii="Arial" w:hAnsi="Arial" w:cs="Arial"/>
          <w:sz w:val="20"/>
          <w:szCs w:val="20"/>
          <w:lang w:val="en-US"/>
        </w:rPr>
        <w:t xml:space="preserve">m </w:t>
      </w:r>
      <w:r w:rsidRPr="006B12A8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</w:t>
      </w:r>
      <w:r w:rsidRPr="006B12A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</w:t>
      </w:r>
    </w:p>
    <w:p w14:paraId="31D990F9" w14:textId="77777777" w:rsidR="00602758" w:rsidRDefault="00602758" w:rsidP="0060275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91E547" wp14:editId="2E159A2E">
                <wp:simplePos x="0" y="0"/>
                <wp:positionH relativeFrom="margin">
                  <wp:posOffset>3374390</wp:posOffset>
                </wp:positionH>
                <wp:positionV relativeFrom="paragraph">
                  <wp:posOffset>229235</wp:posOffset>
                </wp:positionV>
                <wp:extent cx="258445" cy="247123"/>
                <wp:effectExtent l="0" t="0" r="27305" b="19685"/>
                <wp:wrapNone/>
                <wp:docPr id="1708411927" name="Romb 170841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712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19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708411927" o:spid="_x0000_s1026" type="#_x0000_t4" style="position:absolute;margin-left:265.7pt;margin-top:18.05pt;width:20.35pt;height:19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C891D5" wp14:editId="628F57EB">
                <wp:simplePos x="0" y="0"/>
                <wp:positionH relativeFrom="margin">
                  <wp:posOffset>3022600</wp:posOffset>
                </wp:positionH>
                <wp:positionV relativeFrom="paragraph">
                  <wp:posOffset>208915</wp:posOffset>
                </wp:positionV>
                <wp:extent cx="292100" cy="292100"/>
                <wp:effectExtent l="0" t="0" r="12700" b="12700"/>
                <wp:wrapNone/>
                <wp:docPr id="1453206298" name="Flödesschema: Koppling 145320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4B83" id="Flödesschema: Koppling 1453206298" o:spid="_x0000_s1026" type="#_x0000_t120" style="position:absolute;margin-left:238pt;margin-top:16.45pt;width:23pt;height:2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2CAD69" wp14:editId="3D056338">
                <wp:simplePos x="0" y="0"/>
                <wp:positionH relativeFrom="column">
                  <wp:posOffset>1310005</wp:posOffset>
                </wp:positionH>
                <wp:positionV relativeFrom="paragraph">
                  <wp:posOffset>231140</wp:posOffset>
                </wp:positionV>
                <wp:extent cx="231775" cy="238125"/>
                <wp:effectExtent l="0" t="0" r="15875" b="28575"/>
                <wp:wrapNone/>
                <wp:docPr id="1427086533" name="Flödesschema: Koppling 1427086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5C25" id="Flödesschema: Koppling 1427086533" o:spid="_x0000_s1026" type="#_x0000_t120" style="position:absolute;margin-left:103.15pt;margin-top:18.2pt;width:18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" fillcolor="black [3200]" strokecolor="black [1600]" strokeweight="2pt"/>
            </w:pict>
          </mc:Fallback>
        </mc:AlternateConten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110s</w:t>
      </w:r>
    </w:p>
    <w:p w14:paraId="029B6F96" w14:textId="77777777" w:rsidR="00602758" w:rsidRDefault="00602758" w:rsidP="0060275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20cm - 330m         40cm, 25x25cm  - 528m                     (first and second target from the left)</w:t>
      </w:r>
    </w:p>
    <w:p w14:paraId="201479C7" w14:textId="77777777" w:rsidR="00602758" w:rsidRPr="00DA73EE" w:rsidRDefault="00602758" w:rsidP="00602758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4C90882F" w14:textId="47EC6894" w:rsidR="00602758" w:rsidRDefault="002955E1" w:rsidP="00602758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standing </w:t>
      </w:r>
      <w:r w:rsidR="00602758" w:rsidRPr="00DA73EE">
        <w:rPr>
          <w:rFonts w:ascii="Arial" w:eastAsia="Arial" w:hAnsi="Arial" w:cs="Arial"/>
          <w:sz w:val="20"/>
          <w:szCs w:val="20"/>
          <w:lang w:val="en-US"/>
        </w:rPr>
        <w:t xml:space="preserve">with </w:t>
      </w:r>
      <w:r w:rsidR="00602758">
        <w:rPr>
          <w:rFonts w:ascii="Arial" w:eastAsia="Arial" w:hAnsi="Arial" w:cs="Arial"/>
          <w:sz w:val="20"/>
          <w:szCs w:val="20"/>
          <w:lang w:val="en-US"/>
        </w:rPr>
        <w:t>the rifle</w:t>
      </w:r>
      <w:r w:rsidR="009C6354">
        <w:rPr>
          <w:rFonts w:ascii="Arial" w:eastAsia="Arial" w:hAnsi="Arial" w:cs="Arial"/>
          <w:sz w:val="20"/>
          <w:szCs w:val="20"/>
          <w:lang w:val="en-US"/>
        </w:rPr>
        <w:t xml:space="preserve"> and gear</w:t>
      </w:r>
      <w:r w:rsidR="00602758">
        <w:rPr>
          <w:rFonts w:ascii="Arial" w:eastAsia="Arial" w:hAnsi="Arial" w:cs="Arial"/>
          <w:sz w:val="20"/>
          <w:szCs w:val="20"/>
          <w:lang w:val="en-US"/>
        </w:rPr>
        <w:t xml:space="preserve"> in hand, bolt open. At the timer beep, engage the targets with three rounds from each position</w:t>
      </w:r>
      <w:r w:rsidR="00602758" w:rsidRPr="00421D6C">
        <w:rPr>
          <w:rFonts w:ascii="Arial" w:eastAsia="Arial" w:hAnsi="Arial" w:cs="Arial"/>
          <w:sz w:val="20"/>
          <w:szCs w:val="20"/>
          <w:highlight w:val="yellow"/>
          <w:lang w:val="en-US"/>
        </w:rPr>
        <w:t>. Far, far, near</w:t>
      </w:r>
      <w:r w:rsidR="00602758">
        <w:rPr>
          <w:rFonts w:ascii="Arial" w:eastAsia="Arial" w:hAnsi="Arial" w:cs="Arial"/>
          <w:sz w:val="20"/>
          <w:szCs w:val="20"/>
          <w:lang w:val="en-US"/>
        </w:rPr>
        <w:t xml:space="preserve"> (528 – 528 – 330) Use two poles </w:t>
      </w:r>
      <w:r w:rsidR="003C3171">
        <w:rPr>
          <w:rFonts w:ascii="Arial" w:eastAsia="Arial" w:hAnsi="Arial" w:cs="Arial"/>
          <w:sz w:val="20"/>
          <w:szCs w:val="20"/>
          <w:lang w:val="en-US"/>
        </w:rPr>
        <w:t>of your choi</w:t>
      </w:r>
      <w:r w:rsidR="00702E20">
        <w:rPr>
          <w:rFonts w:ascii="Arial" w:eastAsia="Arial" w:hAnsi="Arial" w:cs="Arial"/>
          <w:sz w:val="20"/>
          <w:szCs w:val="20"/>
          <w:lang w:val="en-US"/>
        </w:rPr>
        <w:t xml:space="preserve">ce </w:t>
      </w:r>
      <w:r w:rsidR="00602758">
        <w:rPr>
          <w:rFonts w:ascii="Arial" w:eastAsia="Arial" w:hAnsi="Arial" w:cs="Arial"/>
          <w:sz w:val="20"/>
          <w:szCs w:val="20"/>
          <w:lang w:val="en-US"/>
        </w:rPr>
        <w:t xml:space="preserve">first and then </w:t>
      </w:r>
      <w:r w:rsidR="00702E20">
        <w:rPr>
          <w:rFonts w:ascii="Arial" w:eastAsia="Arial" w:hAnsi="Arial" w:cs="Arial"/>
          <w:sz w:val="20"/>
          <w:szCs w:val="20"/>
          <w:lang w:val="en-US"/>
        </w:rPr>
        <w:t xml:space="preserve">the </w:t>
      </w:r>
      <w:r w:rsidR="00602758">
        <w:rPr>
          <w:rFonts w:ascii="Arial" w:eastAsia="Arial" w:hAnsi="Arial" w:cs="Arial"/>
          <w:sz w:val="20"/>
          <w:szCs w:val="20"/>
          <w:lang w:val="en-US"/>
        </w:rPr>
        <w:t xml:space="preserve">two positions from the </w:t>
      </w:r>
      <w:r w:rsidR="00D32271">
        <w:rPr>
          <w:rFonts w:ascii="Arial" w:eastAsia="Arial" w:hAnsi="Arial" w:cs="Arial"/>
          <w:sz w:val="20"/>
          <w:szCs w:val="20"/>
          <w:lang w:val="en-US"/>
        </w:rPr>
        <w:t>log</w:t>
      </w:r>
      <w:r w:rsidR="00602758">
        <w:rPr>
          <w:rFonts w:ascii="Arial" w:eastAsia="Arial" w:hAnsi="Arial" w:cs="Arial"/>
          <w:sz w:val="20"/>
          <w:szCs w:val="20"/>
          <w:lang w:val="en-US"/>
        </w:rPr>
        <w:t xml:space="preserve">. </w:t>
      </w:r>
    </w:p>
    <w:p w14:paraId="5FC54917" w14:textId="77777777" w:rsidR="00602758" w:rsidRDefault="00602758" w:rsidP="00602758">
      <w:pPr>
        <w:spacing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  <w:r w:rsidRPr="00114616">
        <w:rPr>
          <w:rFonts w:ascii="Arial" w:eastAsia="Arial" w:hAnsi="Arial" w:cs="Arial"/>
          <w:b/>
          <w:sz w:val="20"/>
          <w:szCs w:val="20"/>
          <w:highlight w:val="yellow"/>
          <w:lang w:val="en-US"/>
        </w:rPr>
        <w:t>Hit or miss</w:t>
      </w:r>
      <w:r>
        <w:rPr>
          <w:rFonts w:ascii="Arial" w:eastAsia="Arial" w:hAnsi="Arial" w:cs="Arial"/>
          <w:b/>
          <w:sz w:val="20"/>
          <w:szCs w:val="20"/>
          <w:lang w:val="en-US"/>
        </w:rPr>
        <w:t>.</w:t>
      </w:r>
      <w:r w:rsidRPr="00790177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</w:p>
    <w:p w14:paraId="5CF8862D" w14:textId="77777777" w:rsidR="00463423" w:rsidRDefault="00463423" w:rsidP="00762EC7">
      <w:pPr>
        <w:spacing w:line="240" w:lineRule="auto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6A7EDE9A" w14:textId="77777777" w:rsidR="00463423" w:rsidRPr="009E3083" w:rsidRDefault="00463423" w:rsidP="00762EC7">
      <w:pPr>
        <w:spacing w:line="240" w:lineRule="auto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2891FF05" w14:textId="2C8AAEF4" w:rsidR="00B30A4B" w:rsidRPr="00270A64" w:rsidRDefault="0008638A" w:rsidP="005556CD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 w:rsidRP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3 – Stage </w:t>
      </w:r>
      <w:r w:rsidR="00673AB0">
        <w:rPr>
          <w:rFonts w:ascii="Arial" w:hAnsi="Arial" w:cs="Arial"/>
          <w:b/>
          <w:sz w:val="24"/>
          <w:szCs w:val="20"/>
          <w:u w:val="single"/>
          <w:lang w:val="en-US"/>
        </w:rPr>
        <w:t>6</w:t>
      </w:r>
      <w:r w:rsidRP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C61DB8" w:rsidRPr="00270A64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 w:rsidRP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270A64" w:rsidRPr="00270A64">
        <w:rPr>
          <w:rFonts w:ascii="Arial" w:hAnsi="Arial" w:cs="Arial"/>
          <w:b/>
          <w:sz w:val="24"/>
          <w:szCs w:val="20"/>
          <w:u w:val="single"/>
          <w:lang w:val="en-US"/>
        </w:rPr>
        <w:t>Fo</w:t>
      </w:r>
      <w:r w:rsid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rrest </w:t>
      </w:r>
      <w:r w:rsidR="00946521">
        <w:rPr>
          <w:rFonts w:ascii="Arial" w:hAnsi="Arial" w:cs="Arial"/>
          <w:b/>
          <w:sz w:val="24"/>
          <w:szCs w:val="20"/>
          <w:u w:val="single"/>
          <w:lang w:val="en-US"/>
        </w:rPr>
        <w:t>fun</w:t>
      </w:r>
      <w:r w:rsidR="00673AB0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D8785D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- </w:t>
      </w:r>
      <w:r w:rsidR="00673AB0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One</w:t>
      </w:r>
    </w:p>
    <w:p w14:paraId="05011424" w14:textId="4114807E" w:rsidR="00946521" w:rsidRPr="00DA73EE" w:rsidRDefault="00946521" w:rsidP="0094652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EE37DA">
        <w:rPr>
          <w:rFonts w:ascii="Arial" w:hAnsi="Arial" w:cs="Arial"/>
          <w:sz w:val="20"/>
          <w:szCs w:val="20"/>
          <w:lang w:val="en-US"/>
        </w:rPr>
        <w:t>2</w:t>
      </w:r>
    </w:p>
    <w:p w14:paraId="156E6A92" w14:textId="3CC8B8A0" w:rsidR="00946521" w:rsidRPr="00DA73EE" w:rsidRDefault="00946521" w:rsidP="0094652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820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  <w:r>
        <w:rPr>
          <w:rFonts w:ascii="Arial" w:hAnsi="Arial" w:cs="Arial"/>
          <w:sz w:val="20"/>
          <w:szCs w:val="20"/>
          <w:lang w:val="en-US"/>
        </w:rPr>
        <w:t xml:space="preserve">(measured from </w:t>
      </w:r>
      <w:r w:rsidR="0009740E">
        <w:rPr>
          <w:rFonts w:ascii="Arial" w:hAnsi="Arial" w:cs="Arial"/>
          <w:sz w:val="20"/>
          <w:szCs w:val="20"/>
          <w:lang w:val="en-US"/>
        </w:rPr>
        <w:t>the first posi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FF38C9">
        <w:rPr>
          <w:rFonts w:ascii="Arial" w:hAnsi="Arial" w:cs="Arial"/>
          <w:sz w:val="20"/>
          <w:szCs w:val="20"/>
          <w:lang w:val="en-US"/>
        </w:rPr>
        <w:t xml:space="preserve"> </w:t>
      </w:r>
      <w:r w:rsidR="00FF38C9" w:rsidRPr="00A03228">
        <w:rPr>
          <w:rFonts w:ascii="Arial" w:hAnsi="Arial" w:cs="Arial"/>
          <w:sz w:val="20"/>
          <w:szCs w:val="20"/>
          <w:highlight w:val="red"/>
          <w:lang w:val="en-US"/>
        </w:rPr>
        <w:t xml:space="preserve">Distance needs </w:t>
      </w:r>
      <w:r w:rsidR="00FF38C9" w:rsidRPr="00CE01A0">
        <w:rPr>
          <w:rFonts w:ascii="Arial" w:hAnsi="Arial" w:cs="Arial"/>
          <w:sz w:val="20"/>
          <w:szCs w:val="20"/>
          <w:highlight w:val="red"/>
          <w:lang w:val="en-US"/>
        </w:rPr>
        <w:t xml:space="preserve">to be </w:t>
      </w:r>
      <w:r w:rsidR="00CE01A0" w:rsidRPr="00CE01A0">
        <w:rPr>
          <w:rFonts w:ascii="Arial" w:hAnsi="Arial" w:cs="Arial"/>
          <w:sz w:val="20"/>
          <w:szCs w:val="20"/>
          <w:highlight w:val="red"/>
          <w:lang w:val="en-US"/>
        </w:rPr>
        <w:t>verified.</w:t>
      </w:r>
    </w:p>
    <w:p w14:paraId="47FB0D13" w14:textId="447DAA61" w:rsidR="00946521" w:rsidRPr="00DA73EE" w:rsidRDefault="008C5057" w:rsidP="0094652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01BC91" wp14:editId="44964FA3">
                <wp:simplePos x="0" y="0"/>
                <wp:positionH relativeFrom="column">
                  <wp:posOffset>3802380</wp:posOffset>
                </wp:positionH>
                <wp:positionV relativeFrom="paragraph">
                  <wp:posOffset>150495</wp:posOffset>
                </wp:positionV>
                <wp:extent cx="381000" cy="374650"/>
                <wp:effectExtent l="0" t="0" r="19050" b="25400"/>
                <wp:wrapNone/>
                <wp:docPr id="666281292" name="Flödesschema: Koppling 66628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4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93A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666281292" o:spid="_x0000_s1026" type="#_x0000_t120" style="position:absolute;margin-left:299.4pt;margin-top:11.85pt;width:30pt;height:2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" fillcolor="black [3200]" strokecolor="black [1600]" strokeweight="2pt"/>
            </w:pict>
          </mc:Fallback>
        </mc:AlternateContent>
      </w:r>
      <w:r w:rsidR="000D482A"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B6CBF9" wp14:editId="4C027368">
                <wp:simplePos x="0" y="0"/>
                <wp:positionH relativeFrom="column">
                  <wp:posOffset>3421380</wp:posOffset>
                </wp:positionH>
                <wp:positionV relativeFrom="paragraph">
                  <wp:posOffset>217170</wp:posOffset>
                </wp:positionV>
                <wp:extent cx="247650" cy="247650"/>
                <wp:effectExtent l="0" t="0" r="19050" b="19050"/>
                <wp:wrapNone/>
                <wp:docPr id="2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6F7E" id="Flödesschema: Koppling 2" o:spid="_x0000_s1026" type="#_x0000_t120" style="position:absolute;margin-left:269.4pt;margin-top:17.1pt;width:19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" fillcolor="black [3200]" strokecolor="black [1600]" strokeweight="2pt"/>
            </w:pict>
          </mc:Fallback>
        </mc:AlternateContent>
      </w:r>
      <w:r w:rsidR="00946521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946521">
        <w:rPr>
          <w:rFonts w:ascii="Arial" w:hAnsi="Arial" w:cs="Arial"/>
          <w:sz w:val="20"/>
          <w:szCs w:val="20"/>
          <w:lang w:val="en-US"/>
        </w:rPr>
        <w:t xml:space="preserve"> 1</w:t>
      </w:r>
      <w:r w:rsidR="00EE37DA">
        <w:rPr>
          <w:rFonts w:ascii="Arial" w:hAnsi="Arial" w:cs="Arial"/>
          <w:sz w:val="20"/>
          <w:szCs w:val="20"/>
          <w:lang w:val="en-US"/>
        </w:rPr>
        <w:t>2</w:t>
      </w:r>
      <w:r w:rsidR="00946521">
        <w:rPr>
          <w:rFonts w:ascii="Arial" w:hAnsi="Arial" w:cs="Arial"/>
          <w:sz w:val="20"/>
          <w:szCs w:val="20"/>
          <w:lang w:val="en-US"/>
        </w:rPr>
        <w:t>0s</w:t>
      </w:r>
    </w:p>
    <w:p w14:paraId="053167ED" w14:textId="75AF0DA0" w:rsidR="00946521" w:rsidRPr="0008638A" w:rsidRDefault="00946521" w:rsidP="0094652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52CF1">
        <w:rPr>
          <w:rFonts w:ascii="Arial" w:hAnsi="Arial" w:cs="Arial"/>
          <w:sz w:val="20"/>
          <w:szCs w:val="20"/>
          <w:lang w:val="en-US"/>
        </w:rPr>
        <w:t>60cm – 820m and 8</w:t>
      </w:r>
      <w:r w:rsidR="00EF2789">
        <w:rPr>
          <w:rFonts w:ascii="Arial" w:hAnsi="Arial" w:cs="Arial"/>
          <w:sz w:val="20"/>
          <w:szCs w:val="20"/>
          <w:lang w:val="en-US"/>
        </w:rPr>
        <w:t>0</w:t>
      </w:r>
      <w:r w:rsidR="00D52CF1">
        <w:rPr>
          <w:rFonts w:ascii="Arial" w:hAnsi="Arial" w:cs="Arial"/>
          <w:sz w:val="20"/>
          <w:szCs w:val="20"/>
          <w:lang w:val="en-US"/>
        </w:rPr>
        <w:t xml:space="preserve">cm – </w:t>
      </w:r>
      <w:r w:rsidR="00A03228">
        <w:rPr>
          <w:rFonts w:ascii="Arial" w:hAnsi="Arial" w:cs="Arial"/>
          <w:sz w:val="20"/>
          <w:szCs w:val="20"/>
          <w:lang w:val="en-US"/>
        </w:rPr>
        <w:t>820</w:t>
      </w:r>
      <w:r w:rsidR="00D52CF1">
        <w:rPr>
          <w:rFonts w:ascii="Arial" w:hAnsi="Arial" w:cs="Arial"/>
          <w:sz w:val="20"/>
          <w:szCs w:val="20"/>
          <w:lang w:val="en-US"/>
        </w:rPr>
        <w:t>m</w:t>
      </w:r>
      <w:r w:rsidR="000D482A">
        <w:rPr>
          <w:rFonts w:ascii="Arial" w:hAnsi="Arial" w:cs="Arial"/>
          <w:sz w:val="20"/>
          <w:szCs w:val="20"/>
          <w:lang w:val="en-US"/>
        </w:rPr>
        <w:t xml:space="preserve"> </w:t>
      </w:r>
      <w:r w:rsidR="00D52CF1">
        <w:rPr>
          <w:rFonts w:ascii="Arial" w:hAnsi="Arial" w:cs="Arial"/>
          <w:sz w:val="20"/>
          <w:szCs w:val="20"/>
          <w:lang w:val="en-US"/>
        </w:rPr>
        <w:t>(Hit indicators)</w:t>
      </w:r>
      <w:r w:rsidR="008C5057" w:rsidRPr="008C5057">
        <w:rPr>
          <w:rFonts w:ascii="Arial" w:eastAsia="Arial" w:hAnsi="Arial" w:cs="Arial"/>
          <w:noProof/>
          <w:sz w:val="20"/>
          <w:szCs w:val="20"/>
          <w:lang w:val="en-US" w:eastAsia="sv-SE"/>
        </w:rPr>
        <w:t xml:space="preserve"> </w:t>
      </w:r>
    </w:p>
    <w:p w14:paraId="536C904A" w14:textId="6B376799" w:rsidR="00946521" w:rsidRDefault="00946521" w:rsidP="00946521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7FBC080C" w14:textId="419E1261" w:rsidR="00392A7A" w:rsidRDefault="002955E1" w:rsidP="00762EC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946521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946521">
        <w:rPr>
          <w:rFonts w:ascii="Arial" w:eastAsia="Arial" w:hAnsi="Arial" w:cs="Arial"/>
          <w:sz w:val="20"/>
          <w:szCs w:val="20"/>
          <w:lang w:val="en-US"/>
        </w:rPr>
        <w:t>the rifle</w:t>
      </w:r>
      <w:r w:rsidR="00C26529">
        <w:rPr>
          <w:rFonts w:ascii="Arial" w:eastAsia="Arial" w:hAnsi="Arial" w:cs="Arial"/>
          <w:sz w:val="20"/>
          <w:szCs w:val="20"/>
          <w:lang w:val="en-US"/>
        </w:rPr>
        <w:t xml:space="preserve"> and gear</w:t>
      </w:r>
      <w:r w:rsidR="00946521">
        <w:rPr>
          <w:rFonts w:ascii="Arial" w:eastAsia="Arial" w:hAnsi="Arial" w:cs="Arial"/>
          <w:sz w:val="20"/>
          <w:szCs w:val="20"/>
          <w:lang w:val="en-US"/>
        </w:rPr>
        <w:t xml:space="preserve"> in hand, bolt open. At the timer beep, engage the</w:t>
      </w:r>
      <w:r w:rsidR="00095438">
        <w:rPr>
          <w:rFonts w:ascii="Arial" w:eastAsia="Arial" w:hAnsi="Arial" w:cs="Arial"/>
          <w:sz w:val="20"/>
          <w:szCs w:val="20"/>
          <w:lang w:val="en-US"/>
        </w:rPr>
        <w:t xml:space="preserve"> large</w:t>
      </w:r>
      <w:r w:rsidR="00946521">
        <w:rPr>
          <w:rFonts w:ascii="Arial" w:eastAsia="Arial" w:hAnsi="Arial" w:cs="Arial"/>
          <w:sz w:val="20"/>
          <w:szCs w:val="20"/>
          <w:lang w:val="en-US"/>
        </w:rPr>
        <w:t xml:space="preserve"> target with one round and then the </w:t>
      </w:r>
      <w:r w:rsidR="00095438">
        <w:rPr>
          <w:rFonts w:ascii="Arial" w:eastAsia="Arial" w:hAnsi="Arial" w:cs="Arial"/>
          <w:sz w:val="20"/>
          <w:szCs w:val="20"/>
          <w:lang w:val="en-US"/>
        </w:rPr>
        <w:t>small</w:t>
      </w:r>
      <w:r w:rsidR="00946521">
        <w:rPr>
          <w:rFonts w:ascii="Arial" w:eastAsia="Arial" w:hAnsi="Arial" w:cs="Arial"/>
          <w:sz w:val="20"/>
          <w:szCs w:val="20"/>
          <w:lang w:val="en-US"/>
        </w:rPr>
        <w:t xml:space="preserve"> target with one round from each given position. Move to the next position after two shots fired. </w:t>
      </w:r>
    </w:p>
    <w:p w14:paraId="50AE7021" w14:textId="4C30EA3C" w:rsidR="00463423" w:rsidRPr="00E50A9D" w:rsidRDefault="00946521" w:rsidP="00CD5CFC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06584F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Hit </w:t>
      </w:r>
      <w:r w:rsidR="0009543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to move</w:t>
      </w:r>
      <w:r w:rsidRPr="0006584F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</w:t>
      </w:r>
      <w:r w:rsidR="00A56AA5" w:rsidRPr="008F4E2B">
        <w:rPr>
          <w:noProof/>
          <w:lang w:val="en-US" w:eastAsia="sv-SE"/>
        </w:rPr>
        <w:t xml:space="preserve">              </w:t>
      </w:r>
    </w:p>
    <w:p w14:paraId="502292A8" w14:textId="1F8DB26B" w:rsidR="00762EC7" w:rsidRPr="00270A64" w:rsidRDefault="00762EC7" w:rsidP="00762EC7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 w:rsidRPr="00270A64">
        <w:rPr>
          <w:rFonts w:ascii="Arial" w:hAnsi="Arial" w:cs="Arial"/>
          <w:b/>
          <w:sz w:val="24"/>
          <w:szCs w:val="20"/>
          <w:u w:val="single"/>
          <w:lang w:val="en-US"/>
        </w:rPr>
        <w:lastRenderedPageBreak/>
        <w:t xml:space="preserve">Station 3 – Stage </w:t>
      </w:r>
      <w:r w:rsidR="0001264D">
        <w:rPr>
          <w:rFonts w:ascii="Arial" w:hAnsi="Arial" w:cs="Arial"/>
          <w:b/>
          <w:sz w:val="24"/>
          <w:szCs w:val="20"/>
          <w:u w:val="single"/>
          <w:lang w:val="en-US"/>
        </w:rPr>
        <w:t>7</w:t>
      </w:r>
      <w:r w:rsidRP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B7159E" w:rsidRPr="00270A64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 w:rsidRP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3B5084">
        <w:rPr>
          <w:rFonts w:ascii="Arial" w:hAnsi="Arial" w:cs="Arial"/>
          <w:b/>
          <w:sz w:val="24"/>
          <w:szCs w:val="20"/>
          <w:u w:val="single"/>
          <w:lang w:val="en-US"/>
        </w:rPr>
        <w:t>ELR</w:t>
      </w:r>
      <w:r w:rsidR="006F705B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Light – </w:t>
      </w:r>
      <w:r w:rsidR="006F705B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two</w:t>
      </w:r>
    </w:p>
    <w:p w14:paraId="596118D0" w14:textId="14A94CAC" w:rsidR="005556CD" w:rsidRPr="00DA73EE" w:rsidRDefault="005556CD" w:rsidP="005556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D8785D">
        <w:rPr>
          <w:rFonts w:ascii="Arial" w:hAnsi="Arial" w:cs="Arial"/>
          <w:sz w:val="20"/>
          <w:szCs w:val="20"/>
          <w:lang w:val="en-US"/>
        </w:rPr>
        <w:t>0</w:t>
      </w:r>
    </w:p>
    <w:p w14:paraId="7D01BEF9" w14:textId="751193F0" w:rsidR="005556CD" w:rsidRPr="00DA73EE" w:rsidRDefault="005556CD" w:rsidP="005556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 w:rsidR="000C5760">
        <w:rPr>
          <w:rFonts w:ascii="Arial" w:hAnsi="Arial" w:cs="Arial"/>
          <w:sz w:val="20"/>
          <w:szCs w:val="20"/>
          <w:lang w:val="en-US"/>
        </w:rPr>
        <w:t xml:space="preserve"> </w:t>
      </w:r>
      <w:r w:rsidR="00EE773B" w:rsidRPr="008C5057">
        <w:rPr>
          <w:rFonts w:ascii="Arial" w:hAnsi="Arial" w:cs="Arial"/>
          <w:sz w:val="20"/>
          <w:szCs w:val="20"/>
          <w:lang w:val="en-US"/>
        </w:rPr>
        <w:t>10</w:t>
      </w:r>
      <w:r w:rsidR="00CE5713" w:rsidRPr="008C5057">
        <w:rPr>
          <w:rFonts w:ascii="Arial" w:hAnsi="Arial" w:cs="Arial"/>
          <w:sz w:val="20"/>
          <w:szCs w:val="20"/>
          <w:lang w:val="en-US"/>
        </w:rPr>
        <w:t>56</w:t>
      </w:r>
      <w:r w:rsidRPr="008C5057">
        <w:rPr>
          <w:rFonts w:ascii="Arial" w:hAnsi="Arial" w:cs="Arial"/>
          <w:sz w:val="20"/>
          <w:szCs w:val="20"/>
          <w:lang w:val="en-US"/>
        </w:rPr>
        <w:t>m</w:t>
      </w:r>
      <w:r w:rsidR="00E00FC6">
        <w:rPr>
          <w:rFonts w:ascii="Arial" w:hAnsi="Arial" w:cs="Arial"/>
          <w:sz w:val="20"/>
          <w:szCs w:val="20"/>
          <w:lang w:val="en-US"/>
        </w:rPr>
        <w:t xml:space="preserve"> </w:t>
      </w:r>
      <w:r w:rsidR="00E00FC6" w:rsidRPr="00CE01A0">
        <w:rPr>
          <w:rFonts w:ascii="Arial" w:hAnsi="Arial" w:cs="Arial"/>
          <w:sz w:val="20"/>
          <w:szCs w:val="20"/>
          <w:highlight w:val="red"/>
          <w:lang w:val="en-US"/>
        </w:rPr>
        <w:t>Distance needs to be verified</w:t>
      </w:r>
      <w:r w:rsidR="00CE01A0" w:rsidRPr="00CE01A0">
        <w:rPr>
          <w:rFonts w:ascii="Arial" w:hAnsi="Arial" w:cs="Arial"/>
          <w:sz w:val="20"/>
          <w:szCs w:val="20"/>
          <w:highlight w:val="red"/>
          <w:lang w:val="en-US"/>
        </w:rPr>
        <w:t>.</w:t>
      </w:r>
    </w:p>
    <w:p w14:paraId="47084760" w14:textId="2B227E31" w:rsidR="005556CD" w:rsidRPr="00DA73EE" w:rsidRDefault="0048383C" w:rsidP="005556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30F133" wp14:editId="3725ED9A">
                <wp:simplePos x="0" y="0"/>
                <wp:positionH relativeFrom="column">
                  <wp:posOffset>3810000</wp:posOffset>
                </wp:positionH>
                <wp:positionV relativeFrom="paragraph">
                  <wp:posOffset>171450</wp:posOffset>
                </wp:positionV>
                <wp:extent cx="381000" cy="374650"/>
                <wp:effectExtent l="0" t="0" r="19050" b="25400"/>
                <wp:wrapNone/>
                <wp:docPr id="1498757768" name="Flödesschema: Koppling 1498757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4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D115" id="Flödesschema: Koppling 1498757768" o:spid="_x0000_s1026" type="#_x0000_t120" style="position:absolute;margin-left:300pt;margin-top:13.5pt;width:30pt;height:2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" fillcolor="black [3200]" strokecolor="black [1600]" strokeweight="2pt"/>
            </w:pict>
          </mc:Fallback>
        </mc:AlternateContent>
      </w:r>
      <w:r w:rsidR="000D482A"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724927" wp14:editId="051CBA82">
                <wp:simplePos x="0" y="0"/>
                <wp:positionH relativeFrom="column">
                  <wp:posOffset>3421380</wp:posOffset>
                </wp:positionH>
                <wp:positionV relativeFrom="paragraph">
                  <wp:posOffset>239395</wp:posOffset>
                </wp:positionV>
                <wp:extent cx="247650" cy="247650"/>
                <wp:effectExtent l="0" t="0" r="19050" b="19050"/>
                <wp:wrapNone/>
                <wp:docPr id="36" name="Flödesschema: Kopp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ED1F" id="Flödesschema: Koppling 36" o:spid="_x0000_s1026" type="#_x0000_t120" style="position:absolute;margin-left:269.4pt;margin-top:18.85pt;width:19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" fillcolor="black [3200]" strokecolor="black [1600]" strokeweight="2pt"/>
            </w:pict>
          </mc:Fallback>
        </mc:AlternateContent>
      </w:r>
      <w:r w:rsidR="005556CD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DF0113">
        <w:rPr>
          <w:rFonts w:ascii="Arial" w:hAnsi="Arial" w:cs="Arial"/>
          <w:sz w:val="20"/>
          <w:szCs w:val="20"/>
          <w:lang w:val="en-US"/>
        </w:rPr>
        <w:t xml:space="preserve"> 1</w:t>
      </w:r>
      <w:r w:rsidR="00673AB0">
        <w:rPr>
          <w:rFonts w:ascii="Arial" w:hAnsi="Arial" w:cs="Arial"/>
          <w:sz w:val="20"/>
          <w:szCs w:val="20"/>
          <w:lang w:val="en-US"/>
        </w:rPr>
        <w:t>2</w:t>
      </w:r>
      <w:r w:rsidR="007F4691">
        <w:rPr>
          <w:rFonts w:ascii="Arial" w:hAnsi="Arial" w:cs="Arial"/>
          <w:sz w:val="20"/>
          <w:szCs w:val="20"/>
          <w:lang w:val="en-US"/>
        </w:rPr>
        <w:t>0</w:t>
      </w:r>
      <w:r w:rsidR="005556CD">
        <w:rPr>
          <w:rFonts w:ascii="Arial" w:hAnsi="Arial" w:cs="Arial"/>
          <w:sz w:val="20"/>
          <w:szCs w:val="20"/>
          <w:lang w:val="en-US"/>
        </w:rPr>
        <w:t>s</w:t>
      </w:r>
    </w:p>
    <w:p w14:paraId="23A6FD87" w14:textId="7FCC80E2" w:rsidR="005556CD" w:rsidRPr="0008638A" w:rsidRDefault="005556CD" w:rsidP="005556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E66613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B7159E">
        <w:rPr>
          <w:rFonts w:ascii="Arial" w:hAnsi="Arial" w:cs="Arial"/>
          <w:sz w:val="20"/>
          <w:szCs w:val="20"/>
          <w:lang w:val="en-US"/>
        </w:rPr>
        <w:t xml:space="preserve"> </w:t>
      </w:r>
      <w:r w:rsidR="00B939E2"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>0cm</w:t>
      </w:r>
      <w:r w:rsidR="00D738E1">
        <w:rPr>
          <w:rFonts w:ascii="Arial" w:hAnsi="Arial" w:cs="Arial"/>
          <w:sz w:val="20"/>
          <w:szCs w:val="20"/>
          <w:lang w:val="en-US"/>
        </w:rPr>
        <w:t xml:space="preserve"> – </w:t>
      </w:r>
      <w:r w:rsidR="002848BC">
        <w:rPr>
          <w:rFonts w:ascii="Arial" w:hAnsi="Arial" w:cs="Arial"/>
          <w:sz w:val="20"/>
          <w:szCs w:val="20"/>
          <w:lang w:val="en-US"/>
        </w:rPr>
        <w:t>1056</w:t>
      </w:r>
      <w:r w:rsidR="00D738E1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="00B939E2">
        <w:rPr>
          <w:rFonts w:ascii="Arial" w:hAnsi="Arial" w:cs="Arial"/>
          <w:sz w:val="20"/>
          <w:szCs w:val="20"/>
          <w:lang w:val="en-US"/>
        </w:rPr>
        <w:t>8</w:t>
      </w:r>
      <w:r w:rsidR="00EF2789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>cm</w:t>
      </w:r>
      <w:r w:rsidR="006F7F62">
        <w:rPr>
          <w:rFonts w:ascii="Arial" w:hAnsi="Arial" w:cs="Arial"/>
          <w:sz w:val="20"/>
          <w:szCs w:val="20"/>
          <w:lang w:val="en-US"/>
        </w:rPr>
        <w:t xml:space="preserve"> </w:t>
      </w:r>
      <w:r w:rsidR="00D738E1">
        <w:rPr>
          <w:rFonts w:ascii="Arial" w:hAnsi="Arial" w:cs="Arial"/>
          <w:sz w:val="20"/>
          <w:szCs w:val="20"/>
          <w:lang w:val="en-US"/>
        </w:rPr>
        <w:t xml:space="preserve">– </w:t>
      </w:r>
      <w:r w:rsidR="002848BC">
        <w:rPr>
          <w:rFonts w:ascii="Arial" w:hAnsi="Arial" w:cs="Arial"/>
          <w:sz w:val="20"/>
          <w:szCs w:val="20"/>
          <w:lang w:val="en-US"/>
        </w:rPr>
        <w:t>1056</w:t>
      </w:r>
      <w:r w:rsidR="00D738E1">
        <w:rPr>
          <w:rFonts w:ascii="Arial" w:hAnsi="Arial" w:cs="Arial"/>
          <w:sz w:val="20"/>
          <w:szCs w:val="20"/>
          <w:lang w:val="en-US"/>
        </w:rPr>
        <w:t>m</w:t>
      </w:r>
      <w:r w:rsidR="000D482A">
        <w:rPr>
          <w:rFonts w:ascii="Arial" w:hAnsi="Arial" w:cs="Arial"/>
          <w:sz w:val="20"/>
          <w:szCs w:val="20"/>
          <w:lang w:val="en-US"/>
        </w:rPr>
        <w:t xml:space="preserve"> </w:t>
      </w:r>
      <w:r w:rsidR="00940794">
        <w:rPr>
          <w:rFonts w:ascii="Arial" w:hAnsi="Arial" w:cs="Arial"/>
          <w:sz w:val="20"/>
          <w:szCs w:val="20"/>
          <w:lang w:val="en-US"/>
        </w:rPr>
        <w:t>(Hit indicator</w:t>
      </w:r>
      <w:r w:rsidR="00C54C64">
        <w:rPr>
          <w:rFonts w:ascii="Arial" w:hAnsi="Arial" w:cs="Arial"/>
          <w:sz w:val="20"/>
          <w:szCs w:val="20"/>
          <w:lang w:val="en-US"/>
        </w:rPr>
        <w:t>s</w:t>
      </w:r>
      <w:r w:rsidR="00940794">
        <w:rPr>
          <w:rFonts w:ascii="Arial" w:hAnsi="Arial" w:cs="Arial"/>
          <w:sz w:val="20"/>
          <w:szCs w:val="20"/>
          <w:lang w:val="en-US"/>
        </w:rPr>
        <w:t>)</w:t>
      </w:r>
      <w:r w:rsidR="0048383C" w:rsidRPr="0048383C">
        <w:rPr>
          <w:rFonts w:ascii="Arial" w:eastAsia="Arial" w:hAnsi="Arial" w:cs="Arial"/>
          <w:noProof/>
          <w:sz w:val="20"/>
          <w:szCs w:val="20"/>
          <w:lang w:val="en-US" w:eastAsia="sv-SE"/>
        </w:rPr>
        <w:t xml:space="preserve"> </w:t>
      </w:r>
    </w:p>
    <w:p w14:paraId="5858DABD" w14:textId="77777777" w:rsidR="005556CD" w:rsidRDefault="005556CD" w:rsidP="005556CD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1378DC8F" w14:textId="4AFAF3D9" w:rsidR="00201670" w:rsidRDefault="00623A5C" w:rsidP="005556CD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5556CD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5556CD">
        <w:rPr>
          <w:rFonts w:ascii="Arial" w:eastAsia="Arial" w:hAnsi="Arial" w:cs="Arial"/>
          <w:sz w:val="20"/>
          <w:szCs w:val="20"/>
          <w:lang w:val="en-US"/>
        </w:rPr>
        <w:t>the rifle</w:t>
      </w:r>
      <w:r w:rsidR="00C26529">
        <w:rPr>
          <w:rFonts w:ascii="Arial" w:eastAsia="Arial" w:hAnsi="Arial" w:cs="Arial"/>
          <w:sz w:val="20"/>
          <w:szCs w:val="20"/>
          <w:lang w:val="en-US"/>
        </w:rPr>
        <w:t xml:space="preserve"> and gear</w:t>
      </w:r>
      <w:r w:rsidR="005556CD">
        <w:rPr>
          <w:rFonts w:ascii="Arial" w:eastAsia="Arial" w:hAnsi="Arial" w:cs="Arial"/>
          <w:sz w:val="20"/>
          <w:szCs w:val="20"/>
          <w:lang w:val="en-US"/>
        </w:rPr>
        <w:t xml:space="preserve"> in hand, bolt open. At the timer beep, engage the </w:t>
      </w:r>
      <w:r w:rsidR="00D80DBE">
        <w:rPr>
          <w:rFonts w:ascii="Arial" w:eastAsia="Arial" w:hAnsi="Arial" w:cs="Arial"/>
          <w:sz w:val="20"/>
          <w:szCs w:val="20"/>
          <w:lang w:val="en-US"/>
        </w:rPr>
        <w:t>large</w:t>
      </w:r>
      <w:r w:rsidR="005556CD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AA110B">
        <w:rPr>
          <w:rFonts w:ascii="Arial" w:eastAsia="Arial" w:hAnsi="Arial" w:cs="Arial"/>
          <w:sz w:val="20"/>
          <w:szCs w:val="20"/>
          <w:lang w:val="en-US"/>
        </w:rPr>
        <w:t>target</w:t>
      </w:r>
      <w:r w:rsidR="00D80DBE">
        <w:rPr>
          <w:rFonts w:ascii="Arial" w:eastAsia="Arial" w:hAnsi="Arial" w:cs="Arial"/>
          <w:sz w:val="20"/>
          <w:szCs w:val="20"/>
          <w:lang w:val="en-US"/>
        </w:rPr>
        <w:t xml:space="preserve"> with five rounds </w:t>
      </w:r>
      <w:r w:rsidR="000D481F">
        <w:rPr>
          <w:rFonts w:ascii="Arial" w:eastAsia="Arial" w:hAnsi="Arial" w:cs="Arial"/>
          <w:sz w:val="20"/>
          <w:szCs w:val="20"/>
          <w:lang w:val="en-US"/>
        </w:rPr>
        <w:t>from a prone position</w:t>
      </w:r>
      <w:r w:rsidR="009A0B5A">
        <w:rPr>
          <w:rFonts w:ascii="Arial" w:eastAsia="Arial" w:hAnsi="Arial" w:cs="Arial"/>
          <w:sz w:val="20"/>
          <w:szCs w:val="20"/>
          <w:lang w:val="en-US"/>
        </w:rPr>
        <w:t xml:space="preserve"> within the designated area </w:t>
      </w:r>
      <w:r w:rsidR="000D481F">
        <w:rPr>
          <w:rFonts w:ascii="Arial" w:eastAsia="Arial" w:hAnsi="Arial" w:cs="Arial"/>
          <w:sz w:val="20"/>
          <w:szCs w:val="20"/>
          <w:lang w:val="en-US"/>
        </w:rPr>
        <w:t xml:space="preserve"> and then the small target with </w:t>
      </w:r>
      <w:r w:rsidR="001D602E">
        <w:rPr>
          <w:rFonts w:ascii="Arial" w:eastAsia="Arial" w:hAnsi="Arial" w:cs="Arial"/>
          <w:sz w:val="20"/>
          <w:szCs w:val="20"/>
          <w:lang w:val="en-US"/>
        </w:rPr>
        <w:t>five rounds from the stone.</w:t>
      </w:r>
      <w:r w:rsidR="00DA300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52CE1CD9" w14:textId="5F89DE47" w:rsidR="00430487" w:rsidRDefault="0006584F" w:rsidP="00EC0F9F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06584F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.</w:t>
      </w:r>
      <w:r w:rsidR="005556CD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EC0F9F">
        <w:rPr>
          <w:rFonts w:ascii="Arial" w:eastAsia="Arial" w:hAnsi="Arial" w:cs="Arial"/>
          <w:sz w:val="20"/>
          <w:szCs w:val="20"/>
          <w:lang w:val="en-US"/>
        </w:rPr>
        <w:t xml:space="preserve">             </w:t>
      </w:r>
      <w:r w:rsidR="0044629E">
        <w:rPr>
          <w:rFonts w:ascii="Arial" w:eastAsia="Arial" w:hAnsi="Arial" w:cs="Arial"/>
          <w:noProof/>
          <w:sz w:val="20"/>
          <w:szCs w:val="20"/>
          <w:lang w:val="en-US"/>
        </w:rPr>
        <w:t xml:space="preserve">                                                                                                     </w:t>
      </w:r>
    </w:p>
    <w:p w14:paraId="3B502838" w14:textId="73C00E14" w:rsidR="00430487" w:rsidRDefault="0044629E" w:rsidP="00EC0F9F">
      <w:pPr>
        <w:spacing w:line="240" w:lineRule="auto"/>
        <w:rPr>
          <w:noProof/>
          <w:lang w:val="en-US"/>
        </w:rPr>
      </w:pPr>
      <w:r w:rsidRPr="000B0871">
        <w:rPr>
          <w:noProof/>
          <w:lang w:val="en-US"/>
        </w:rPr>
        <w:t xml:space="preserve">                           </w:t>
      </w:r>
    </w:p>
    <w:p w14:paraId="49D7FE3E" w14:textId="67BB3216" w:rsidR="00463423" w:rsidRPr="004940D1" w:rsidRDefault="00463423" w:rsidP="00EC0F9F">
      <w:pPr>
        <w:spacing w:line="240" w:lineRule="auto"/>
        <w:rPr>
          <w:rFonts w:ascii="Arial" w:eastAsia="Arial" w:hAnsi="Arial" w:cs="Arial"/>
          <w:noProof/>
          <w:sz w:val="20"/>
          <w:szCs w:val="20"/>
          <w:lang w:val="en-US"/>
        </w:rPr>
      </w:pPr>
    </w:p>
    <w:p w14:paraId="64B9D1EA" w14:textId="2D07F355" w:rsidR="00AA110B" w:rsidRPr="00B865E2" w:rsidRDefault="00AA110B" w:rsidP="00AA110B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4 – Stage </w:t>
      </w:r>
      <w:r w:rsidR="0001264D">
        <w:rPr>
          <w:rFonts w:ascii="Arial" w:hAnsi="Arial" w:cs="Arial"/>
          <w:b/>
          <w:sz w:val="24"/>
          <w:szCs w:val="20"/>
          <w:u w:val="single"/>
          <w:lang w:val="en-US"/>
        </w:rPr>
        <w:t>8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4E6C58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01264D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Run and gun - </w:t>
      </w:r>
      <w:r w:rsidR="0001264D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One</w:t>
      </w:r>
    </w:p>
    <w:p w14:paraId="47B6F226" w14:textId="570EFFF7" w:rsidR="00AA110B" w:rsidRPr="00DA73EE" w:rsidRDefault="00AA110B" w:rsidP="00AA11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643396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 w:rsidRPr="00643396">
        <w:rPr>
          <w:rFonts w:ascii="Arial" w:hAnsi="Arial" w:cs="Arial"/>
          <w:sz w:val="20"/>
          <w:szCs w:val="20"/>
          <w:lang w:val="en-US"/>
        </w:rPr>
        <w:t xml:space="preserve"> </w:t>
      </w:r>
      <w:r w:rsidR="00C4107C" w:rsidRPr="00643396">
        <w:rPr>
          <w:rFonts w:ascii="Arial" w:hAnsi="Arial" w:cs="Arial"/>
          <w:sz w:val="20"/>
          <w:szCs w:val="20"/>
          <w:lang w:val="en-US"/>
        </w:rPr>
        <w:t>9</w:t>
      </w:r>
    </w:p>
    <w:p w14:paraId="5074641C" w14:textId="05C1B445" w:rsidR="00AA110B" w:rsidRPr="00DA73EE" w:rsidRDefault="00AA110B" w:rsidP="00AA11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643396">
        <w:rPr>
          <w:rFonts w:ascii="Arial" w:hAnsi="Arial" w:cs="Arial"/>
          <w:sz w:val="20"/>
          <w:szCs w:val="20"/>
          <w:u w:val="single"/>
          <w:lang w:val="en-US"/>
        </w:rPr>
        <w:t>Range:</w:t>
      </w:r>
      <w:r w:rsidRPr="00643396">
        <w:rPr>
          <w:rFonts w:ascii="Arial" w:hAnsi="Arial" w:cs="Arial"/>
          <w:sz w:val="20"/>
          <w:szCs w:val="20"/>
          <w:lang w:val="en-US"/>
        </w:rPr>
        <w:t xml:space="preserve"> </w:t>
      </w:r>
      <w:r w:rsidR="005C585B" w:rsidRPr="00643396">
        <w:rPr>
          <w:rFonts w:ascii="Arial" w:hAnsi="Arial" w:cs="Arial"/>
          <w:sz w:val="20"/>
          <w:szCs w:val="20"/>
          <w:lang w:val="en-US"/>
        </w:rPr>
        <w:t>4</w:t>
      </w:r>
      <w:r w:rsidR="000A2201" w:rsidRPr="00643396">
        <w:rPr>
          <w:rFonts w:ascii="Arial" w:hAnsi="Arial" w:cs="Arial"/>
          <w:sz w:val="20"/>
          <w:szCs w:val="20"/>
          <w:lang w:val="en-US"/>
        </w:rPr>
        <w:t>25</w:t>
      </w:r>
      <w:r w:rsidR="00413AD8" w:rsidRPr="00643396">
        <w:rPr>
          <w:rFonts w:ascii="Arial" w:hAnsi="Arial" w:cs="Arial"/>
          <w:sz w:val="20"/>
          <w:szCs w:val="20"/>
          <w:lang w:val="en-US"/>
        </w:rPr>
        <w:t>m - 4</w:t>
      </w:r>
      <w:r w:rsidR="00F84104" w:rsidRPr="00643396">
        <w:rPr>
          <w:rFonts w:ascii="Arial" w:hAnsi="Arial" w:cs="Arial"/>
          <w:sz w:val="20"/>
          <w:szCs w:val="20"/>
          <w:lang w:val="en-US"/>
        </w:rPr>
        <w:t>45</w:t>
      </w:r>
      <w:r w:rsidR="00413AD8" w:rsidRPr="00643396">
        <w:rPr>
          <w:rFonts w:ascii="Arial" w:hAnsi="Arial" w:cs="Arial"/>
          <w:sz w:val="20"/>
          <w:szCs w:val="20"/>
          <w:lang w:val="en-US"/>
        </w:rPr>
        <w:t>m</w:t>
      </w:r>
      <w:r w:rsidR="00BA48D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C316AE1" w14:textId="4759B621" w:rsidR="00AA110B" w:rsidRPr="00DA73EE" w:rsidRDefault="00347E93" w:rsidP="00AA11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DC2A5F" wp14:editId="4FDF02AE">
                <wp:simplePos x="0" y="0"/>
                <wp:positionH relativeFrom="column">
                  <wp:posOffset>4002405</wp:posOffset>
                </wp:positionH>
                <wp:positionV relativeFrom="paragraph">
                  <wp:posOffset>135255</wp:posOffset>
                </wp:positionV>
                <wp:extent cx="419100" cy="412750"/>
                <wp:effectExtent l="0" t="0" r="19050" b="25400"/>
                <wp:wrapNone/>
                <wp:docPr id="1167880905" name="Flödesschema: Koppling 1167880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1EAF" id="Flödesschema: Koppling 1167880905" o:spid="_x0000_s1026" type="#_x0000_t120" style="position:absolute;margin-left:315.15pt;margin-top:10.65pt;width:33pt;height:3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" fillcolor="black [3200]" strokecolor="black [1600]" strokeweight="2pt"/>
            </w:pict>
          </mc:Fallback>
        </mc:AlternateContent>
      </w:r>
      <w:r w:rsidR="00551FC0"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85EE51" wp14:editId="18DD112D">
                <wp:simplePos x="0" y="0"/>
                <wp:positionH relativeFrom="margin">
                  <wp:posOffset>4870450</wp:posOffset>
                </wp:positionH>
                <wp:positionV relativeFrom="paragraph">
                  <wp:posOffset>139066</wp:posOffset>
                </wp:positionV>
                <wp:extent cx="397056" cy="393081"/>
                <wp:effectExtent l="0" t="0" r="0" b="0"/>
                <wp:wrapNone/>
                <wp:docPr id="420549861" name="Romb 42054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081">
                          <a:off x="0" y="0"/>
                          <a:ext cx="397056" cy="3930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E3D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0549861" o:spid="_x0000_s1026" type="#_x0000_t4" style="position:absolute;margin-left:383.5pt;margin-top:10.95pt;width:31.25pt;height:30.95pt;rotation:2891318fd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" fillcolor="black [3200]" strokecolor="black [1600]" strokeweight="2pt">
                <w10:wrap anchorx="margin"/>
              </v:shape>
            </w:pict>
          </mc:Fallback>
        </mc:AlternateContent>
      </w:r>
      <w:r w:rsidR="00551FC0"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2E03A6" wp14:editId="316C1A8E">
                <wp:simplePos x="0" y="0"/>
                <wp:positionH relativeFrom="margin">
                  <wp:posOffset>4571365</wp:posOffset>
                </wp:positionH>
                <wp:positionV relativeFrom="paragraph">
                  <wp:posOffset>52705</wp:posOffset>
                </wp:positionV>
                <wp:extent cx="167816" cy="171845"/>
                <wp:effectExtent l="0" t="0" r="3810" b="0"/>
                <wp:wrapNone/>
                <wp:docPr id="1316615494" name="Romb 131661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081">
                          <a:off x="0" y="0"/>
                          <a:ext cx="167816" cy="1718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693D" id="Romb 1316615494" o:spid="_x0000_s1026" type="#_x0000_t4" style="position:absolute;margin-left:359.95pt;margin-top:4.15pt;width:13.2pt;height:13.55pt;rotation:2891318fd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" fillcolor="black [3200]" strokecolor="black [1600]" strokeweight="2pt">
                <w10:wrap anchorx="margin"/>
              </v:shape>
            </w:pict>
          </mc:Fallback>
        </mc:AlternateContent>
      </w:r>
      <w:r w:rsidR="00551FC0"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62C8C5" wp14:editId="45A6BA95">
                <wp:simplePos x="0" y="0"/>
                <wp:positionH relativeFrom="margin">
                  <wp:posOffset>4465955</wp:posOffset>
                </wp:positionH>
                <wp:positionV relativeFrom="paragraph">
                  <wp:posOffset>144144</wp:posOffset>
                </wp:positionV>
                <wp:extent cx="397056" cy="393081"/>
                <wp:effectExtent l="0" t="0" r="0" b="0"/>
                <wp:wrapNone/>
                <wp:docPr id="1493592068" name="Romb 149359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081">
                          <a:off x="0" y="0"/>
                          <a:ext cx="397056" cy="3930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1973" id="Romb 1493592068" o:spid="_x0000_s1026" type="#_x0000_t4" style="position:absolute;margin-left:351.65pt;margin-top:11.35pt;width:31.25pt;height:30.95pt;rotation:2891318fd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" fillcolor="black [3200]" strokecolor="black [1600]" strokeweight="2pt">
                <w10:wrap anchorx="margin"/>
              </v:shape>
            </w:pict>
          </mc:Fallback>
        </mc:AlternateContent>
      </w:r>
      <w:r w:rsidR="00AA110B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BE1A87">
        <w:rPr>
          <w:rFonts w:ascii="Arial" w:hAnsi="Arial" w:cs="Arial"/>
          <w:sz w:val="20"/>
          <w:szCs w:val="20"/>
          <w:lang w:val="en-US"/>
        </w:rPr>
        <w:t xml:space="preserve"> </w:t>
      </w:r>
      <w:r w:rsidR="0057287D" w:rsidRPr="002F6135">
        <w:rPr>
          <w:rFonts w:ascii="Arial" w:hAnsi="Arial" w:cs="Arial"/>
          <w:sz w:val="20"/>
          <w:szCs w:val="20"/>
          <w:lang w:val="en-US"/>
        </w:rPr>
        <w:t>1</w:t>
      </w:r>
      <w:r w:rsidR="002F6135">
        <w:rPr>
          <w:rFonts w:ascii="Arial" w:hAnsi="Arial" w:cs="Arial"/>
          <w:sz w:val="20"/>
          <w:szCs w:val="20"/>
          <w:lang w:val="en-US"/>
        </w:rPr>
        <w:t>0</w:t>
      </w:r>
      <w:r w:rsidR="00AA110B" w:rsidRPr="002F6135">
        <w:rPr>
          <w:rFonts w:ascii="Arial" w:hAnsi="Arial" w:cs="Arial"/>
          <w:sz w:val="20"/>
          <w:szCs w:val="20"/>
          <w:lang w:val="en-US"/>
        </w:rPr>
        <w:t>0s</w:t>
      </w:r>
    </w:p>
    <w:p w14:paraId="2EDDF203" w14:textId="699D48BC" w:rsidR="00AA110B" w:rsidRPr="0008638A" w:rsidRDefault="00AA110B" w:rsidP="00AA11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413AD8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B202C1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413AD8" w:rsidRPr="00B202C1">
        <w:rPr>
          <w:rFonts w:ascii="Arial" w:hAnsi="Arial" w:cs="Arial"/>
          <w:sz w:val="20"/>
          <w:szCs w:val="20"/>
          <w:lang w:val="en-US"/>
        </w:rPr>
        <w:t xml:space="preserve"> </w:t>
      </w:r>
      <w:r w:rsidR="00BA6D6A" w:rsidRPr="00B202C1">
        <w:rPr>
          <w:rFonts w:ascii="Arial" w:hAnsi="Arial" w:cs="Arial"/>
          <w:b/>
          <w:bCs/>
          <w:sz w:val="20"/>
          <w:szCs w:val="20"/>
          <w:lang w:val="en-US"/>
        </w:rPr>
        <w:t>1:</w:t>
      </w:r>
      <w:r w:rsidR="008F4D93" w:rsidRPr="00B202C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B0871">
        <w:rPr>
          <w:rFonts w:ascii="Arial" w:hAnsi="Arial" w:cs="Arial"/>
          <w:sz w:val="20"/>
          <w:szCs w:val="20"/>
          <w:lang w:val="en-US"/>
        </w:rPr>
        <w:t>3</w:t>
      </w:r>
      <w:r w:rsidR="00C025D9" w:rsidRPr="00B202C1">
        <w:rPr>
          <w:rFonts w:ascii="Arial" w:hAnsi="Arial" w:cs="Arial"/>
          <w:sz w:val="20"/>
          <w:szCs w:val="20"/>
          <w:lang w:val="en-US"/>
        </w:rPr>
        <w:t>0</w:t>
      </w:r>
      <w:r w:rsidR="00D64061" w:rsidRPr="00B202C1">
        <w:rPr>
          <w:rFonts w:ascii="Arial" w:hAnsi="Arial" w:cs="Arial"/>
          <w:sz w:val="20"/>
          <w:szCs w:val="20"/>
          <w:lang w:val="en-US"/>
        </w:rPr>
        <w:t xml:space="preserve">cm </w:t>
      </w:r>
      <w:r w:rsidR="00A520D9" w:rsidRPr="00B202C1">
        <w:rPr>
          <w:rFonts w:ascii="Arial" w:hAnsi="Arial" w:cs="Arial"/>
          <w:sz w:val="20"/>
          <w:szCs w:val="20"/>
          <w:lang w:val="en-US"/>
        </w:rPr>
        <w:t>- 4</w:t>
      </w:r>
      <w:r w:rsidR="00692B26" w:rsidRPr="00B202C1">
        <w:rPr>
          <w:rFonts w:ascii="Arial" w:hAnsi="Arial" w:cs="Arial"/>
          <w:sz w:val="20"/>
          <w:szCs w:val="20"/>
          <w:lang w:val="en-US"/>
        </w:rPr>
        <w:t>45</w:t>
      </w:r>
      <w:r w:rsidR="00A520D9" w:rsidRPr="00B202C1">
        <w:rPr>
          <w:rFonts w:ascii="Arial" w:hAnsi="Arial" w:cs="Arial"/>
          <w:sz w:val="20"/>
          <w:szCs w:val="20"/>
          <w:lang w:val="en-US"/>
        </w:rPr>
        <w:t xml:space="preserve">m </w:t>
      </w:r>
      <w:r w:rsidR="00413AD8" w:rsidRPr="00B202C1">
        <w:rPr>
          <w:rFonts w:ascii="Arial" w:hAnsi="Arial" w:cs="Arial"/>
          <w:b/>
          <w:sz w:val="20"/>
          <w:szCs w:val="20"/>
          <w:lang w:val="en-US"/>
        </w:rPr>
        <w:t>2</w:t>
      </w:r>
      <w:r w:rsidR="00DF0113" w:rsidRPr="00B202C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proofErr w:type="spellStart"/>
      <w:r w:rsidR="00692B26" w:rsidRPr="00B202C1">
        <w:rPr>
          <w:rFonts w:ascii="Arial" w:hAnsi="Arial" w:cs="Arial"/>
          <w:sz w:val="20"/>
          <w:szCs w:val="20"/>
          <w:lang w:val="en-US"/>
        </w:rPr>
        <w:t>Silouette</w:t>
      </w:r>
      <w:proofErr w:type="spellEnd"/>
      <w:r w:rsidR="00C4107C" w:rsidRPr="00B202C1">
        <w:rPr>
          <w:rFonts w:ascii="Arial" w:hAnsi="Arial" w:cs="Arial"/>
          <w:sz w:val="20"/>
          <w:szCs w:val="20"/>
          <w:lang w:val="en-US"/>
        </w:rPr>
        <w:t xml:space="preserve"> –</w:t>
      </w:r>
      <w:r w:rsidR="00A520D9" w:rsidRPr="00B202C1">
        <w:rPr>
          <w:rFonts w:ascii="Arial" w:hAnsi="Arial" w:cs="Arial"/>
          <w:sz w:val="20"/>
          <w:szCs w:val="20"/>
          <w:lang w:val="en-US"/>
        </w:rPr>
        <w:t xml:space="preserve"> 445m</w:t>
      </w:r>
      <w:r w:rsidR="00692B26" w:rsidRPr="00B202C1">
        <w:rPr>
          <w:rFonts w:ascii="Arial" w:hAnsi="Arial" w:cs="Arial"/>
          <w:sz w:val="20"/>
          <w:szCs w:val="20"/>
          <w:lang w:val="en-US"/>
        </w:rPr>
        <w:t xml:space="preserve"> </w:t>
      </w:r>
      <w:r w:rsidR="00692B26" w:rsidRPr="00B202C1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692B26" w:rsidRPr="00B202C1">
        <w:rPr>
          <w:rFonts w:ascii="Arial" w:hAnsi="Arial" w:cs="Arial"/>
          <w:sz w:val="20"/>
          <w:szCs w:val="20"/>
          <w:lang w:val="en-US"/>
        </w:rPr>
        <w:t>:</w:t>
      </w:r>
      <w:r w:rsidR="00B202C1" w:rsidRPr="00B202C1">
        <w:rPr>
          <w:rFonts w:ascii="Arial" w:hAnsi="Arial" w:cs="Arial"/>
          <w:sz w:val="20"/>
          <w:szCs w:val="20"/>
          <w:lang w:val="en-US"/>
        </w:rPr>
        <w:t xml:space="preserve"> 20cm </w:t>
      </w:r>
      <w:r w:rsidR="00A76117">
        <w:rPr>
          <w:rFonts w:ascii="Arial" w:hAnsi="Arial" w:cs="Arial"/>
          <w:sz w:val="20"/>
          <w:szCs w:val="20"/>
          <w:lang w:val="en-US"/>
        </w:rPr>
        <w:t>x 20cm</w:t>
      </w:r>
      <w:r w:rsidR="00B202C1" w:rsidRPr="00B202C1">
        <w:rPr>
          <w:rFonts w:ascii="Arial" w:hAnsi="Arial" w:cs="Arial"/>
          <w:sz w:val="20"/>
          <w:szCs w:val="20"/>
          <w:lang w:val="en-US"/>
        </w:rPr>
        <w:t>– 425m</w:t>
      </w:r>
    </w:p>
    <w:p w14:paraId="139A2061" w14:textId="33AE8D61" w:rsidR="00AA110B" w:rsidRDefault="00AA110B" w:rsidP="00AA110B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  <w:r w:rsidR="00CA3FF3" w:rsidRPr="008F4E2B">
        <w:rPr>
          <w:rFonts w:ascii="Arial" w:hAnsi="Arial" w:cs="Arial"/>
          <w:noProof/>
          <w:sz w:val="20"/>
          <w:szCs w:val="20"/>
          <w:u w:val="single"/>
          <w:lang w:val="en-US" w:eastAsia="sv-SE"/>
        </w:rPr>
        <w:t xml:space="preserve"> </w:t>
      </w:r>
    </w:p>
    <w:p w14:paraId="4F44FEAC" w14:textId="2983D7F5" w:rsidR="00BF5899" w:rsidRPr="001604BE" w:rsidRDefault="00623A5C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AA110B" w:rsidRPr="002F6135">
        <w:rPr>
          <w:rFonts w:ascii="Arial" w:eastAsia="Arial" w:hAnsi="Arial" w:cs="Arial"/>
          <w:sz w:val="20"/>
          <w:szCs w:val="20"/>
          <w:lang w:val="en-US"/>
        </w:rPr>
        <w:t>standing with the rifle</w:t>
      </w:r>
      <w:r w:rsidR="00C26529">
        <w:rPr>
          <w:rFonts w:ascii="Arial" w:eastAsia="Arial" w:hAnsi="Arial" w:cs="Arial"/>
          <w:sz w:val="20"/>
          <w:szCs w:val="20"/>
          <w:lang w:val="en-US"/>
        </w:rPr>
        <w:t xml:space="preserve"> and gear</w:t>
      </w:r>
      <w:r w:rsidR="00AA110B" w:rsidRPr="002F6135">
        <w:rPr>
          <w:rFonts w:ascii="Arial" w:eastAsia="Arial" w:hAnsi="Arial" w:cs="Arial"/>
          <w:sz w:val="20"/>
          <w:szCs w:val="20"/>
          <w:lang w:val="en-US"/>
        </w:rPr>
        <w:t xml:space="preserve"> in hand, bolt open. At</w:t>
      </w:r>
      <w:r w:rsidR="00672F70" w:rsidRPr="002F6135">
        <w:rPr>
          <w:rFonts w:ascii="Arial" w:eastAsia="Arial" w:hAnsi="Arial" w:cs="Arial"/>
          <w:sz w:val="20"/>
          <w:szCs w:val="20"/>
          <w:lang w:val="en-US"/>
        </w:rPr>
        <w:t xml:space="preserve"> the timer beep, engage </w:t>
      </w:r>
      <w:r w:rsidR="003A68FE" w:rsidRPr="002F6135">
        <w:rPr>
          <w:rFonts w:ascii="Arial" w:eastAsia="Arial" w:hAnsi="Arial" w:cs="Arial"/>
          <w:sz w:val="20"/>
          <w:szCs w:val="20"/>
          <w:lang w:val="en-US"/>
        </w:rPr>
        <w:t xml:space="preserve">target </w:t>
      </w:r>
      <w:r w:rsidR="00E61F7A">
        <w:rPr>
          <w:rFonts w:ascii="Arial" w:eastAsia="Arial" w:hAnsi="Arial" w:cs="Arial"/>
          <w:b/>
          <w:bCs/>
          <w:sz w:val="20"/>
          <w:szCs w:val="20"/>
          <w:lang w:val="en-US"/>
        </w:rPr>
        <w:t>1</w:t>
      </w:r>
      <w:r w:rsidR="001604BE" w:rsidRPr="002F6135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1604BE" w:rsidRPr="002F6135">
        <w:rPr>
          <w:rFonts w:ascii="Arial" w:eastAsia="Arial" w:hAnsi="Arial" w:cs="Arial"/>
          <w:sz w:val="20"/>
          <w:szCs w:val="20"/>
          <w:lang w:val="en-US"/>
        </w:rPr>
        <w:t>with three round</w:t>
      </w:r>
      <w:r w:rsidR="003B7659" w:rsidRPr="002F6135">
        <w:rPr>
          <w:rFonts w:ascii="Arial" w:eastAsia="Arial" w:hAnsi="Arial" w:cs="Arial"/>
          <w:sz w:val="20"/>
          <w:szCs w:val="20"/>
          <w:lang w:val="en-US"/>
        </w:rPr>
        <w:t>s</w:t>
      </w:r>
      <w:r w:rsidR="001604BE" w:rsidRPr="002F6135">
        <w:rPr>
          <w:rFonts w:ascii="Arial" w:eastAsia="Arial" w:hAnsi="Arial" w:cs="Arial"/>
          <w:sz w:val="20"/>
          <w:szCs w:val="20"/>
          <w:lang w:val="en-US"/>
        </w:rPr>
        <w:t xml:space="preserve"> from </w:t>
      </w:r>
      <w:r w:rsidR="00D3581C" w:rsidRPr="002F6135">
        <w:rPr>
          <w:rFonts w:ascii="Arial" w:eastAsia="Arial" w:hAnsi="Arial" w:cs="Arial"/>
          <w:sz w:val="20"/>
          <w:szCs w:val="20"/>
          <w:lang w:val="en-US"/>
        </w:rPr>
        <w:t>position one</w:t>
      </w:r>
      <w:r w:rsidR="00CE0B56" w:rsidRPr="002F6135">
        <w:rPr>
          <w:rFonts w:ascii="Arial" w:eastAsia="Arial" w:hAnsi="Arial" w:cs="Arial"/>
          <w:sz w:val="20"/>
          <w:szCs w:val="20"/>
          <w:lang w:val="en-US"/>
        </w:rPr>
        <w:t xml:space="preserve">, target </w:t>
      </w:r>
      <w:r w:rsidR="00D3581C" w:rsidRPr="002F6135">
        <w:rPr>
          <w:rFonts w:ascii="Arial" w:eastAsia="Arial" w:hAnsi="Arial" w:cs="Arial"/>
          <w:b/>
          <w:bCs/>
          <w:sz w:val="20"/>
          <w:szCs w:val="20"/>
          <w:lang w:val="en-US"/>
        </w:rPr>
        <w:t>2</w:t>
      </w:r>
      <w:r w:rsidR="00C2254E" w:rsidRPr="002F613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CE0B56" w:rsidRPr="002F6135">
        <w:rPr>
          <w:rFonts w:ascii="Arial" w:eastAsia="Arial" w:hAnsi="Arial" w:cs="Arial"/>
          <w:sz w:val="20"/>
          <w:szCs w:val="20"/>
          <w:lang w:val="en-US"/>
        </w:rPr>
        <w:t>with three rounds from</w:t>
      </w:r>
      <w:r w:rsidR="00C2254E" w:rsidRPr="002F613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2F6135" w:rsidRPr="002F6135">
        <w:rPr>
          <w:rFonts w:ascii="Arial" w:eastAsia="Arial" w:hAnsi="Arial" w:cs="Arial"/>
          <w:sz w:val="20"/>
          <w:szCs w:val="20"/>
          <w:lang w:val="en-US"/>
        </w:rPr>
        <w:t>position two</w:t>
      </w:r>
      <w:r w:rsidR="00B32646" w:rsidRPr="002F6135">
        <w:rPr>
          <w:rFonts w:ascii="Arial" w:eastAsia="Arial" w:hAnsi="Arial" w:cs="Arial"/>
          <w:sz w:val="20"/>
          <w:szCs w:val="20"/>
          <w:lang w:val="en-US"/>
        </w:rPr>
        <w:t xml:space="preserve"> and target </w:t>
      </w:r>
      <w:r w:rsidR="005346D9" w:rsidRPr="002F6135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3 </w:t>
      </w:r>
      <w:r w:rsidR="00262E9E" w:rsidRPr="002F6135">
        <w:rPr>
          <w:rFonts w:ascii="Arial" w:eastAsia="Arial" w:hAnsi="Arial" w:cs="Arial"/>
          <w:sz w:val="20"/>
          <w:szCs w:val="20"/>
          <w:lang w:val="en-US"/>
        </w:rPr>
        <w:t xml:space="preserve">with three rounds from </w:t>
      </w:r>
      <w:r w:rsidR="000B1FAA" w:rsidRPr="002F6135">
        <w:rPr>
          <w:rFonts w:ascii="Arial" w:eastAsia="Arial" w:hAnsi="Arial" w:cs="Arial"/>
          <w:sz w:val="20"/>
          <w:szCs w:val="20"/>
          <w:lang w:val="en-US"/>
        </w:rPr>
        <w:t>position three.</w:t>
      </w:r>
      <w:r w:rsidR="000B1FAA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019DDFFD" w14:textId="77777777" w:rsidR="00CA44A5" w:rsidRDefault="00620DB5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620DB5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.</w:t>
      </w:r>
      <w:r w:rsidR="00672F70">
        <w:rPr>
          <w:rFonts w:ascii="Arial" w:eastAsia="Arial" w:hAnsi="Arial" w:cs="Arial"/>
          <w:sz w:val="20"/>
          <w:szCs w:val="20"/>
          <w:lang w:val="en-US"/>
        </w:rPr>
        <w:t xml:space="preserve">                       </w:t>
      </w:r>
    </w:p>
    <w:p w14:paraId="624B4ECF" w14:textId="3B031DE0" w:rsidR="00694766" w:rsidRDefault="00672F70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</w:t>
      </w:r>
    </w:p>
    <w:p w14:paraId="2FE4D496" w14:textId="77777777" w:rsidR="00463423" w:rsidRDefault="00463423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06F7AEF0" w14:textId="186F71D6" w:rsidR="003A68FE" w:rsidRPr="00B865E2" w:rsidRDefault="003A68FE" w:rsidP="003A68FE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4 – Stage </w:t>
      </w:r>
      <w:r w:rsidR="0001264D">
        <w:rPr>
          <w:rFonts w:ascii="Arial" w:hAnsi="Arial" w:cs="Arial"/>
          <w:b/>
          <w:sz w:val="24"/>
          <w:szCs w:val="20"/>
          <w:u w:val="single"/>
          <w:lang w:val="en-US"/>
        </w:rPr>
        <w:t>9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18383F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C0645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PRS </w:t>
      </w:r>
      <w:r w:rsidR="003E05F5">
        <w:rPr>
          <w:rFonts w:ascii="Arial" w:hAnsi="Arial" w:cs="Arial"/>
          <w:b/>
          <w:sz w:val="24"/>
          <w:szCs w:val="20"/>
          <w:u w:val="single"/>
          <w:lang w:val="en-US"/>
        </w:rPr>
        <w:t>Rock</w:t>
      </w:r>
      <w:r w:rsidR="00C0645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Stage</w:t>
      </w:r>
      <w:r w:rsidR="0001264D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01264D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two</w:t>
      </w:r>
    </w:p>
    <w:p w14:paraId="66FEEC80" w14:textId="3083B83A" w:rsidR="003A68FE" w:rsidRPr="00DA73EE" w:rsidRDefault="003A68FE" w:rsidP="003A68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 w:rsidR="00D30466">
        <w:rPr>
          <w:rFonts w:ascii="Arial" w:hAnsi="Arial" w:cs="Arial"/>
          <w:sz w:val="20"/>
          <w:szCs w:val="20"/>
          <w:lang w:val="en-US"/>
        </w:rPr>
        <w:t xml:space="preserve"> </w:t>
      </w:r>
      <w:r w:rsidR="003038C4">
        <w:rPr>
          <w:rFonts w:ascii="Arial" w:hAnsi="Arial" w:cs="Arial"/>
          <w:sz w:val="20"/>
          <w:szCs w:val="20"/>
          <w:lang w:val="en-US"/>
        </w:rPr>
        <w:t>10</w:t>
      </w:r>
    </w:p>
    <w:p w14:paraId="5CC3D6FF" w14:textId="18D0C449" w:rsidR="003A68FE" w:rsidRPr="00DA73EE" w:rsidRDefault="003A68FE" w:rsidP="003A68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 w:rsidR="000C5760">
        <w:rPr>
          <w:rFonts w:ascii="Arial" w:hAnsi="Arial" w:cs="Arial"/>
          <w:sz w:val="20"/>
          <w:szCs w:val="20"/>
          <w:lang w:val="en-US"/>
        </w:rPr>
        <w:t xml:space="preserve"> </w:t>
      </w:r>
      <w:r w:rsidR="000C5760" w:rsidRPr="00D82570">
        <w:rPr>
          <w:rFonts w:ascii="Arial" w:hAnsi="Arial" w:cs="Arial"/>
          <w:sz w:val="20"/>
          <w:szCs w:val="20"/>
          <w:lang w:val="en-US"/>
        </w:rPr>
        <w:t>4</w:t>
      </w:r>
      <w:r w:rsidR="00BA48D2" w:rsidRPr="00D82570">
        <w:rPr>
          <w:rFonts w:ascii="Arial" w:hAnsi="Arial" w:cs="Arial"/>
          <w:sz w:val="20"/>
          <w:szCs w:val="20"/>
          <w:lang w:val="en-US"/>
        </w:rPr>
        <w:t>30</w:t>
      </w:r>
      <w:r w:rsidRPr="00D82570">
        <w:rPr>
          <w:rFonts w:ascii="Arial" w:hAnsi="Arial" w:cs="Arial"/>
          <w:sz w:val="20"/>
          <w:szCs w:val="20"/>
          <w:lang w:val="en-US"/>
        </w:rPr>
        <w:t xml:space="preserve">m </w:t>
      </w:r>
      <w:r w:rsidR="009458B9" w:rsidRPr="00D82570">
        <w:rPr>
          <w:rFonts w:ascii="Arial" w:hAnsi="Arial" w:cs="Arial"/>
          <w:sz w:val="20"/>
          <w:szCs w:val="20"/>
          <w:lang w:val="en-US"/>
        </w:rPr>
        <w:t>–</w:t>
      </w:r>
      <w:r w:rsidR="00F600F1" w:rsidRPr="00D82570">
        <w:rPr>
          <w:rFonts w:ascii="Arial" w:hAnsi="Arial" w:cs="Arial"/>
          <w:sz w:val="20"/>
          <w:szCs w:val="20"/>
          <w:lang w:val="en-US"/>
        </w:rPr>
        <w:t xml:space="preserve"> </w:t>
      </w:r>
      <w:r w:rsidR="009458B9" w:rsidRPr="00D82570">
        <w:rPr>
          <w:rFonts w:ascii="Arial" w:hAnsi="Arial" w:cs="Arial"/>
          <w:sz w:val="20"/>
          <w:szCs w:val="20"/>
          <w:lang w:val="en-US"/>
        </w:rPr>
        <w:t>(m</w:t>
      </w:r>
      <w:r w:rsidR="00BA48D2" w:rsidRPr="00D82570">
        <w:rPr>
          <w:rFonts w:ascii="Arial" w:hAnsi="Arial" w:cs="Arial"/>
          <w:sz w:val="20"/>
          <w:szCs w:val="20"/>
          <w:lang w:val="en-US"/>
        </w:rPr>
        <w:t xml:space="preserve">easured from </w:t>
      </w:r>
      <w:r w:rsidR="00B12349" w:rsidRPr="00D82570">
        <w:rPr>
          <w:rFonts w:ascii="Arial" w:hAnsi="Arial" w:cs="Arial"/>
          <w:sz w:val="20"/>
          <w:szCs w:val="20"/>
          <w:lang w:val="en-US"/>
        </w:rPr>
        <w:t>position one</w:t>
      </w:r>
      <w:r w:rsidR="009458B9" w:rsidRPr="00D82570">
        <w:rPr>
          <w:rFonts w:ascii="Arial" w:hAnsi="Arial" w:cs="Arial"/>
          <w:sz w:val="20"/>
          <w:szCs w:val="20"/>
          <w:lang w:val="en-US"/>
        </w:rPr>
        <w:t>)</w:t>
      </w:r>
    </w:p>
    <w:p w14:paraId="601BCF13" w14:textId="3DA70A7E" w:rsidR="003A68FE" w:rsidRPr="00DA73EE" w:rsidRDefault="00D57EAC" w:rsidP="003A68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A3531C" wp14:editId="385B361A">
                <wp:simplePos x="0" y="0"/>
                <wp:positionH relativeFrom="margin">
                  <wp:posOffset>2995295</wp:posOffset>
                </wp:positionH>
                <wp:positionV relativeFrom="paragraph">
                  <wp:posOffset>208915</wp:posOffset>
                </wp:positionV>
                <wp:extent cx="292100" cy="292100"/>
                <wp:effectExtent l="0" t="0" r="12700" b="12700"/>
                <wp:wrapNone/>
                <wp:docPr id="1244582318" name="Flödesschema: Koppling 124458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03FD" id="Flödesschema: Koppling 1244582318" o:spid="_x0000_s1026" type="#_x0000_t120" style="position:absolute;margin-left:235.85pt;margin-top:16.45pt;width:23pt;height:2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0D47BE" wp14:editId="04D78228">
                <wp:simplePos x="0" y="0"/>
                <wp:positionH relativeFrom="column">
                  <wp:posOffset>2476500</wp:posOffset>
                </wp:positionH>
                <wp:positionV relativeFrom="paragraph">
                  <wp:posOffset>158115</wp:posOffset>
                </wp:positionV>
                <wp:extent cx="374650" cy="387350"/>
                <wp:effectExtent l="0" t="0" r="25400" b="12700"/>
                <wp:wrapNone/>
                <wp:docPr id="1222207050" name="Flödesschema: Koppling 1222207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87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4EFB" id="Flödesschema: Koppling 1222207050" o:spid="_x0000_s1026" type="#_x0000_t120" style="position:absolute;margin-left:195pt;margin-top:12.45pt;width:29.5pt;height:3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" fillcolor="black [3200]" strokecolor="black [1600]" strokeweight="2pt"/>
            </w:pict>
          </mc:Fallback>
        </mc:AlternateContent>
      </w:r>
      <w:r w:rsidR="003A68FE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CB6F5A">
        <w:rPr>
          <w:rFonts w:ascii="Arial" w:hAnsi="Arial" w:cs="Arial"/>
          <w:sz w:val="20"/>
          <w:szCs w:val="20"/>
          <w:lang w:val="en-US"/>
        </w:rPr>
        <w:t xml:space="preserve"> </w:t>
      </w:r>
      <w:r w:rsidR="0057287D" w:rsidRPr="00D82570">
        <w:rPr>
          <w:rFonts w:ascii="Arial" w:hAnsi="Arial" w:cs="Arial"/>
          <w:sz w:val="20"/>
          <w:szCs w:val="20"/>
          <w:lang w:val="en-US"/>
        </w:rPr>
        <w:t>1</w:t>
      </w:r>
      <w:r w:rsidR="00C9472A">
        <w:rPr>
          <w:rFonts w:ascii="Arial" w:hAnsi="Arial" w:cs="Arial"/>
          <w:sz w:val="20"/>
          <w:szCs w:val="20"/>
          <w:lang w:val="en-US"/>
        </w:rPr>
        <w:t>0</w:t>
      </w:r>
      <w:r w:rsidR="003A68FE" w:rsidRPr="00D82570">
        <w:rPr>
          <w:rFonts w:ascii="Arial" w:hAnsi="Arial" w:cs="Arial"/>
          <w:sz w:val="20"/>
          <w:szCs w:val="20"/>
          <w:lang w:val="en-US"/>
        </w:rPr>
        <w:t>0s</w:t>
      </w:r>
    </w:p>
    <w:p w14:paraId="25E3EEF6" w14:textId="53836D1A" w:rsidR="003A68FE" w:rsidRPr="0008638A" w:rsidRDefault="003A68FE" w:rsidP="003A68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E66613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B7159E">
        <w:rPr>
          <w:rFonts w:ascii="Arial" w:hAnsi="Arial" w:cs="Arial"/>
          <w:sz w:val="20"/>
          <w:szCs w:val="20"/>
          <w:lang w:val="en-US"/>
        </w:rPr>
        <w:t xml:space="preserve"> </w:t>
      </w:r>
      <w:r w:rsidR="00E07A74" w:rsidRPr="00D82570">
        <w:rPr>
          <w:rFonts w:ascii="Arial" w:hAnsi="Arial" w:cs="Arial"/>
          <w:b/>
          <w:bCs/>
          <w:sz w:val="20"/>
          <w:szCs w:val="20"/>
          <w:lang w:val="en-US"/>
        </w:rPr>
        <w:t xml:space="preserve">1: </w:t>
      </w:r>
      <w:r w:rsidR="00A26D2F" w:rsidRPr="00D82570">
        <w:rPr>
          <w:rFonts w:ascii="Arial" w:hAnsi="Arial" w:cs="Arial"/>
          <w:sz w:val="20"/>
          <w:szCs w:val="20"/>
          <w:lang w:val="en-US"/>
        </w:rPr>
        <w:t>25</w:t>
      </w:r>
      <w:r w:rsidRPr="00D82570">
        <w:rPr>
          <w:rFonts w:ascii="Arial" w:hAnsi="Arial" w:cs="Arial"/>
          <w:sz w:val="20"/>
          <w:szCs w:val="20"/>
          <w:lang w:val="en-US"/>
        </w:rPr>
        <w:t>cm</w:t>
      </w:r>
      <w:r w:rsidR="00B7159E" w:rsidRPr="00D82570">
        <w:rPr>
          <w:rFonts w:ascii="Arial" w:hAnsi="Arial" w:cs="Arial"/>
          <w:sz w:val="20"/>
          <w:szCs w:val="20"/>
          <w:lang w:val="en-US"/>
        </w:rPr>
        <w:t xml:space="preserve"> </w:t>
      </w:r>
      <w:r w:rsidR="00692EDB" w:rsidRPr="00D82570">
        <w:rPr>
          <w:rFonts w:ascii="Arial" w:hAnsi="Arial" w:cs="Arial"/>
          <w:sz w:val="20"/>
          <w:szCs w:val="20"/>
          <w:lang w:val="en-US"/>
        </w:rPr>
        <w:t>– 430m</w:t>
      </w:r>
      <w:r w:rsidR="00E07A74" w:rsidRPr="00D82570">
        <w:rPr>
          <w:rFonts w:ascii="Arial" w:hAnsi="Arial" w:cs="Arial"/>
          <w:sz w:val="20"/>
          <w:szCs w:val="20"/>
          <w:lang w:val="en-US"/>
        </w:rPr>
        <w:t xml:space="preserve"> </w:t>
      </w:r>
      <w:r w:rsidR="00D82570" w:rsidRPr="00D82570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E07A74" w:rsidRPr="00D82570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184E8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57EAC" w:rsidRPr="00D57EAC">
        <w:rPr>
          <w:rFonts w:ascii="Arial" w:hAnsi="Arial" w:cs="Arial"/>
          <w:sz w:val="20"/>
          <w:szCs w:val="20"/>
          <w:lang w:val="en-US"/>
        </w:rPr>
        <w:t>20</w:t>
      </w:r>
      <w:r w:rsidR="0024565C" w:rsidRPr="00D57EAC">
        <w:rPr>
          <w:rFonts w:ascii="Arial" w:hAnsi="Arial" w:cs="Arial"/>
          <w:sz w:val="20"/>
          <w:szCs w:val="20"/>
          <w:lang w:val="en-US"/>
        </w:rPr>
        <w:t>cm</w:t>
      </w:r>
      <w:r w:rsidR="0024565C" w:rsidRPr="00D82570">
        <w:rPr>
          <w:rFonts w:ascii="Arial" w:hAnsi="Arial" w:cs="Arial"/>
          <w:sz w:val="20"/>
          <w:szCs w:val="20"/>
          <w:lang w:val="en-US"/>
        </w:rPr>
        <w:t xml:space="preserve"> - </w:t>
      </w:r>
      <w:r w:rsidR="00282014" w:rsidRPr="00D82570">
        <w:rPr>
          <w:rFonts w:ascii="Arial" w:hAnsi="Arial" w:cs="Arial"/>
          <w:sz w:val="20"/>
          <w:szCs w:val="20"/>
          <w:lang w:val="en-US"/>
        </w:rPr>
        <w:t>4</w:t>
      </w:r>
      <w:r w:rsidR="00D82570" w:rsidRPr="00D82570">
        <w:rPr>
          <w:rFonts w:ascii="Arial" w:hAnsi="Arial" w:cs="Arial"/>
          <w:sz w:val="20"/>
          <w:szCs w:val="20"/>
          <w:lang w:val="en-US"/>
        </w:rPr>
        <w:t>30</w:t>
      </w:r>
      <w:r w:rsidR="00282014" w:rsidRPr="00D82570">
        <w:rPr>
          <w:rFonts w:ascii="Arial" w:hAnsi="Arial" w:cs="Arial"/>
          <w:sz w:val="20"/>
          <w:szCs w:val="20"/>
          <w:lang w:val="en-US"/>
        </w:rPr>
        <w:t>m</w:t>
      </w:r>
      <w:r w:rsidR="00282014" w:rsidRPr="0028201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4530BCA" w14:textId="18B7BB9B" w:rsidR="003A68FE" w:rsidRDefault="003A68FE" w:rsidP="003A68FE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  <w:r w:rsidR="001C2CEC" w:rsidRPr="001C2CEC">
        <w:rPr>
          <w:rFonts w:ascii="Arial" w:eastAsia="Arial" w:hAnsi="Arial" w:cs="Arial"/>
          <w:noProof/>
          <w:sz w:val="20"/>
          <w:szCs w:val="20"/>
          <w:lang w:val="en-US" w:eastAsia="sv-SE"/>
        </w:rPr>
        <w:t xml:space="preserve"> </w:t>
      </w:r>
    </w:p>
    <w:p w14:paraId="13D771F2" w14:textId="2D1582EE" w:rsidR="00813D80" w:rsidRDefault="00623A5C" w:rsidP="00762EC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3A68FE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3A68FE">
        <w:rPr>
          <w:rFonts w:ascii="Arial" w:eastAsia="Arial" w:hAnsi="Arial" w:cs="Arial"/>
          <w:sz w:val="20"/>
          <w:szCs w:val="20"/>
          <w:lang w:val="en-US"/>
        </w:rPr>
        <w:t xml:space="preserve">the rifle </w:t>
      </w:r>
      <w:r w:rsidR="00C26529">
        <w:rPr>
          <w:rFonts w:ascii="Arial" w:eastAsia="Arial" w:hAnsi="Arial" w:cs="Arial"/>
          <w:sz w:val="20"/>
          <w:szCs w:val="20"/>
          <w:lang w:val="en-US"/>
        </w:rPr>
        <w:t xml:space="preserve">and gear </w:t>
      </w:r>
      <w:r w:rsidR="003A68FE">
        <w:rPr>
          <w:rFonts w:ascii="Arial" w:eastAsia="Arial" w:hAnsi="Arial" w:cs="Arial"/>
          <w:sz w:val="20"/>
          <w:szCs w:val="20"/>
          <w:lang w:val="en-US"/>
        </w:rPr>
        <w:t xml:space="preserve">in hand, bolt open. At the timer beep, engage </w:t>
      </w:r>
      <w:r w:rsidR="00D30466" w:rsidRPr="00544117">
        <w:rPr>
          <w:rFonts w:ascii="Arial" w:eastAsia="Arial" w:hAnsi="Arial" w:cs="Arial"/>
          <w:sz w:val="20"/>
          <w:szCs w:val="20"/>
          <w:lang w:val="en-US"/>
        </w:rPr>
        <w:t>ta</w:t>
      </w:r>
      <w:r w:rsidR="00004402" w:rsidRPr="00544117">
        <w:rPr>
          <w:rFonts w:ascii="Arial" w:eastAsia="Arial" w:hAnsi="Arial" w:cs="Arial"/>
          <w:sz w:val="20"/>
          <w:szCs w:val="20"/>
          <w:lang w:val="en-US"/>
        </w:rPr>
        <w:t>rget</w:t>
      </w:r>
      <w:r w:rsidR="009E186D" w:rsidRPr="0054411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9E186D" w:rsidRPr="00544117">
        <w:rPr>
          <w:rFonts w:ascii="Arial" w:eastAsia="Arial" w:hAnsi="Arial" w:cs="Arial"/>
          <w:b/>
          <w:bCs/>
          <w:sz w:val="20"/>
          <w:szCs w:val="20"/>
          <w:lang w:val="en-US"/>
        </w:rPr>
        <w:t>1</w:t>
      </w:r>
      <w:r w:rsidR="009E186D">
        <w:rPr>
          <w:rFonts w:ascii="Arial" w:eastAsia="Arial" w:hAnsi="Arial" w:cs="Arial"/>
          <w:sz w:val="20"/>
          <w:szCs w:val="20"/>
          <w:lang w:val="en-US"/>
        </w:rPr>
        <w:t xml:space="preserve"> and</w:t>
      </w:r>
      <w:r w:rsidR="005A6565">
        <w:rPr>
          <w:rFonts w:ascii="Arial" w:eastAsia="Arial" w:hAnsi="Arial" w:cs="Arial"/>
          <w:sz w:val="20"/>
          <w:szCs w:val="20"/>
          <w:lang w:val="en-US"/>
        </w:rPr>
        <w:t xml:space="preserve"> then </w:t>
      </w:r>
      <w:r w:rsidR="00433ECC">
        <w:rPr>
          <w:rFonts w:ascii="Arial" w:eastAsia="Arial" w:hAnsi="Arial" w:cs="Arial"/>
          <w:sz w:val="20"/>
          <w:szCs w:val="20"/>
          <w:lang w:val="en-US"/>
        </w:rPr>
        <w:t xml:space="preserve">with </w:t>
      </w:r>
      <w:r w:rsidR="005A6565">
        <w:rPr>
          <w:rFonts w:ascii="Arial" w:eastAsia="Arial" w:hAnsi="Arial" w:cs="Arial"/>
          <w:sz w:val="20"/>
          <w:szCs w:val="20"/>
          <w:lang w:val="en-US"/>
        </w:rPr>
        <w:t>target</w:t>
      </w:r>
      <w:r w:rsidR="005A6565" w:rsidRPr="0054411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A6565" w:rsidRPr="00544117">
        <w:rPr>
          <w:rFonts w:ascii="Arial" w:eastAsia="Arial" w:hAnsi="Arial" w:cs="Arial"/>
          <w:b/>
          <w:bCs/>
          <w:sz w:val="20"/>
          <w:szCs w:val="20"/>
          <w:lang w:val="en-US"/>
        </w:rPr>
        <w:t>2</w:t>
      </w:r>
      <w:r w:rsidR="005A6565">
        <w:rPr>
          <w:rFonts w:ascii="Arial" w:eastAsia="Arial" w:hAnsi="Arial" w:cs="Arial"/>
          <w:sz w:val="20"/>
          <w:szCs w:val="20"/>
          <w:lang w:val="en-US"/>
        </w:rPr>
        <w:t xml:space="preserve"> with </w:t>
      </w:r>
      <w:r w:rsidR="00B853E0">
        <w:rPr>
          <w:rFonts w:ascii="Arial" w:eastAsia="Arial" w:hAnsi="Arial" w:cs="Arial"/>
          <w:sz w:val="20"/>
          <w:szCs w:val="20"/>
          <w:lang w:val="en-US"/>
        </w:rPr>
        <w:t>one</w:t>
      </w:r>
      <w:r w:rsidR="00433ECC">
        <w:rPr>
          <w:rFonts w:ascii="Arial" w:eastAsia="Arial" w:hAnsi="Arial" w:cs="Arial"/>
          <w:sz w:val="20"/>
          <w:szCs w:val="20"/>
          <w:lang w:val="en-US"/>
        </w:rPr>
        <w:t xml:space="preserve"> round</w:t>
      </w:r>
      <w:r w:rsidR="00004402">
        <w:rPr>
          <w:rFonts w:ascii="Arial" w:eastAsia="Arial" w:hAnsi="Arial" w:cs="Arial"/>
          <w:sz w:val="20"/>
          <w:szCs w:val="20"/>
          <w:lang w:val="en-US"/>
        </w:rPr>
        <w:t xml:space="preserve"> each</w:t>
      </w:r>
      <w:r w:rsidR="00433EC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C06F3">
        <w:rPr>
          <w:rFonts w:ascii="Arial" w:eastAsia="Arial" w:hAnsi="Arial" w:cs="Arial"/>
          <w:sz w:val="20"/>
          <w:szCs w:val="20"/>
          <w:lang w:val="en-US"/>
        </w:rPr>
        <w:t xml:space="preserve">from the </w:t>
      </w:r>
      <w:r w:rsidR="00915E57">
        <w:rPr>
          <w:rFonts w:ascii="Arial" w:eastAsia="Arial" w:hAnsi="Arial" w:cs="Arial"/>
          <w:sz w:val="20"/>
          <w:szCs w:val="20"/>
          <w:lang w:val="en-US"/>
        </w:rPr>
        <w:t>four</w:t>
      </w:r>
      <w:r w:rsidR="00631144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D30466">
        <w:rPr>
          <w:rFonts w:ascii="Arial" w:eastAsia="Arial" w:hAnsi="Arial" w:cs="Arial"/>
          <w:sz w:val="20"/>
          <w:szCs w:val="20"/>
          <w:lang w:val="en-US"/>
        </w:rPr>
        <w:t>given position</w:t>
      </w:r>
      <w:r w:rsidR="004E0C05">
        <w:rPr>
          <w:rFonts w:ascii="Arial" w:eastAsia="Arial" w:hAnsi="Arial" w:cs="Arial"/>
          <w:sz w:val="20"/>
          <w:szCs w:val="20"/>
          <w:lang w:val="en-US"/>
        </w:rPr>
        <w:t>.</w:t>
      </w:r>
      <w:r w:rsidR="00C70FE2">
        <w:rPr>
          <w:rFonts w:ascii="Arial" w:eastAsia="Arial" w:hAnsi="Arial" w:cs="Arial"/>
          <w:sz w:val="20"/>
          <w:szCs w:val="20"/>
          <w:lang w:val="en-US"/>
        </w:rPr>
        <w:t xml:space="preserve"> Then reuse pos</w:t>
      </w:r>
      <w:r w:rsidR="0025644E">
        <w:rPr>
          <w:rFonts w:ascii="Arial" w:eastAsia="Arial" w:hAnsi="Arial" w:cs="Arial"/>
          <w:sz w:val="20"/>
          <w:szCs w:val="20"/>
          <w:lang w:val="en-US"/>
        </w:rPr>
        <w:t>ition three</w:t>
      </w:r>
      <w:r w:rsidR="00C70FE2">
        <w:rPr>
          <w:rFonts w:ascii="Arial" w:eastAsia="Arial" w:hAnsi="Arial" w:cs="Arial"/>
          <w:sz w:val="20"/>
          <w:szCs w:val="20"/>
          <w:lang w:val="en-US"/>
        </w:rPr>
        <w:t xml:space="preserve"> for the last</w:t>
      </w:r>
      <w:r w:rsidR="0084178B">
        <w:rPr>
          <w:rFonts w:ascii="Arial" w:eastAsia="Arial" w:hAnsi="Arial" w:cs="Arial"/>
          <w:sz w:val="20"/>
          <w:szCs w:val="20"/>
          <w:lang w:val="en-US"/>
        </w:rPr>
        <w:t xml:space="preserve"> two rounds.</w:t>
      </w:r>
      <w:r w:rsidR="00082EE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23B52">
        <w:rPr>
          <w:rFonts w:ascii="Arial" w:eastAsia="Arial" w:hAnsi="Arial" w:cs="Arial"/>
          <w:sz w:val="20"/>
          <w:szCs w:val="20"/>
          <w:lang w:val="en-US"/>
        </w:rPr>
        <w:t>Pos</w:t>
      </w:r>
      <w:r w:rsidR="0001277C">
        <w:rPr>
          <w:rFonts w:ascii="Arial" w:eastAsia="Arial" w:hAnsi="Arial" w:cs="Arial"/>
          <w:sz w:val="20"/>
          <w:szCs w:val="20"/>
          <w:lang w:val="en-US"/>
        </w:rPr>
        <w:t>ition</w:t>
      </w:r>
      <w:r w:rsidR="00E50A9D">
        <w:rPr>
          <w:rFonts w:ascii="Arial" w:eastAsia="Arial" w:hAnsi="Arial" w:cs="Arial"/>
          <w:sz w:val="20"/>
          <w:szCs w:val="20"/>
          <w:lang w:val="en-US"/>
        </w:rPr>
        <w:t xml:space="preserve"> order:</w:t>
      </w:r>
      <w:r w:rsidR="00123B52">
        <w:rPr>
          <w:rFonts w:ascii="Arial" w:eastAsia="Arial" w:hAnsi="Arial" w:cs="Arial"/>
          <w:sz w:val="20"/>
          <w:szCs w:val="20"/>
          <w:lang w:val="en-US"/>
        </w:rPr>
        <w:t xml:space="preserve"> 1,2,3,4,3 </w:t>
      </w:r>
    </w:p>
    <w:p w14:paraId="37954B66" w14:textId="2F63699D" w:rsidR="00073D23" w:rsidRDefault="00701C3A" w:rsidP="00762EC7">
      <w:pPr>
        <w:spacing w:line="240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Hit </w:t>
      </w:r>
      <w:r w:rsidR="00915E57"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or miss</w:t>
      </w:r>
      <w:r w:rsidR="00552E7E"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.</w:t>
      </w:r>
    </w:p>
    <w:p w14:paraId="364FDD11" w14:textId="044E830B" w:rsidR="00A57DCC" w:rsidRPr="00813D80" w:rsidRDefault="00E84698" w:rsidP="005058C8">
      <w:pPr>
        <w:spacing w:line="240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E50A9D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On this stage </w:t>
      </w:r>
      <w:r w:rsidR="00E77FAB" w:rsidRPr="00E50A9D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each shooters time will be documented and </w:t>
      </w:r>
      <w:r w:rsidR="00192D01" w:rsidRPr="00E50A9D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used as a tie breaker if needed.</w:t>
      </w:r>
    </w:p>
    <w:p w14:paraId="0CE3558C" w14:textId="437ADAD0" w:rsidR="00C9414C" w:rsidRPr="00A56AA5" w:rsidRDefault="00C9414C" w:rsidP="00C9414C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lastRenderedPageBreak/>
        <w:t xml:space="preserve">Station 5 – Stage 10 – </w:t>
      </w:r>
      <w:proofErr w:type="spellStart"/>
      <w:r w:rsidR="00F575DD">
        <w:rPr>
          <w:rFonts w:ascii="Arial" w:hAnsi="Arial" w:cs="Arial"/>
          <w:b/>
          <w:sz w:val="24"/>
          <w:szCs w:val="20"/>
          <w:u w:val="single"/>
          <w:lang w:val="en-US"/>
        </w:rPr>
        <w:t>Deforstation</w:t>
      </w:r>
      <w:proofErr w:type="spellEnd"/>
      <w:r w:rsidR="00A84E46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A84E46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one</w:t>
      </w:r>
    </w:p>
    <w:p w14:paraId="08558B71" w14:textId="3C6A6001" w:rsidR="00C9414C" w:rsidRPr="00DA73EE" w:rsidRDefault="00C9414C" w:rsidP="00C9414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54D32EA3" w14:textId="033FD657" w:rsidR="00C9414C" w:rsidRPr="00DA73EE" w:rsidRDefault="00C9414C" w:rsidP="00C9414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75F81">
        <w:rPr>
          <w:rFonts w:ascii="Arial" w:hAnsi="Arial" w:cs="Arial"/>
          <w:sz w:val="20"/>
          <w:szCs w:val="20"/>
          <w:lang w:val="en-US"/>
        </w:rPr>
        <w:t>285</w:t>
      </w:r>
      <w:r w:rsidR="00875F81" w:rsidRPr="00806F8D">
        <w:rPr>
          <w:rFonts w:ascii="Arial" w:hAnsi="Arial" w:cs="Arial"/>
          <w:sz w:val="20"/>
          <w:szCs w:val="20"/>
          <w:lang w:val="en-US"/>
        </w:rPr>
        <w:t>m, 4</w:t>
      </w:r>
      <w:r w:rsidR="00875F81">
        <w:rPr>
          <w:rFonts w:ascii="Arial" w:hAnsi="Arial" w:cs="Arial"/>
          <w:sz w:val="20"/>
          <w:szCs w:val="20"/>
          <w:lang w:val="en-US"/>
        </w:rPr>
        <w:t>58</w:t>
      </w:r>
      <w:r w:rsidR="00875F81" w:rsidRPr="00806F8D">
        <w:rPr>
          <w:rFonts w:ascii="Arial" w:hAnsi="Arial" w:cs="Arial"/>
          <w:sz w:val="20"/>
          <w:szCs w:val="20"/>
          <w:lang w:val="en-US"/>
        </w:rPr>
        <w:t>m and 47</w:t>
      </w:r>
      <w:r w:rsidR="00875F81">
        <w:rPr>
          <w:rFonts w:ascii="Arial" w:hAnsi="Arial" w:cs="Arial"/>
          <w:sz w:val="20"/>
          <w:szCs w:val="20"/>
          <w:lang w:val="en-US"/>
        </w:rPr>
        <w:t>8</w:t>
      </w:r>
      <w:r w:rsidR="00875F81" w:rsidRPr="00806F8D">
        <w:rPr>
          <w:rFonts w:ascii="Arial" w:hAnsi="Arial" w:cs="Arial"/>
          <w:sz w:val="20"/>
          <w:szCs w:val="20"/>
          <w:lang w:val="en-US"/>
        </w:rPr>
        <w:t>m (measured from the starting position)</w:t>
      </w:r>
    </w:p>
    <w:p w14:paraId="44B11315" w14:textId="57F1DB42" w:rsidR="00C9414C" w:rsidRPr="00DA73EE" w:rsidRDefault="001A7FE7" w:rsidP="00C9414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D36C64" wp14:editId="09F8C109">
                <wp:simplePos x="0" y="0"/>
                <wp:positionH relativeFrom="margin">
                  <wp:posOffset>4051300</wp:posOffset>
                </wp:positionH>
                <wp:positionV relativeFrom="paragraph">
                  <wp:posOffset>139699</wp:posOffset>
                </wp:positionV>
                <wp:extent cx="397056" cy="393081"/>
                <wp:effectExtent l="0" t="0" r="0" b="0"/>
                <wp:wrapNone/>
                <wp:docPr id="246584598" name="Romb 246584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081">
                          <a:off x="0" y="0"/>
                          <a:ext cx="397056" cy="3930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381C" id="Romb 246584598" o:spid="_x0000_s1026" type="#_x0000_t4" style="position:absolute;margin-left:319pt;margin-top:11pt;width:31.25pt;height:30.95pt;rotation:2891318fd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BC4A0F" wp14:editId="296DE5D7">
                <wp:simplePos x="0" y="0"/>
                <wp:positionH relativeFrom="column">
                  <wp:posOffset>3530600</wp:posOffset>
                </wp:positionH>
                <wp:positionV relativeFrom="paragraph">
                  <wp:posOffset>152400</wp:posOffset>
                </wp:positionV>
                <wp:extent cx="374650" cy="387350"/>
                <wp:effectExtent l="0" t="0" r="25400" b="12700"/>
                <wp:wrapNone/>
                <wp:docPr id="1855536821" name="Flödesschema: Koppling 1855536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87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544E" id="Flödesschema: Koppling 1855536821" o:spid="_x0000_s1026" type="#_x0000_t120" style="position:absolute;margin-left:278pt;margin-top:12pt;width:29.5pt;height:3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" fillcolor="black [3200]" strokecolor="black [1600]" strokeweight="2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ABA673" wp14:editId="1078E7D2">
                <wp:simplePos x="0" y="0"/>
                <wp:positionH relativeFrom="margin">
                  <wp:posOffset>3105150</wp:posOffset>
                </wp:positionH>
                <wp:positionV relativeFrom="paragraph">
                  <wp:posOffset>203200</wp:posOffset>
                </wp:positionV>
                <wp:extent cx="292100" cy="292735"/>
                <wp:effectExtent l="0" t="0" r="12700" b="12065"/>
                <wp:wrapNone/>
                <wp:docPr id="349658301" name="Flödesschema: Koppling 349658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2100" cy="2927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C65D" id="Flödesschema: Koppling 349658301" o:spid="_x0000_s1026" type="#_x0000_t120" style="position:absolute;margin-left:244.5pt;margin-top:16pt;width:23pt;height:23.0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" fillcolor="black [3200]" strokecolor="black [1600]" strokeweight="2pt">
                <w10:wrap anchorx="margin"/>
              </v:shape>
            </w:pict>
          </mc:Fallback>
        </mc:AlternateContent>
      </w:r>
      <w:r w:rsidR="00C9414C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C9414C">
        <w:rPr>
          <w:rFonts w:ascii="Arial" w:hAnsi="Arial" w:cs="Arial"/>
          <w:sz w:val="20"/>
          <w:szCs w:val="20"/>
          <w:lang w:val="en-US"/>
        </w:rPr>
        <w:t xml:space="preserve"> 1</w:t>
      </w:r>
      <w:r w:rsidR="00A66E44">
        <w:rPr>
          <w:rFonts w:ascii="Arial" w:hAnsi="Arial" w:cs="Arial"/>
          <w:sz w:val="20"/>
          <w:szCs w:val="20"/>
          <w:lang w:val="en-US"/>
        </w:rPr>
        <w:t>1</w:t>
      </w:r>
      <w:r w:rsidR="00C9414C">
        <w:rPr>
          <w:rFonts w:ascii="Arial" w:hAnsi="Arial" w:cs="Arial"/>
          <w:sz w:val="20"/>
          <w:szCs w:val="20"/>
          <w:lang w:val="en-US"/>
        </w:rPr>
        <w:t>0s</w:t>
      </w:r>
    </w:p>
    <w:p w14:paraId="5835EDBC" w14:textId="021B1CDA" w:rsidR="00C9414C" w:rsidRPr="007A7483" w:rsidRDefault="00875F81" w:rsidP="00C9414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6D40DF">
        <w:rPr>
          <w:rFonts w:ascii="Arial" w:hAnsi="Arial" w:cs="Arial"/>
          <w:b/>
          <w:bCs/>
          <w:sz w:val="20"/>
          <w:szCs w:val="20"/>
          <w:lang w:val="en-US"/>
        </w:rPr>
        <w:t xml:space="preserve">1: </w:t>
      </w:r>
      <w:r w:rsidRPr="006D40DF">
        <w:rPr>
          <w:rFonts w:ascii="Arial" w:hAnsi="Arial" w:cs="Arial"/>
          <w:sz w:val="20"/>
          <w:szCs w:val="20"/>
          <w:lang w:val="en-US"/>
        </w:rPr>
        <w:t xml:space="preserve">20cm - </w:t>
      </w:r>
      <w:r>
        <w:rPr>
          <w:rFonts w:ascii="Arial" w:hAnsi="Arial" w:cs="Arial"/>
          <w:sz w:val="20"/>
          <w:szCs w:val="20"/>
          <w:lang w:val="en-US"/>
        </w:rPr>
        <w:t>285</w:t>
      </w:r>
      <w:r w:rsidRPr="006D40DF">
        <w:rPr>
          <w:rFonts w:ascii="Arial" w:hAnsi="Arial" w:cs="Arial"/>
          <w:sz w:val="20"/>
          <w:szCs w:val="20"/>
          <w:lang w:val="en-US"/>
        </w:rPr>
        <w:t xml:space="preserve">m </w:t>
      </w:r>
      <w:r w:rsidRPr="006D40DF">
        <w:rPr>
          <w:rFonts w:ascii="Arial" w:hAnsi="Arial" w:cs="Arial"/>
          <w:b/>
          <w:sz w:val="20"/>
          <w:szCs w:val="20"/>
          <w:lang w:val="en-US"/>
        </w:rPr>
        <w:t xml:space="preserve">2: </w:t>
      </w:r>
      <w:r w:rsidRPr="006D40DF">
        <w:rPr>
          <w:rFonts w:ascii="Arial" w:hAnsi="Arial" w:cs="Arial"/>
          <w:sz w:val="20"/>
          <w:szCs w:val="20"/>
          <w:lang w:val="en-US"/>
        </w:rPr>
        <w:t>30cm – 4</w:t>
      </w:r>
      <w:r>
        <w:rPr>
          <w:rFonts w:ascii="Arial" w:hAnsi="Arial" w:cs="Arial"/>
          <w:sz w:val="20"/>
          <w:szCs w:val="20"/>
          <w:lang w:val="en-US"/>
        </w:rPr>
        <w:t>58</w:t>
      </w:r>
      <w:r w:rsidRPr="006D40DF">
        <w:rPr>
          <w:rFonts w:ascii="Arial" w:hAnsi="Arial" w:cs="Arial"/>
          <w:sz w:val="20"/>
          <w:szCs w:val="20"/>
          <w:lang w:val="en-US"/>
        </w:rPr>
        <w:t xml:space="preserve">m </w:t>
      </w:r>
      <w:r w:rsidRPr="006D40D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6D40DF">
        <w:rPr>
          <w:rFonts w:ascii="Arial" w:hAnsi="Arial" w:cs="Arial"/>
          <w:sz w:val="20"/>
          <w:szCs w:val="20"/>
          <w:lang w:val="en-US"/>
        </w:rPr>
        <w:t>:</w:t>
      </w:r>
      <w:r w:rsidR="00882A9A">
        <w:rPr>
          <w:rFonts w:ascii="Arial" w:hAnsi="Arial" w:cs="Arial"/>
          <w:sz w:val="20"/>
          <w:szCs w:val="20"/>
          <w:lang w:val="en-US"/>
        </w:rPr>
        <w:t xml:space="preserve"> </w:t>
      </w:r>
      <w:r w:rsidRPr="006D40DF">
        <w:rPr>
          <w:rFonts w:ascii="Arial" w:hAnsi="Arial" w:cs="Arial"/>
          <w:bCs/>
          <w:noProof/>
          <w:sz w:val="20"/>
          <w:szCs w:val="18"/>
          <w:lang w:val="en-US" w:eastAsia="sv-SE"/>
        </w:rPr>
        <w:t>20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>x20</w:t>
      </w:r>
      <w:r w:rsidRPr="006D40DF">
        <w:rPr>
          <w:rFonts w:ascii="Arial" w:hAnsi="Arial" w:cs="Arial"/>
          <w:bCs/>
          <w:noProof/>
          <w:sz w:val="20"/>
          <w:szCs w:val="18"/>
          <w:lang w:val="en-US" w:eastAsia="sv-SE"/>
        </w:rPr>
        <w:t>cm</w:t>
      </w:r>
      <w:r w:rsidR="00882A9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– 478m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    </w:t>
      </w:r>
      <w:r w:rsidR="00C9414C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    </w:t>
      </w:r>
    </w:p>
    <w:p w14:paraId="27EE2EB9" w14:textId="77777777" w:rsidR="00C9414C" w:rsidRDefault="00C9414C" w:rsidP="00C9414C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47EB22B4" w14:textId="70DD67CB" w:rsidR="00637450" w:rsidRDefault="00623A5C" w:rsidP="0063745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637450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637450">
        <w:rPr>
          <w:rFonts w:ascii="Arial" w:eastAsia="Arial" w:hAnsi="Arial" w:cs="Arial"/>
          <w:sz w:val="20"/>
          <w:szCs w:val="20"/>
          <w:lang w:val="en-US"/>
        </w:rPr>
        <w:t>the rifle</w:t>
      </w:r>
      <w:r w:rsidR="00C26529">
        <w:rPr>
          <w:rFonts w:ascii="Arial" w:eastAsia="Arial" w:hAnsi="Arial" w:cs="Arial"/>
          <w:sz w:val="20"/>
          <w:szCs w:val="20"/>
          <w:lang w:val="en-US"/>
        </w:rPr>
        <w:t xml:space="preserve"> and gear</w:t>
      </w:r>
      <w:r w:rsidR="00637450">
        <w:rPr>
          <w:rFonts w:ascii="Arial" w:eastAsia="Arial" w:hAnsi="Arial" w:cs="Arial"/>
          <w:sz w:val="20"/>
          <w:szCs w:val="20"/>
          <w:lang w:val="en-US"/>
        </w:rPr>
        <w:t xml:space="preserve"> in hand, bolt open. At the timer beep, </w:t>
      </w:r>
      <w:r w:rsidR="00637450" w:rsidRPr="00876AC9">
        <w:rPr>
          <w:rFonts w:ascii="Arial" w:eastAsia="Arial" w:hAnsi="Arial" w:cs="Arial"/>
          <w:sz w:val="20"/>
          <w:szCs w:val="20"/>
          <w:lang w:val="en-US"/>
        </w:rPr>
        <w:t xml:space="preserve">engage target </w:t>
      </w:r>
      <w:r w:rsidR="00637450" w:rsidRPr="00876AC9">
        <w:rPr>
          <w:rFonts w:ascii="Arial" w:eastAsia="Arial" w:hAnsi="Arial" w:cs="Arial"/>
          <w:b/>
          <w:bCs/>
          <w:sz w:val="20"/>
          <w:szCs w:val="20"/>
          <w:lang w:val="en-US"/>
        </w:rPr>
        <w:t>1</w:t>
      </w:r>
      <w:r w:rsidR="00637450" w:rsidRPr="00876AC9">
        <w:rPr>
          <w:rFonts w:ascii="Arial" w:eastAsia="Arial" w:hAnsi="Arial" w:cs="Arial"/>
          <w:sz w:val="20"/>
          <w:szCs w:val="20"/>
          <w:lang w:val="en-US"/>
        </w:rPr>
        <w:t xml:space="preserve"> with three rounds from position one, target </w:t>
      </w:r>
      <w:r w:rsidR="007A1022">
        <w:rPr>
          <w:rFonts w:ascii="Arial" w:eastAsia="Arial" w:hAnsi="Arial" w:cs="Arial"/>
          <w:b/>
          <w:bCs/>
          <w:sz w:val="20"/>
          <w:szCs w:val="20"/>
          <w:lang w:val="en-US"/>
        </w:rPr>
        <w:t>2</w:t>
      </w:r>
      <w:r w:rsidR="00637450" w:rsidRPr="00876AC9">
        <w:rPr>
          <w:rFonts w:ascii="Arial" w:eastAsia="Arial" w:hAnsi="Arial" w:cs="Arial"/>
          <w:sz w:val="20"/>
          <w:szCs w:val="20"/>
          <w:lang w:val="en-US"/>
        </w:rPr>
        <w:t xml:space="preserve"> with three rounds from position </w:t>
      </w:r>
      <w:r w:rsidR="00637450">
        <w:rPr>
          <w:rFonts w:ascii="Arial" w:eastAsia="Arial" w:hAnsi="Arial" w:cs="Arial"/>
          <w:sz w:val="20"/>
          <w:szCs w:val="20"/>
          <w:lang w:val="en-US"/>
        </w:rPr>
        <w:t>two</w:t>
      </w:r>
      <w:r w:rsidR="00637450" w:rsidRPr="00876AC9">
        <w:rPr>
          <w:rFonts w:ascii="Arial" w:eastAsia="Arial" w:hAnsi="Arial" w:cs="Arial"/>
          <w:sz w:val="20"/>
          <w:szCs w:val="20"/>
          <w:lang w:val="en-US"/>
        </w:rPr>
        <w:t xml:space="preserve">, target </w:t>
      </w:r>
      <w:r w:rsidR="00866990">
        <w:rPr>
          <w:rFonts w:ascii="Arial" w:eastAsia="Arial" w:hAnsi="Arial" w:cs="Arial"/>
          <w:b/>
          <w:bCs/>
          <w:sz w:val="20"/>
          <w:szCs w:val="20"/>
          <w:lang w:val="en-US"/>
        </w:rPr>
        <w:t>3</w:t>
      </w:r>
      <w:r w:rsidR="00637450" w:rsidRPr="00876AC9">
        <w:rPr>
          <w:rFonts w:ascii="Arial" w:eastAsia="Arial" w:hAnsi="Arial" w:cs="Arial"/>
          <w:sz w:val="20"/>
          <w:szCs w:val="20"/>
          <w:lang w:val="en-US"/>
        </w:rPr>
        <w:t xml:space="preserve"> with three rounds from position </w:t>
      </w:r>
      <w:r w:rsidR="00637450">
        <w:rPr>
          <w:rFonts w:ascii="Arial" w:eastAsia="Arial" w:hAnsi="Arial" w:cs="Arial"/>
          <w:sz w:val="20"/>
          <w:szCs w:val="20"/>
          <w:lang w:val="en-US"/>
        </w:rPr>
        <w:t>three</w:t>
      </w:r>
      <w:r w:rsidR="00042B28">
        <w:rPr>
          <w:rFonts w:ascii="Arial" w:eastAsia="Arial" w:hAnsi="Arial" w:cs="Arial"/>
          <w:sz w:val="20"/>
          <w:szCs w:val="20"/>
          <w:lang w:val="en-US"/>
        </w:rPr>
        <w:t xml:space="preserve"> and </w:t>
      </w:r>
      <w:r w:rsidR="001770FB">
        <w:rPr>
          <w:rFonts w:ascii="Arial" w:eastAsia="Arial" w:hAnsi="Arial" w:cs="Arial"/>
          <w:sz w:val="20"/>
          <w:szCs w:val="20"/>
          <w:lang w:val="en-US"/>
        </w:rPr>
        <w:t xml:space="preserve">target </w:t>
      </w:r>
      <w:r w:rsidR="00866990">
        <w:rPr>
          <w:rFonts w:ascii="Arial" w:eastAsia="Arial" w:hAnsi="Arial" w:cs="Arial"/>
          <w:b/>
          <w:bCs/>
          <w:sz w:val="20"/>
          <w:szCs w:val="20"/>
          <w:lang w:val="en-US"/>
        </w:rPr>
        <w:t>2</w:t>
      </w:r>
      <w:r w:rsidR="001770FB">
        <w:rPr>
          <w:rFonts w:ascii="Arial" w:eastAsia="Arial" w:hAnsi="Arial" w:cs="Arial"/>
          <w:sz w:val="20"/>
          <w:szCs w:val="20"/>
          <w:lang w:val="en-US"/>
        </w:rPr>
        <w:t xml:space="preserve"> with three rounds from position four</w:t>
      </w:r>
      <w:r w:rsidR="00637450" w:rsidRPr="00876AC9">
        <w:rPr>
          <w:rFonts w:ascii="Arial" w:eastAsia="Arial" w:hAnsi="Arial" w:cs="Arial"/>
          <w:sz w:val="20"/>
          <w:szCs w:val="20"/>
          <w:lang w:val="en-US"/>
        </w:rPr>
        <w:t xml:space="preserve">. </w:t>
      </w:r>
    </w:p>
    <w:p w14:paraId="2E34BCBE" w14:textId="7BEB5A8D" w:rsidR="00531678" w:rsidRDefault="00531678" w:rsidP="0063745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0F0CF2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No running. You need to walk </w:t>
      </w:r>
      <w:r w:rsidR="00BD6459" w:rsidRPr="000F0CF2">
        <w:rPr>
          <w:rFonts w:ascii="Arial" w:eastAsia="Arial" w:hAnsi="Arial" w:cs="Arial"/>
          <w:sz w:val="20"/>
          <w:szCs w:val="20"/>
          <w:highlight w:val="yellow"/>
          <w:lang w:val="en-US"/>
        </w:rPr>
        <w:t>between position</w:t>
      </w:r>
      <w:r w:rsidR="000F0CF2">
        <w:rPr>
          <w:rFonts w:ascii="Arial" w:eastAsia="Arial" w:hAnsi="Arial" w:cs="Arial"/>
          <w:sz w:val="20"/>
          <w:szCs w:val="20"/>
          <w:highlight w:val="yellow"/>
          <w:lang w:val="en-US"/>
        </w:rPr>
        <w:t>s</w:t>
      </w:r>
      <w:r w:rsidR="00BD6459" w:rsidRPr="000F0CF2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due to rough terrain</w:t>
      </w:r>
      <w:r w:rsidR="000F0CF2" w:rsidRPr="000F0CF2">
        <w:rPr>
          <w:rFonts w:ascii="Arial" w:eastAsia="Arial" w:hAnsi="Arial" w:cs="Arial"/>
          <w:sz w:val="20"/>
          <w:szCs w:val="20"/>
          <w:highlight w:val="yellow"/>
          <w:lang w:val="en-US"/>
        </w:rPr>
        <w:t>.</w:t>
      </w:r>
    </w:p>
    <w:p w14:paraId="21461114" w14:textId="59A442B2" w:rsidR="00423D7C" w:rsidRDefault="0050254F" w:rsidP="00B25A00">
      <w:pPr>
        <w:spacing w:line="240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C06D0F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</w:t>
      </w:r>
      <w:r w:rsidR="00C06D0F" w:rsidRPr="00C06D0F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r miss.</w:t>
      </w:r>
    </w:p>
    <w:p w14:paraId="31EB3895" w14:textId="77777777" w:rsidR="00CA44A5" w:rsidRPr="00823C0B" w:rsidRDefault="00CA44A5" w:rsidP="00B25A00">
      <w:pPr>
        <w:spacing w:line="240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0E74D210" w14:textId="3DEE7EA0" w:rsidR="00B00007" w:rsidRPr="00A56AA5" w:rsidRDefault="00B00007" w:rsidP="00823C0B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>Station 5 – Stage 1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1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0"/>
          <w:u w:val="single"/>
          <w:lang w:val="en-US"/>
        </w:rPr>
        <w:t>Deforstation</w:t>
      </w:r>
      <w:proofErr w:type="spellEnd"/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 xml:space="preserve">Day </w:t>
      </w:r>
      <w:r w:rsidR="00D309CC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two</w:t>
      </w:r>
    </w:p>
    <w:p w14:paraId="32AB68C2" w14:textId="3AC0888D" w:rsidR="00B00007" w:rsidRPr="00DA73EE" w:rsidRDefault="00B00007" w:rsidP="00B0000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74DEB61C" w14:textId="73EA3F5E" w:rsidR="00B00007" w:rsidRPr="00DA73EE" w:rsidRDefault="00B00007" w:rsidP="00B0000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200D6">
        <w:rPr>
          <w:rFonts w:ascii="Arial" w:hAnsi="Arial" w:cs="Arial"/>
          <w:sz w:val="20"/>
          <w:szCs w:val="20"/>
          <w:lang w:val="en-US"/>
        </w:rPr>
        <w:t>285</w:t>
      </w:r>
      <w:r w:rsidRPr="00806F8D">
        <w:rPr>
          <w:rFonts w:ascii="Arial" w:hAnsi="Arial" w:cs="Arial"/>
          <w:sz w:val="20"/>
          <w:szCs w:val="20"/>
          <w:lang w:val="en-US"/>
        </w:rPr>
        <w:t>m, 4</w:t>
      </w:r>
      <w:r w:rsidR="001200D6">
        <w:rPr>
          <w:rFonts w:ascii="Arial" w:hAnsi="Arial" w:cs="Arial"/>
          <w:sz w:val="20"/>
          <w:szCs w:val="20"/>
          <w:lang w:val="en-US"/>
        </w:rPr>
        <w:t>58</w:t>
      </w:r>
      <w:r w:rsidRPr="00806F8D">
        <w:rPr>
          <w:rFonts w:ascii="Arial" w:hAnsi="Arial" w:cs="Arial"/>
          <w:sz w:val="20"/>
          <w:szCs w:val="20"/>
          <w:lang w:val="en-US"/>
        </w:rPr>
        <w:t>m and 47</w:t>
      </w:r>
      <w:r w:rsidR="001200D6">
        <w:rPr>
          <w:rFonts w:ascii="Arial" w:hAnsi="Arial" w:cs="Arial"/>
          <w:sz w:val="20"/>
          <w:szCs w:val="20"/>
          <w:lang w:val="en-US"/>
        </w:rPr>
        <w:t>8</w:t>
      </w:r>
      <w:r w:rsidRPr="00806F8D">
        <w:rPr>
          <w:rFonts w:ascii="Arial" w:hAnsi="Arial" w:cs="Arial"/>
          <w:sz w:val="20"/>
          <w:szCs w:val="20"/>
          <w:lang w:val="en-US"/>
        </w:rPr>
        <w:t>m (measured from the starting position)</w:t>
      </w:r>
    </w:p>
    <w:p w14:paraId="1EFD55FF" w14:textId="09BA9B27" w:rsidR="00B00007" w:rsidRPr="00DA73EE" w:rsidRDefault="001A7FE7" w:rsidP="00B0000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CC380B" wp14:editId="05027AF9">
                <wp:simplePos x="0" y="0"/>
                <wp:positionH relativeFrom="margin">
                  <wp:posOffset>4669155</wp:posOffset>
                </wp:positionH>
                <wp:positionV relativeFrom="paragraph">
                  <wp:posOffset>137795</wp:posOffset>
                </wp:positionV>
                <wp:extent cx="397056" cy="393081"/>
                <wp:effectExtent l="0" t="0" r="0" b="0"/>
                <wp:wrapNone/>
                <wp:docPr id="2140924211" name="Romb 214092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081">
                          <a:off x="0" y="0"/>
                          <a:ext cx="397056" cy="3930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3527" id="Romb 2140924211" o:spid="_x0000_s1026" type="#_x0000_t4" style="position:absolute;margin-left:367.65pt;margin-top:10.85pt;width:31.25pt;height:30.95pt;rotation:2891318fd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3705E6" wp14:editId="42454F7D">
                <wp:simplePos x="0" y="0"/>
                <wp:positionH relativeFrom="column">
                  <wp:posOffset>4123055</wp:posOffset>
                </wp:positionH>
                <wp:positionV relativeFrom="paragraph">
                  <wp:posOffset>144145</wp:posOffset>
                </wp:positionV>
                <wp:extent cx="374650" cy="387350"/>
                <wp:effectExtent l="0" t="0" r="25400" b="12700"/>
                <wp:wrapNone/>
                <wp:docPr id="404958078" name="Flödesschema: Koppling 40495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87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50A9" id="Flödesschema: Koppling 404958078" o:spid="_x0000_s1026" type="#_x0000_t120" style="position:absolute;margin-left:324.65pt;margin-top:11.35pt;width:29.5pt;height:3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" fillcolor="black [3200]" strokecolor="black [1600]" strokeweight="2pt"/>
            </w:pict>
          </mc:Fallback>
        </mc:AlternateContent>
      </w:r>
      <w:r w:rsidR="00394D4C"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4723C8" wp14:editId="78F9DA51">
                <wp:simplePos x="0" y="0"/>
                <wp:positionH relativeFrom="margin">
                  <wp:posOffset>3679825</wp:posOffset>
                </wp:positionH>
                <wp:positionV relativeFrom="paragraph">
                  <wp:posOffset>198755</wp:posOffset>
                </wp:positionV>
                <wp:extent cx="292100" cy="292735"/>
                <wp:effectExtent l="0" t="0" r="12700" b="12065"/>
                <wp:wrapNone/>
                <wp:docPr id="1035543928" name="Flödesschema: Koppling 1035543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2100" cy="2927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6CD0" id="Flödesschema: Koppling 1035543928" o:spid="_x0000_s1026" type="#_x0000_t120" style="position:absolute;margin-left:289.75pt;margin-top:15.65pt;width:23pt;height:23.0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" fillcolor="black [3200]" strokecolor="black [1600]" strokeweight="2pt">
                <w10:wrap anchorx="margin"/>
              </v:shape>
            </w:pict>
          </mc:Fallback>
        </mc:AlternateContent>
      </w:r>
      <w:r w:rsidR="00B00007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B00007">
        <w:rPr>
          <w:rFonts w:ascii="Arial" w:hAnsi="Arial" w:cs="Arial"/>
          <w:sz w:val="20"/>
          <w:szCs w:val="20"/>
          <w:lang w:val="en-US"/>
        </w:rPr>
        <w:t xml:space="preserve"> 1</w:t>
      </w:r>
      <w:r w:rsidR="00B419D9">
        <w:rPr>
          <w:rFonts w:ascii="Arial" w:hAnsi="Arial" w:cs="Arial"/>
          <w:sz w:val="20"/>
          <w:szCs w:val="20"/>
          <w:lang w:val="en-US"/>
        </w:rPr>
        <w:t>1</w:t>
      </w:r>
      <w:r w:rsidR="00B00007">
        <w:rPr>
          <w:rFonts w:ascii="Arial" w:hAnsi="Arial" w:cs="Arial"/>
          <w:sz w:val="20"/>
          <w:szCs w:val="20"/>
          <w:lang w:val="en-US"/>
        </w:rPr>
        <w:t>0s</w:t>
      </w:r>
    </w:p>
    <w:p w14:paraId="77D8DAFF" w14:textId="3EF3F855" w:rsidR="00B00007" w:rsidRPr="007A7483" w:rsidRDefault="00B00007" w:rsidP="00B0000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6D40DF">
        <w:rPr>
          <w:rFonts w:ascii="Arial" w:hAnsi="Arial" w:cs="Arial"/>
          <w:sz w:val="20"/>
          <w:szCs w:val="20"/>
          <w:u w:val="single"/>
          <w:lang w:val="en-US"/>
        </w:rPr>
        <w:t>Targets:</w:t>
      </w:r>
      <w:r w:rsidRPr="006D40DF">
        <w:rPr>
          <w:rFonts w:ascii="Arial" w:hAnsi="Arial" w:cs="Arial"/>
          <w:sz w:val="20"/>
          <w:szCs w:val="20"/>
          <w:lang w:val="en-US"/>
        </w:rPr>
        <w:t xml:space="preserve"> </w:t>
      </w:r>
      <w:r w:rsidRPr="006D40DF">
        <w:rPr>
          <w:rFonts w:ascii="Arial" w:hAnsi="Arial" w:cs="Arial"/>
          <w:b/>
          <w:bCs/>
          <w:sz w:val="20"/>
          <w:szCs w:val="20"/>
          <w:lang w:val="en-US"/>
        </w:rPr>
        <w:t xml:space="preserve">1: </w:t>
      </w:r>
      <w:r w:rsidRPr="006D40DF">
        <w:rPr>
          <w:rFonts w:ascii="Arial" w:hAnsi="Arial" w:cs="Arial"/>
          <w:sz w:val="20"/>
          <w:szCs w:val="20"/>
          <w:lang w:val="en-US"/>
        </w:rPr>
        <w:t xml:space="preserve">20cm - </w:t>
      </w:r>
      <w:r w:rsidR="006D40DF">
        <w:rPr>
          <w:rFonts w:ascii="Arial" w:hAnsi="Arial" w:cs="Arial"/>
          <w:sz w:val="20"/>
          <w:szCs w:val="20"/>
          <w:lang w:val="en-US"/>
        </w:rPr>
        <w:t>285</w:t>
      </w:r>
      <w:r w:rsidRPr="006D40DF">
        <w:rPr>
          <w:rFonts w:ascii="Arial" w:hAnsi="Arial" w:cs="Arial"/>
          <w:sz w:val="20"/>
          <w:szCs w:val="20"/>
          <w:lang w:val="en-US"/>
        </w:rPr>
        <w:t xml:space="preserve">m </w:t>
      </w:r>
      <w:r w:rsidRPr="006D40DF">
        <w:rPr>
          <w:rFonts w:ascii="Arial" w:hAnsi="Arial" w:cs="Arial"/>
          <w:b/>
          <w:sz w:val="20"/>
          <w:szCs w:val="20"/>
          <w:lang w:val="en-US"/>
        </w:rPr>
        <w:t xml:space="preserve">2: </w:t>
      </w:r>
      <w:r w:rsidRPr="006D40DF">
        <w:rPr>
          <w:rFonts w:ascii="Arial" w:hAnsi="Arial" w:cs="Arial"/>
          <w:sz w:val="20"/>
          <w:szCs w:val="20"/>
          <w:lang w:val="en-US"/>
        </w:rPr>
        <w:t>30cm – 4</w:t>
      </w:r>
      <w:r w:rsidR="00394D4C">
        <w:rPr>
          <w:rFonts w:ascii="Arial" w:hAnsi="Arial" w:cs="Arial"/>
          <w:sz w:val="20"/>
          <w:szCs w:val="20"/>
          <w:lang w:val="en-US"/>
        </w:rPr>
        <w:t>58</w:t>
      </w:r>
      <w:r w:rsidRPr="006D40DF">
        <w:rPr>
          <w:rFonts w:ascii="Arial" w:hAnsi="Arial" w:cs="Arial"/>
          <w:sz w:val="20"/>
          <w:szCs w:val="20"/>
          <w:lang w:val="en-US"/>
        </w:rPr>
        <w:t xml:space="preserve">m </w:t>
      </w:r>
      <w:r w:rsidRPr="006D40D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6D40DF">
        <w:rPr>
          <w:rFonts w:ascii="Arial" w:hAnsi="Arial" w:cs="Arial"/>
          <w:sz w:val="20"/>
          <w:szCs w:val="20"/>
          <w:lang w:val="en-US"/>
        </w:rPr>
        <w:t xml:space="preserve">: </w:t>
      </w:r>
      <w:r w:rsidRPr="006D40DF">
        <w:rPr>
          <w:rFonts w:ascii="Arial" w:hAnsi="Arial" w:cs="Arial"/>
          <w:bCs/>
          <w:noProof/>
          <w:sz w:val="20"/>
          <w:szCs w:val="18"/>
          <w:lang w:val="en-US" w:eastAsia="sv-SE"/>
        </w:rPr>
        <w:t>20</w:t>
      </w:r>
      <w:r w:rsidR="00394D4C">
        <w:rPr>
          <w:rFonts w:ascii="Arial" w:hAnsi="Arial" w:cs="Arial"/>
          <w:bCs/>
          <w:noProof/>
          <w:sz w:val="20"/>
          <w:szCs w:val="18"/>
          <w:lang w:val="en-US" w:eastAsia="sv-SE"/>
        </w:rPr>
        <w:t>x20</w:t>
      </w:r>
      <w:r w:rsidRPr="006D40DF">
        <w:rPr>
          <w:rFonts w:ascii="Arial" w:hAnsi="Arial" w:cs="Arial"/>
          <w:bCs/>
          <w:noProof/>
          <w:sz w:val="20"/>
          <w:szCs w:val="18"/>
          <w:lang w:val="en-US" w:eastAsia="sv-SE"/>
        </w:rPr>
        <w:t>cm</w:t>
      </w:r>
      <w:r w:rsidR="00882A9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– 478m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      </w:t>
      </w:r>
    </w:p>
    <w:p w14:paraId="55564DCA" w14:textId="77777777" w:rsidR="00B00007" w:rsidRDefault="00B00007" w:rsidP="00B00007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761D60E3" w14:textId="55DFAF70" w:rsidR="00587F55" w:rsidRDefault="00623A5C" w:rsidP="0063745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637450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637450">
        <w:rPr>
          <w:rFonts w:ascii="Arial" w:eastAsia="Arial" w:hAnsi="Arial" w:cs="Arial"/>
          <w:sz w:val="20"/>
          <w:szCs w:val="20"/>
          <w:lang w:val="en-US"/>
        </w:rPr>
        <w:t>the rifle</w:t>
      </w:r>
      <w:r w:rsidR="00C26529">
        <w:rPr>
          <w:rFonts w:ascii="Arial" w:eastAsia="Arial" w:hAnsi="Arial" w:cs="Arial"/>
          <w:sz w:val="20"/>
          <w:szCs w:val="20"/>
          <w:lang w:val="en-US"/>
        </w:rPr>
        <w:t xml:space="preserve"> and gear</w:t>
      </w:r>
      <w:r w:rsidR="00637450">
        <w:rPr>
          <w:rFonts w:ascii="Arial" w:eastAsia="Arial" w:hAnsi="Arial" w:cs="Arial"/>
          <w:sz w:val="20"/>
          <w:szCs w:val="20"/>
          <w:lang w:val="en-US"/>
        </w:rPr>
        <w:t xml:space="preserve"> in hand, bolt open. At the timer beep, engage target </w:t>
      </w:r>
      <w:r w:rsidR="00637450" w:rsidRPr="00724C40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1, 2 </w:t>
      </w:r>
      <w:r w:rsidR="00637450">
        <w:rPr>
          <w:rFonts w:ascii="Arial" w:eastAsia="Arial" w:hAnsi="Arial" w:cs="Arial"/>
          <w:sz w:val="20"/>
          <w:szCs w:val="20"/>
          <w:lang w:val="en-US"/>
        </w:rPr>
        <w:t xml:space="preserve">and </w:t>
      </w:r>
      <w:r w:rsidR="00637450" w:rsidRPr="00724C40">
        <w:rPr>
          <w:rFonts w:ascii="Arial" w:eastAsia="Arial" w:hAnsi="Arial" w:cs="Arial"/>
          <w:b/>
          <w:bCs/>
          <w:sz w:val="20"/>
          <w:szCs w:val="20"/>
          <w:lang w:val="en-US"/>
        </w:rPr>
        <w:t>3</w:t>
      </w:r>
      <w:r w:rsidR="00637450">
        <w:rPr>
          <w:rFonts w:ascii="Arial" w:eastAsia="Arial" w:hAnsi="Arial" w:cs="Arial"/>
          <w:sz w:val="20"/>
          <w:szCs w:val="20"/>
          <w:lang w:val="en-US"/>
        </w:rPr>
        <w:t xml:space="preserve"> with one round each from position one, two, three and four.    </w:t>
      </w:r>
    </w:p>
    <w:p w14:paraId="54BEA3CF" w14:textId="309F204E" w:rsidR="000F0CF2" w:rsidRDefault="000F0CF2" w:rsidP="0063745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0F0CF2">
        <w:rPr>
          <w:rFonts w:ascii="Arial" w:eastAsia="Arial" w:hAnsi="Arial" w:cs="Arial"/>
          <w:sz w:val="20"/>
          <w:szCs w:val="20"/>
          <w:highlight w:val="yellow"/>
          <w:lang w:val="en-US"/>
        </w:rPr>
        <w:t>No running. You need to walk between position</w:t>
      </w:r>
      <w:r>
        <w:rPr>
          <w:rFonts w:ascii="Arial" w:eastAsia="Arial" w:hAnsi="Arial" w:cs="Arial"/>
          <w:sz w:val="20"/>
          <w:szCs w:val="20"/>
          <w:highlight w:val="yellow"/>
          <w:lang w:val="en-US"/>
        </w:rPr>
        <w:t>s</w:t>
      </w:r>
      <w:r w:rsidRPr="000F0CF2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due to rough terrain.</w:t>
      </w:r>
    </w:p>
    <w:p w14:paraId="365BC2F0" w14:textId="5A64993A" w:rsidR="00E104AD" w:rsidRDefault="00587F55" w:rsidP="00B0000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.</w:t>
      </w:r>
      <w:r w:rsidR="00637450"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</w:t>
      </w:r>
    </w:p>
    <w:p w14:paraId="3A510F33" w14:textId="77777777" w:rsidR="00823C0B" w:rsidRDefault="00823C0B" w:rsidP="00B0000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32C0BE88" w14:textId="5C3C0540" w:rsidR="00E104AD" w:rsidRPr="00A56AA5" w:rsidRDefault="00E104AD" w:rsidP="00E104AD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6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age 1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2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umped </w:t>
      </w:r>
      <w:r w:rsidR="00217C71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– </w:t>
      </w:r>
      <w:r w:rsidR="00217C71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One</w:t>
      </w:r>
    </w:p>
    <w:p w14:paraId="275A4811" w14:textId="77777777" w:rsidR="00E104AD" w:rsidRPr="00DA73EE" w:rsidRDefault="00E104AD" w:rsidP="00E104A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4D8B73CA" w14:textId="77777777" w:rsidR="00E104AD" w:rsidRPr="00DA73EE" w:rsidRDefault="00E104AD" w:rsidP="00E104A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352</w:t>
      </w:r>
      <w:r w:rsidRPr="00DA73EE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 xml:space="preserve"> and 530m (measured from the starting position)</w:t>
      </w:r>
    </w:p>
    <w:p w14:paraId="79E5EE63" w14:textId="7B2EACDE" w:rsidR="00E104AD" w:rsidRPr="00DA73EE" w:rsidRDefault="00E104AD" w:rsidP="00E104A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084F59" wp14:editId="56D8C0C7">
                <wp:simplePos x="0" y="0"/>
                <wp:positionH relativeFrom="margin">
                  <wp:posOffset>3519805</wp:posOffset>
                </wp:positionH>
                <wp:positionV relativeFrom="paragraph">
                  <wp:posOffset>153035</wp:posOffset>
                </wp:positionV>
                <wp:extent cx="457200" cy="412115"/>
                <wp:effectExtent l="0" t="0" r="19050" b="26035"/>
                <wp:wrapNone/>
                <wp:docPr id="456087597" name="Romb 456087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2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384" id="Romb 456087597" o:spid="_x0000_s1026" type="#_x0000_t4" style="position:absolute;margin-left:277.15pt;margin-top:12.05pt;width:36pt;height:32.4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687C04" wp14:editId="476A8A9B">
                <wp:simplePos x="0" y="0"/>
                <wp:positionH relativeFrom="column">
                  <wp:posOffset>2247900</wp:posOffset>
                </wp:positionH>
                <wp:positionV relativeFrom="paragraph">
                  <wp:posOffset>253365</wp:posOffset>
                </wp:positionV>
                <wp:extent cx="196850" cy="203200"/>
                <wp:effectExtent l="0" t="0" r="12700" b="25400"/>
                <wp:wrapNone/>
                <wp:docPr id="1721237467" name="Flödesschema: Koppling 1721237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D9DE" id="Flödesschema: Koppling 1721237467" o:spid="_x0000_s1026" type="#_x0000_t120" style="position:absolute;margin-left:177pt;margin-top:19.95pt;width:15.5pt;height:1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" fillcolor="black [3200]" strokecolor="black [1600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543E63" wp14:editId="03EA5341">
                <wp:simplePos x="0" y="0"/>
                <wp:positionH relativeFrom="column">
                  <wp:posOffset>1468755</wp:posOffset>
                </wp:positionH>
                <wp:positionV relativeFrom="paragraph">
                  <wp:posOffset>201930</wp:posOffset>
                </wp:positionV>
                <wp:extent cx="292100" cy="298450"/>
                <wp:effectExtent l="0" t="0" r="12700" b="25400"/>
                <wp:wrapNone/>
                <wp:docPr id="1109031966" name="Romb 110903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4C4" w14:textId="77777777" w:rsidR="00E104AD" w:rsidRDefault="00E104AD" w:rsidP="00E104A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u w:val="single"/>
                                <w:lang w:eastAsia="sv-SE"/>
                              </w:rPr>
                              <w:drawing>
                                <wp:inline distT="0" distB="0" distL="0" distR="0" wp14:anchorId="75D06627" wp14:editId="56EBE518">
                                  <wp:extent cx="0" cy="0"/>
                                  <wp:effectExtent l="0" t="0" r="0" b="0"/>
                                  <wp:docPr id="1347991544" name="Bildobjekt 1347991544" descr="C:\Users\usr034953\AppData\Local\Microsoft\Windows\INetCache\Content.MSO\C8342DE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r034953\AppData\Local\Microsoft\Windows\INetCache\Content.MSO\C8342DE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3E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109031966" o:spid="_x0000_s1026" type="#_x0000_t4" style="position:absolute;margin-left:115.65pt;margin-top:15.9pt;width:23pt;height:2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" fillcolor="black [3200]" strokecolor="black [1600]" strokeweight="2pt">
                <v:textbox>
                  <w:txbxContent>
                    <w:p w14:paraId="795254C4" w14:textId="77777777" w:rsidR="00E104AD" w:rsidRDefault="00E104AD" w:rsidP="00E104A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u w:val="single"/>
                          <w:lang w:eastAsia="sv-SE"/>
                        </w:rPr>
                        <w:drawing>
                          <wp:inline distT="0" distB="0" distL="0" distR="0" wp14:anchorId="75D06627" wp14:editId="56EBE518">
                            <wp:extent cx="0" cy="0"/>
                            <wp:effectExtent l="0" t="0" r="0" b="0"/>
                            <wp:docPr id="1347991544" name="Bildobjekt 1347991544" descr="C:\Users\usr034953\AppData\Local\Microsoft\Windows\INetCache\Content.MSO\C8342DE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r034953\AppData\Local\Microsoft\Windows\INetCache\Content.MSO\C8342DE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B419D9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0s</w:t>
      </w:r>
    </w:p>
    <w:p w14:paraId="04F73C49" w14:textId="77777777" w:rsidR="00E104AD" w:rsidRPr="007A7483" w:rsidRDefault="00E104AD" w:rsidP="00E104A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5E18A1">
        <w:rPr>
          <w:rFonts w:ascii="Arial" w:hAnsi="Arial" w:cs="Arial"/>
          <w:sz w:val="20"/>
          <w:szCs w:val="20"/>
          <w:u w:val="single"/>
          <w:lang w:val="en-US"/>
        </w:rPr>
        <w:t>Target</w:t>
      </w:r>
      <w:r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5E18A1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5E18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352m: 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20x20cm 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      15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>cm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      530m: 35x35cm</w:t>
      </w:r>
    </w:p>
    <w:p w14:paraId="1BD07ACA" w14:textId="77777777" w:rsidR="00E104AD" w:rsidRDefault="00E104AD" w:rsidP="00E104AD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20472EDC" w14:textId="7D37488A" w:rsidR="00982EE1" w:rsidRDefault="00623A5C" w:rsidP="00E104AD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E104AD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E104AD">
        <w:rPr>
          <w:rFonts w:ascii="Arial" w:eastAsia="Arial" w:hAnsi="Arial" w:cs="Arial"/>
          <w:sz w:val="20"/>
          <w:szCs w:val="20"/>
          <w:lang w:val="en-US"/>
        </w:rPr>
        <w:t xml:space="preserve">the rifle </w:t>
      </w:r>
      <w:r w:rsidR="00E07FD4">
        <w:rPr>
          <w:rFonts w:ascii="Arial" w:eastAsia="Arial" w:hAnsi="Arial" w:cs="Arial"/>
          <w:sz w:val="20"/>
          <w:szCs w:val="20"/>
          <w:lang w:val="en-US"/>
        </w:rPr>
        <w:t xml:space="preserve">and gear </w:t>
      </w:r>
      <w:r w:rsidR="00E104AD">
        <w:rPr>
          <w:rFonts w:ascii="Arial" w:eastAsia="Arial" w:hAnsi="Arial" w:cs="Arial"/>
          <w:sz w:val="20"/>
          <w:szCs w:val="20"/>
          <w:lang w:val="en-US"/>
        </w:rPr>
        <w:t xml:space="preserve">in hand, bolt open. At the timer beep, engage the targets/target with two rounds from each given position. Position 1, </w:t>
      </w:r>
      <w:r w:rsidR="006B78A5">
        <w:rPr>
          <w:rFonts w:ascii="Arial" w:eastAsia="Arial" w:hAnsi="Arial" w:cs="Arial"/>
          <w:sz w:val="20"/>
          <w:szCs w:val="20"/>
          <w:lang w:val="en-US"/>
        </w:rPr>
        <w:t>5</w:t>
      </w:r>
      <w:r w:rsidR="00E104AD">
        <w:rPr>
          <w:rFonts w:ascii="Arial" w:eastAsia="Arial" w:hAnsi="Arial" w:cs="Arial"/>
          <w:sz w:val="20"/>
          <w:szCs w:val="20"/>
          <w:lang w:val="en-US"/>
        </w:rPr>
        <w:t xml:space="preserve"> &amp; 6, 530m</w:t>
      </w:r>
      <w:r w:rsidR="00C62335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r w:rsidR="00E104AD">
        <w:rPr>
          <w:rFonts w:ascii="Arial" w:eastAsia="Arial" w:hAnsi="Arial" w:cs="Arial"/>
          <w:sz w:val="20"/>
          <w:szCs w:val="20"/>
          <w:lang w:val="en-US"/>
        </w:rPr>
        <w:t xml:space="preserve">Position 2, 3 &amp; </w:t>
      </w:r>
      <w:r w:rsidR="002B41C5">
        <w:rPr>
          <w:rFonts w:ascii="Arial" w:eastAsia="Arial" w:hAnsi="Arial" w:cs="Arial"/>
          <w:sz w:val="20"/>
          <w:szCs w:val="20"/>
          <w:lang w:val="en-US"/>
        </w:rPr>
        <w:t>4</w:t>
      </w:r>
      <w:r w:rsidR="00E104AD">
        <w:rPr>
          <w:rFonts w:ascii="Arial" w:eastAsia="Arial" w:hAnsi="Arial" w:cs="Arial"/>
          <w:sz w:val="20"/>
          <w:szCs w:val="20"/>
          <w:lang w:val="en-US"/>
        </w:rPr>
        <w:t xml:space="preserve"> (large/small) 352m. Move to the next position after two shots fired. </w:t>
      </w:r>
    </w:p>
    <w:p w14:paraId="36F87360" w14:textId="5D9E6ED0" w:rsidR="00587F55" w:rsidRDefault="00E104AD" w:rsidP="00E104AD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>The target</w:t>
      </w:r>
      <w:r>
        <w:rPr>
          <w:rFonts w:ascii="Arial" w:eastAsia="Arial" w:hAnsi="Arial" w:cs="Arial"/>
          <w:sz w:val="20"/>
          <w:szCs w:val="20"/>
          <w:highlight w:val="yellow"/>
          <w:lang w:val="en-US"/>
        </w:rPr>
        <w:t>s</w:t>
      </w: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to the right </w:t>
      </w:r>
      <w:r>
        <w:rPr>
          <w:rFonts w:ascii="Arial" w:eastAsia="Arial" w:hAnsi="Arial" w:cs="Arial"/>
          <w:sz w:val="20"/>
          <w:szCs w:val="20"/>
          <w:highlight w:val="yellow"/>
          <w:lang w:val="en-US"/>
        </w:rPr>
        <w:t>at 352m are</w:t>
      </w: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spare</w:t>
      </w:r>
      <w:r>
        <w:rPr>
          <w:rFonts w:ascii="Arial" w:eastAsia="Arial" w:hAnsi="Arial" w:cs="Arial"/>
          <w:sz w:val="20"/>
          <w:szCs w:val="20"/>
          <w:highlight w:val="yellow"/>
          <w:lang w:val="en-US"/>
        </w:rPr>
        <w:t>s</w:t>
      </w: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.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</w:t>
      </w:r>
    </w:p>
    <w:p w14:paraId="20457D8B" w14:textId="127AD0EE" w:rsidR="00982EE1" w:rsidRDefault="00982EE1" w:rsidP="00E104AD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982EE1">
        <w:rPr>
          <w:rFonts w:ascii="Arial" w:eastAsia="Arial" w:hAnsi="Arial" w:cs="Arial"/>
          <w:sz w:val="20"/>
          <w:szCs w:val="20"/>
          <w:highlight w:val="yellow"/>
          <w:lang w:val="en-US"/>
        </w:rPr>
        <w:t>Watch your step.</w:t>
      </w:r>
    </w:p>
    <w:p w14:paraId="280348B0" w14:textId="6F548B0A" w:rsidR="00E104AD" w:rsidRPr="00CA44A5" w:rsidRDefault="00587F55" w:rsidP="00E104AD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701C3A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. </w:t>
      </w:r>
      <w:r w:rsidR="00E104AD">
        <w:rPr>
          <w:rFonts w:ascii="Arial" w:eastAsia="Arial" w:hAnsi="Arial" w:cs="Arial"/>
          <w:sz w:val="20"/>
          <w:szCs w:val="20"/>
          <w:lang w:val="en-US"/>
        </w:rPr>
        <w:t xml:space="preserve">                    </w:t>
      </w:r>
    </w:p>
    <w:p w14:paraId="01DA7E3E" w14:textId="09CF395B" w:rsidR="0007145B" w:rsidRPr="00A56AA5" w:rsidRDefault="0007145B" w:rsidP="0007145B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lastRenderedPageBreak/>
        <w:t xml:space="preserve">Station 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6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age 1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3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umped </w:t>
      </w:r>
      <w:r w:rsidR="00217C71">
        <w:rPr>
          <w:rFonts w:ascii="Arial" w:hAnsi="Arial" w:cs="Arial"/>
          <w:b/>
          <w:sz w:val="24"/>
          <w:szCs w:val="20"/>
          <w:u w:val="single"/>
          <w:lang w:val="en-US"/>
        </w:rPr>
        <w:t>(</w:t>
      </w:r>
      <w:r w:rsidR="001C03B4">
        <w:rPr>
          <w:rFonts w:ascii="Arial" w:hAnsi="Arial" w:cs="Arial"/>
          <w:b/>
          <w:sz w:val="24"/>
          <w:szCs w:val="20"/>
          <w:u w:val="single"/>
          <w:lang w:val="en-US"/>
        </w:rPr>
        <w:t>d</w:t>
      </w:r>
      <w:r w:rsidR="00217C71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o over, do better) – </w:t>
      </w:r>
      <w:r w:rsidR="00217C71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two</w:t>
      </w:r>
    </w:p>
    <w:p w14:paraId="3629BB3C" w14:textId="77777777" w:rsidR="0007145B" w:rsidRPr="00DA73EE" w:rsidRDefault="0007145B" w:rsidP="0007145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7A00B4CD" w14:textId="77777777" w:rsidR="0007145B" w:rsidRPr="00DA73EE" w:rsidRDefault="0007145B" w:rsidP="0007145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352</w:t>
      </w:r>
      <w:r w:rsidRPr="00DA73EE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 xml:space="preserve"> and 530m (measured from the starting position)</w:t>
      </w:r>
    </w:p>
    <w:p w14:paraId="082522AC" w14:textId="77777777" w:rsidR="0007145B" w:rsidRPr="00DA73EE" w:rsidRDefault="0007145B" w:rsidP="0007145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D9F0A8" wp14:editId="39F24D0D">
                <wp:simplePos x="0" y="0"/>
                <wp:positionH relativeFrom="margin">
                  <wp:posOffset>3519805</wp:posOffset>
                </wp:positionH>
                <wp:positionV relativeFrom="paragraph">
                  <wp:posOffset>153035</wp:posOffset>
                </wp:positionV>
                <wp:extent cx="457200" cy="412115"/>
                <wp:effectExtent l="0" t="0" r="19050" b="26035"/>
                <wp:wrapNone/>
                <wp:docPr id="1643889479" name="Romb 164388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2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67F8" id="Romb 1643889479" o:spid="_x0000_s1026" type="#_x0000_t4" style="position:absolute;margin-left:277.15pt;margin-top:12.05pt;width:36pt;height:32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82B47B" wp14:editId="74529478">
                <wp:simplePos x="0" y="0"/>
                <wp:positionH relativeFrom="column">
                  <wp:posOffset>2247900</wp:posOffset>
                </wp:positionH>
                <wp:positionV relativeFrom="paragraph">
                  <wp:posOffset>253365</wp:posOffset>
                </wp:positionV>
                <wp:extent cx="196850" cy="203200"/>
                <wp:effectExtent l="0" t="0" r="12700" b="25400"/>
                <wp:wrapNone/>
                <wp:docPr id="2068846218" name="Flödesschema: Koppling 2068846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9239" id="Flödesschema: Koppling 2068846218" o:spid="_x0000_s1026" type="#_x0000_t120" style="position:absolute;margin-left:177pt;margin-top:19.95pt;width:15.5pt;height:1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" fillcolor="black [3200]" strokecolor="black [1600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16ABDE" wp14:editId="43CC2942">
                <wp:simplePos x="0" y="0"/>
                <wp:positionH relativeFrom="column">
                  <wp:posOffset>1468755</wp:posOffset>
                </wp:positionH>
                <wp:positionV relativeFrom="paragraph">
                  <wp:posOffset>201930</wp:posOffset>
                </wp:positionV>
                <wp:extent cx="292100" cy="298450"/>
                <wp:effectExtent l="0" t="0" r="12700" b="25400"/>
                <wp:wrapNone/>
                <wp:docPr id="1274277730" name="Romb 1274277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A2C64" w14:textId="77777777" w:rsidR="0007145B" w:rsidRDefault="0007145B" w:rsidP="0007145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u w:val="single"/>
                                <w:lang w:eastAsia="sv-SE"/>
                              </w:rPr>
                              <w:drawing>
                                <wp:inline distT="0" distB="0" distL="0" distR="0" wp14:anchorId="7035EEA3" wp14:editId="6010DC26">
                                  <wp:extent cx="0" cy="0"/>
                                  <wp:effectExtent l="0" t="0" r="0" b="0"/>
                                  <wp:docPr id="1937384851" name="Bildobjekt 1937384851" descr="C:\Users\usr034953\AppData\Local\Microsoft\Windows\INetCache\Content.MSO\C8342DE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r034953\AppData\Local\Microsoft\Windows\INetCache\Content.MSO\C8342DE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ABDE" id="Romb 1274277730" o:spid="_x0000_s1027" type="#_x0000_t4" style="position:absolute;margin-left:115.65pt;margin-top:15.9pt;width:23pt;height:2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" fillcolor="black [3200]" strokecolor="black [1600]" strokeweight="2pt">
                <v:textbox>
                  <w:txbxContent>
                    <w:p w14:paraId="5C6A2C64" w14:textId="77777777" w:rsidR="0007145B" w:rsidRDefault="0007145B" w:rsidP="0007145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u w:val="single"/>
                          <w:lang w:eastAsia="sv-SE"/>
                        </w:rPr>
                        <w:drawing>
                          <wp:inline distT="0" distB="0" distL="0" distR="0" wp14:anchorId="7035EEA3" wp14:editId="6010DC26">
                            <wp:extent cx="0" cy="0"/>
                            <wp:effectExtent l="0" t="0" r="0" b="0"/>
                            <wp:docPr id="1937384851" name="Bildobjekt 1937384851" descr="C:\Users\usr034953\AppData\Local\Microsoft\Windows\INetCache\Content.MSO\C8342DE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r034953\AppData\Local\Microsoft\Windows\INetCache\Content.MSO\C8342DE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120s</w:t>
      </w:r>
    </w:p>
    <w:p w14:paraId="13AFE040" w14:textId="77777777" w:rsidR="0007145B" w:rsidRPr="007A7483" w:rsidRDefault="0007145B" w:rsidP="0007145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5E18A1">
        <w:rPr>
          <w:rFonts w:ascii="Arial" w:hAnsi="Arial" w:cs="Arial"/>
          <w:sz w:val="20"/>
          <w:szCs w:val="20"/>
          <w:u w:val="single"/>
          <w:lang w:val="en-US"/>
        </w:rPr>
        <w:t>Target</w:t>
      </w:r>
      <w:r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5E18A1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5E18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352m: 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20x20cm 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      15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>cm</w:t>
      </w:r>
      <w:r w:rsidRPr="00DD533A"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</w:t>
      </w:r>
      <w:r>
        <w:rPr>
          <w:rFonts w:ascii="Arial" w:hAnsi="Arial" w:cs="Arial"/>
          <w:bCs/>
          <w:noProof/>
          <w:sz w:val="20"/>
          <w:szCs w:val="18"/>
          <w:lang w:val="en-US" w:eastAsia="sv-SE"/>
        </w:rPr>
        <w:t xml:space="preserve">         530m: 35x35cm</w:t>
      </w:r>
    </w:p>
    <w:p w14:paraId="5D3AC0D4" w14:textId="77777777" w:rsidR="0007145B" w:rsidRDefault="0007145B" w:rsidP="0007145B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021D00D2" w14:textId="4CF352F6" w:rsidR="00FE514E" w:rsidRDefault="00623A5C" w:rsidP="0007145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07145B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07145B">
        <w:rPr>
          <w:rFonts w:ascii="Arial" w:eastAsia="Arial" w:hAnsi="Arial" w:cs="Arial"/>
          <w:sz w:val="20"/>
          <w:szCs w:val="20"/>
          <w:lang w:val="en-US"/>
        </w:rPr>
        <w:t xml:space="preserve">the rifle </w:t>
      </w:r>
      <w:r w:rsidR="00E07FD4">
        <w:rPr>
          <w:rFonts w:ascii="Arial" w:eastAsia="Arial" w:hAnsi="Arial" w:cs="Arial"/>
          <w:sz w:val="20"/>
          <w:szCs w:val="20"/>
          <w:lang w:val="en-US"/>
        </w:rPr>
        <w:t xml:space="preserve">and gear </w:t>
      </w:r>
      <w:r w:rsidR="0007145B">
        <w:rPr>
          <w:rFonts w:ascii="Arial" w:eastAsia="Arial" w:hAnsi="Arial" w:cs="Arial"/>
          <w:sz w:val="20"/>
          <w:szCs w:val="20"/>
          <w:lang w:val="en-US"/>
        </w:rPr>
        <w:t xml:space="preserve">in hand, bolt open. At the timer beep, engage the targets/target with two rounds from each given position. Position 1, 5 &amp; 6, 530m. Position 2, 3 &amp; 4 (large/small) 352m. Move to the next position after two shots fired. </w:t>
      </w:r>
    </w:p>
    <w:p w14:paraId="4922B358" w14:textId="383BD0A6" w:rsidR="00587F55" w:rsidRDefault="0007145B" w:rsidP="0007145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>The target</w:t>
      </w:r>
      <w:r>
        <w:rPr>
          <w:rFonts w:ascii="Arial" w:eastAsia="Arial" w:hAnsi="Arial" w:cs="Arial"/>
          <w:sz w:val="20"/>
          <w:szCs w:val="20"/>
          <w:highlight w:val="yellow"/>
          <w:lang w:val="en-US"/>
        </w:rPr>
        <w:t>s</w:t>
      </w: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to the right </w:t>
      </w:r>
      <w:r>
        <w:rPr>
          <w:rFonts w:ascii="Arial" w:eastAsia="Arial" w:hAnsi="Arial" w:cs="Arial"/>
          <w:sz w:val="20"/>
          <w:szCs w:val="20"/>
          <w:highlight w:val="yellow"/>
          <w:lang w:val="en-US"/>
        </w:rPr>
        <w:t>at 352m are</w:t>
      </w: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spare</w:t>
      </w:r>
      <w:r>
        <w:rPr>
          <w:rFonts w:ascii="Arial" w:eastAsia="Arial" w:hAnsi="Arial" w:cs="Arial"/>
          <w:sz w:val="20"/>
          <w:szCs w:val="20"/>
          <w:highlight w:val="yellow"/>
          <w:lang w:val="en-US"/>
        </w:rPr>
        <w:t>s</w:t>
      </w: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.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</w:t>
      </w:r>
    </w:p>
    <w:p w14:paraId="50098889" w14:textId="0484D4C2" w:rsidR="00823C0B" w:rsidRDefault="00823C0B" w:rsidP="0007145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823C0B">
        <w:rPr>
          <w:rFonts w:ascii="Arial" w:eastAsia="Arial" w:hAnsi="Arial" w:cs="Arial"/>
          <w:sz w:val="20"/>
          <w:szCs w:val="20"/>
          <w:highlight w:val="yellow"/>
          <w:lang w:val="en-US"/>
        </w:rPr>
        <w:t>Watch your step.</w:t>
      </w:r>
    </w:p>
    <w:p w14:paraId="32046D18" w14:textId="179F73F2" w:rsidR="0007145B" w:rsidRDefault="00587F55" w:rsidP="0007145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701C3A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. </w:t>
      </w:r>
      <w:r w:rsidR="0007145B">
        <w:rPr>
          <w:rFonts w:ascii="Arial" w:eastAsia="Arial" w:hAnsi="Arial" w:cs="Arial"/>
          <w:sz w:val="20"/>
          <w:szCs w:val="20"/>
          <w:lang w:val="en-US"/>
        </w:rPr>
        <w:t xml:space="preserve">                          </w:t>
      </w:r>
    </w:p>
    <w:p w14:paraId="658E40FC" w14:textId="7A0C701B" w:rsidR="00B00007" w:rsidRPr="00823C0B" w:rsidRDefault="00B00007" w:rsidP="00823C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876AC9"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</w:t>
      </w:r>
    </w:p>
    <w:p w14:paraId="654784C3" w14:textId="747BB1A9" w:rsidR="00774882" w:rsidRPr="00A56AA5" w:rsidRDefault="00774882" w:rsidP="00774882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7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age 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1</w:t>
      </w:r>
      <w:r w:rsidR="00F54E8A">
        <w:rPr>
          <w:rFonts w:ascii="Arial" w:hAnsi="Arial" w:cs="Arial"/>
          <w:b/>
          <w:sz w:val="24"/>
          <w:szCs w:val="20"/>
          <w:u w:val="single"/>
          <w:lang w:val="en-US"/>
        </w:rPr>
        <w:t>4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CE1CEF">
        <w:rPr>
          <w:rFonts w:ascii="Arial" w:hAnsi="Arial" w:cs="Arial"/>
          <w:b/>
          <w:sz w:val="24"/>
          <w:szCs w:val="20"/>
          <w:u w:val="single"/>
          <w:lang w:val="en-US"/>
        </w:rPr>
        <w:t>St</w:t>
      </w:r>
      <w:r w:rsidR="00CC46AD">
        <w:rPr>
          <w:rFonts w:ascii="Arial" w:hAnsi="Arial" w:cs="Arial"/>
          <w:b/>
          <w:sz w:val="24"/>
          <w:szCs w:val="20"/>
          <w:u w:val="single"/>
          <w:lang w:val="en-US"/>
        </w:rPr>
        <w:t>oned</w:t>
      </w:r>
      <w:r w:rsidR="00E104AD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E104AD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one</w:t>
      </w:r>
    </w:p>
    <w:p w14:paraId="4DD1CA41" w14:textId="77777777" w:rsidR="006A0CE1" w:rsidRPr="00DA73EE" w:rsidRDefault="006A0CE1" w:rsidP="006A0CE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0448F09D" w14:textId="5BAF39AF" w:rsidR="006A0CE1" w:rsidRPr="00DA73EE" w:rsidRDefault="006A0CE1" w:rsidP="006A0CE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847D2">
        <w:rPr>
          <w:rFonts w:ascii="Arial" w:hAnsi="Arial" w:cs="Arial"/>
          <w:sz w:val="20"/>
          <w:szCs w:val="20"/>
          <w:lang w:val="en-US"/>
        </w:rPr>
        <w:t>344</w:t>
      </w:r>
      <w:r w:rsidR="00CC46AD">
        <w:rPr>
          <w:rFonts w:ascii="Arial" w:hAnsi="Arial" w:cs="Arial"/>
          <w:sz w:val="20"/>
          <w:szCs w:val="20"/>
          <w:lang w:val="en-US"/>
        </w:rPr>
        <w:t>m – 3</w:t>
      </w:r>
      <w:r w:rsidR="006C371F">
        <w:rPr>
          <w:rFonts w:ascii="Arial" w:hAnsi="Arial" w:cs="Arial"/>
          <w:sz w:val="20"/>
          <w:szCs w:val="20"/>
          <w:lang w:val="en-US"/>
        </w:rPr>
        <w:t>9</w:t>
      </w:r>
      <w:r w:rsidR="005847D2">
        <w:rPr>
          <w:rFonts w:ascii="Arial" w:hAnsi="Arial" w:cs="Arial"/>
          <w:sz w:val="20"/>
          <w:szCs w:val="20"/>
          <w:lang w:val="en-US"/>
        </w:rPr>
        <w:t>5</w:t>
      </w:r>
      <w:r w:rsidR="00CC46AD">
        <w:rPr>
          <w:rFonts w:ascii="Arial" w:hAnsi="Arial" w:cs="Arial"/>
          <w:sz w:val="20"/>
          <w:szCs w:val="20"/>
          <w:lang w:val="en-US"/>
        </w:rPr>
        <w:t>m</w:t>
      </w:r>
      <w:r w:rsidR="00AB29C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(measured from </w:t>
      </w:r>
      <w:r w:rsidR="00EA0CFE">
        <w:rPr>
          <w:rFonts w:ascii="Arial" w:hAnsi="Arial" w:cs="Arial"/>
          <w:sz w:val="20"/>
          <w:szCs w:val="20"/>
          <w:lang w:val="en-US"/>
        </w:rPr>
        <w:t xml:space="preserve">the first </w:t>
      </w:r>
      <w:r>
        <w:rPr>
          <w:rFonts w:ascii="Arial" w:hAnsi="Arial" w:cs="Arial"/>
          <w:sz w:val="20"/>
          <w:szCs w:val="20"/>
          <w:lang w:val="en-US"/>
        </w:rPr>
        <w:t>position)</w:t>
      </w:r>
    </w:p>
    <w:p w14:paraId="7D437812" w14:textId="57904CA5" w:rsidR="006A0CE1" w:rsidRPr="00DA73EE" w:rsidRDefault="006A0CE1" w:rsidP="006A0CE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B419D9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0s</w:t>
      </w:r>
    </w:p>
    <w:p w14:paraId="0D92CAEB" w14:textId="7798BD6C" w:rsidR="00BE67D1" w:rsidRPr="00A749CF" w:rsidRDefault="006A0CE1" w:rsidP="006A0CE1">
      <w:pPr>
        <w:spacing w:line="240" w:lineRule="auto"/>
        <w:rPr>
          <w:rFonts w:ascii="Arial" w:hAnsi="Arial" w:cs="Arial"/>
          <w:noProof/>
          <w:sz w:val="20"/>
          <w:szCs w:val="18"/>
          <w:lang w:val="en-US" w:eastAsia="sv-SE"/>
        </w:rPr>
      </w:pPr>
      <w:r w:rsidRPr="005E18A1">
        <w:rPr>
          <w:rFonts w:ascii="Arial" w:hAnsi="Arial" w:cs="Arial"/>
          <w:sz w:val="20"/>
          <w:szCs w:val="20"/>
          <w:u w:val="single"/>
          <w:lang w:val="en-US"/>
        </w:rPr>
        <w:t>Target</w:t>
      </w:r>
      <w:r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="00BE67D1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A749C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A749CF">
        <w:rPr>
          <w:rFonts w:ascii="Arial" w:hAnsi="Arial" w:cs="Arial"/>
          <w:b/>
          <w:bCs/>
          <w:sz w:val="20"/>
          <w:szCs w:val="20"/>
          <w:lang w:val="en-US"/>
        </w:rPr>
        <w:t xml:space="preserve">1: </w:t>
      </w:r>
      <w:r w:rsidR="00AD4DB8" w:rsidRPr="009247DD">
        <w:rPr>
          <w:rFonts w:ascii="Arial" w:hAnsi="Arial" w:cs="Arial"/>
          <w:sz w:val="20"/>
          <w:szCs w:val="20"/>
          <w:lang w:val="en-US"/>
        </w:rPr>
        <w:t>344</w:t>
      </w:r>
      <w:r w:rsidR="00A749CF" w:rsidRPr="009247DD">
        <w:rPr>
          <w:rFonts w:ascii="Arial" w:hAnsi="Arial" w:cs="Arial"/>
          <w:sz w:val="20"/>
          <w:szCs w:val="20"/>
          <w:lang w:val="en-US"/>
        </w:rPr>
        <w:t xml:space="preserve">m </w:t>
      </w:r>
      <w:r w:rsidR="00583BED" w:rsidRPr="009247DD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A749CF" w:rsidRPr="009247DD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583BED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 </w:t>
      </w:r>
      <w:r w:rsidR="00E975D7" w:rsidRPr="009247DD">
        <w:rPr>
          <w:rFonts w:ascii="Arial" w:hAnsi="Arial" w:cs="Arial"/>
          <w:noProof/>
          <w:sz w:val="20"/>
          <w:szCs w:val="18"/>
          <w:lang w:val="en-US" w:eastAsia="sv-SE"/>
        </w:rPr>
        <w:t>374</w:t>
      </w:r>
      <w:r w:rsidR="00583BED" w:rsidRPr="009247DD">
        <w:rPr>
          <w:rFonts w:ascii="Arial" w:hAnsi="Arial" w:cs="Arial"/>
          <w:noProof/>
          <w:sz w:val="20"/>
          <w:szCs w:val="18"/>
          <w:lang w:val="en-US" w:eastAsia="sv-SE"/>
        </w:rPr>
        <w:t>m</w:t>
      </w:r>
      <w:r w:rsidR="002714CA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 </w:t>
      </w:r>
      <w:r w:rsidR="002714CA" w:rsidRPr="009247D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3:</w:t>
      </w:r>
      <w:r w:rsidR="00561606" w:rsidRPr="009247D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 xml:space="preserve"> </w:t>
      </w:r>
      <w:r w:rsidR="00005F15" w:rsidRPr="009247DD">
        <w:rPr>
          <w:rFonts w:ascii="Arial" w:hAnsi="Arial" w:cs="Arial"/>
          <w:noProof/>
          <w:sz w:val="20"/>
          <w:szCs w:val="18"/>
          <w:lang w:val="en-US" w:eastAsia="sv-SE"/>
        </w:rPr>
        <w:t>3</w:t>
      </w:r>
      <w:r w:rsidR="00FD6726" w:rsidRPr="009247DD">
        <w:rPr>
          <w:rFonts w:ascii="Arial" w:hAnsi="Arial" w:cs="Arial"/>
          <w:noProof/>
          <w:sz w:val="20"/>
          <w:szCs w:val="18"/>
          <w:lang w:val="en-US" w:eastAsia="sv-SE"/>
        </w:rPr>
        <w:t>9</w:t>
      </w:r>
      <w:r w:rsidR="0094515B" w:rsidRPr="009247DD">
        <w:rPr>
          <w:rFonts w:ascii="Arial" w:hAnsi="Arial" w:cs="Arial"/>
          <w:noProof/>
          <w:sz w:val="20"/>
          <w:szCs w:val="18"/>
          <w:lang w:val="en-US" w:eastAsia="sv-SE"/>
        </w:rPr>
        <w:t>5</w:t>
      </w:r>
      <w:r w:rsidR="00005F15" w:rsidRPr="009247DD">
        <w:rPr>
          <w:rFonts w:ascii="Arial" w:hAnsi="Arial" w:cs="Arial"/>
          <w:noProof/>
          <w:sz w:val="20"/>
          <w:szCs w:val="18"/>
          <w:lang w:val="en-US" w:eastAsia="sv-SE"/>
        </w:rPr>
        <w:t>m</w:t>
      </w:r>
      <w:r w:rsidR="00A749CF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 </w:t>
      </w:r>
      <w:r w:rsidR="00561606" w:rsidRPr="009247D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4:</w:t>
      </w:r>
      <w:r w:rsidR="00561606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 3</w:t>
      </w:r>
      <w:r w:rsidR="00396A1A" w:rsidRPr="009247DD">
        <w:rPr>
          <w:rFonts w:ascii="Arial" w:hAnsi="Arial" w:cs="Arial"/>
          <w:noProof/>
          <w:sz w:val="20"/>
          <w:szCs w:val="18"/>
          <w:lang w:val="en-US" w:eastAsia="sv-SE"/>
        </w:rPr>
        <w:t>74</w:t>
      </w:r>
      <w:r w:rsidR="00561606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m </w:t>
      </w:r>
    </w:p>
    <w:p w14:paraId="73EBC303" w14:textId="4A9F05B3" w:rsidR="006A0CE1" w:rsidRPr="00EA0CFE" w:rsidRDefault="006A0CE1" w:rsidP="006A0CE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  <w:r w:rsidR="006B0FA6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6B0FA6">
        <w:rPr>
          <w:rFonts w:ascii="Arial" w:hAnsi="Arial" w:cs="Arial"/>
          <w:sz w:val="20"/>
          <w:szCs w:val="20"/>
          <w:lang w:val="en-US"/>
        </w:rPr>
        <w:t>Engage the targets in the order given below.</w:t>
      </w:r>
    </w:p>
    <w:p w14:paraId="097DE723" w14:textId="1A8D384C" w:rsidR="0048229E" w:rsidRDefault="00623A5C" w:rsidP="0048229E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6A0CE1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6A0CE1">
        <w:rPr>
          <w:rFonts w:ascii="Arial" w:eastAsia="Arial" w:hAnsi="Arial" w:cs="Arial"/>
          <w:sz w:val="20"/>
          <w:szCs w:val="20"/>
          <w:lang w:val="en-US"/>
        </w:rPr>
        <w:t xml:space="preserve">the rifle </w:t>
      </w:r>
      <w:r w:rsidR="00E07FD4">
        <w:rPr>
          <w:rFonts w:ascii="Arial" w:eastAsia="Arial" w:hAnsi="Arial" w:cs="Arial"/>
          <w:sz w:val="20"/>
          <w:szCs w:val="20"/>
          <w:lang w:val="en-US"/>
        </w:rPr>
        <w:t xml:space="preserve">and gear </w:t>
      </w:r>
      <w:r w:rsidR="006A0CE1">
        <w:rPr>
          <w:rFonts w:ascii="Arial" w:eastAsia="Arial" w:hAnsi="Arial" w:cs="Arial"/>
          <w:sz w:val="20"/>
          <w:szCs w:val="20"/>
          <w:lang w:val="en-US"/>
        </w:rPr>
        <w:t>in hand, bolt open. At the timer beep, engage target</w:t>
      </w:r>
      <w:r w:rsidR="00A36FC9">
        <w:rPr>
          <w:rFonts w:ascii="Arial" w:eastAsia="Arial" w:hAnsi="Arial" w:cs="Arial"/>
          <w:sz w:val="20"/>
          <w:szCs w:val="20"/>
          <w:lang w:val="en-US"/>
        </w:rPr>
        <w:t>s</w:t>
      </w:r>
      <w:r w:rsidR="006A0CE1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331616">
        <w:rPr>
          <w:rFonts w:ascii="Arial" w:eastAsia="Arial" w:hAnsi="Arial" w:cs="Arial"/>
          <w:sz w:val="20"/>
          <w:szCs w:val="20"/>
          <w:lang w:val="en-US"/>
        </w:rPr>
        <w:t xml:space="preserve">in order </w:t>
      </w:r>
      <w:r w:rsidR="00AD4E3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1, </w:t>
      </w:r>
      <w:r w:rsidR="00C05F6D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>2</w:t>
      </w:r>
      <w:r w:rsidR="0012473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6A0CE1">
        <w:rPr>
          <w:rFonts w:ascii="Arial" w:eastAsia="Arial" w:hAnsi="Arial" w:cs="Arial"/>
          <w:sz w:val="20"/>
          <w:szCs w:val="20"/>
          <w:lang w:val="en-US"/>
        </w:rPr>
        <w:t xml:space="preserve">with </w:t>
      </w:r>
      <w:r w:rsidR="00C05F6D">
        <w:rPr>
          <w:rFonts w:ascii="Arial" w:eastAsia="Arial" w:hAnsi="Arial" w:cs="Arial"/>
          <w:sz w:val="20"/>
          <w:szCs w:val="20"/>
          <w:lang w:val="en-US"/>
        </w:rPr>
        <w:t>t</w:t>
      </w:r>
      <w:r w:rsidR="007275E1">
        <w:rPr>
          <w:rFonts w:ascii="Arial" w:eastAsia="Arial" w:hAnsi="Arial" w:cs="Arial"/>
          <w:sz w:val="20"/>
          <w:szCs w:val="20"/>
          <w:lang w:val="en-US"/>
        </w:rPr>
        <w:t>hree</w:t>
      </w:r>
      <w:r w:rsidR="006A0CE1">
        <w:rPr>
          <w:rFonts w:ascii="Arial" w:eastAsia="Arial" w:hAnsi="Arial" w:cs="Arial"/>
          <w:sz w:val="20"/>
          <w:szCs w:val="20"/>
          <w:lang w:val="en-US"/>
        </w:rPr>
        <w:t xml:space="preserve"> round</w:t>
      </w:r>
      <w:r w:rsidR="00C05F6D">
        <w:rPr>
          <w:rFonts w:ascii="Arial" w:eastAsia="Arial" w:hAnsi="Arial" w:cs="Arial"/>
          <w:sz w:val="20"/>
          <w:szCs w:val="20"/>
          <w:lang w:val="en-US"/>
        </w:rPr>
        <w:t>s</w:t>
      </w:r>
      <w:r w:rsidR="0012473A">
        <w:rPr>
          <w:rFonts w:ascii="Arial" w:eastAsia="Arial" w:hAnsi="Arial" w:cs="Arial"/>
          <w:sz w:val="20"/>
          <w:szCs w:val="20"/>
          <w:lang w:val="en-US"/>
        </w:rPr>
        <w:t xml:space="preserve"> each</w:t>
      </w:r>
      <w:r w:rsidR="00FE2B1F">
        <w:rPr>
          <w:rFonts w:ascii="Arial" w:eastAsia="Arial" w:hAnsi="Arial" w:cs="Arial"/>
          <w:sz w:val="20"/>
          <w:szCs w:val="20"/>
          <w:lang w:val="en-US"/>
        </w:rPr>
        <w:t xml:space="preserve"> from the first position</w:t>
      </w:r>
      <w:r w:rsidR="0023007C">
        <w:rPr>
          <w:rFonts w:ascii="Arial" w:eastAsia="Arial" w:hAnsi="Arial" w:cs="Arial"/>
          <w:sz w:val="20"/>
          <w:szCs w:val="20"/>
          <w:lang w:val="en-US"/>
        </w:rPr>
        <w:t>.</w:t>
      </w:r>
      <w:r w:rsidR="00A1449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6A0CE1">
        <w:rPr>
          <w:rFonts w:ascii="Arial" w:eastAsia="Arial" w:hAnsi="Arial" w:cs="Arial"/>
          <w:sz w:val="20"/>
          <w:szCs w:val="20"/>
          <w:lang w:val="en-US"/>
        </w:rPr>
        <w:t xml:space="preserve">Move to </w:t>
      </w:r>
      <w:r w:rsidR="002F4EE2">
        <w:rPr>
          <w:rFonts w:ascii="Arial" w:eastAsia="Arial" w:hAnsi="Arial" w:cs="Arial"/>
          <w:sz w:val="20"/>
          <w:szCs w:val="20"/>
          <w:lang w:val="en-US"/>
        </w:rPr>
        <w:t>the second position</w:t>
      </w:r>
      <w:r w:rsidR="006A0CE1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C8346A">
        <w:rPr>
          <w:rFonts w:ascii="Arial" w:eastAsia="Arial" w:hAnsi="Arial" w:cs="Arial"/>
          <w:sz w:val="20"/>
          <w:szCs w:val="20"/>
          <w:lang w:val="en-US"/>
        </w:rPr>
        <w:t>and engage targets</w:t>
      </w:r>
      <w:r w:rsidR="00AD4E3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30202D">
        <w:rPr>
          <w:rFonts w:ascii="Arial" w:eastAsia="Arial" w:hAnsi="Arial" w:cs="Arial"/>
          <w:sz w:val="20"/>
          <w:szCs w:val="20"/>
          <w:lang w:val="en-US"/>
        </w:rPr>
        <w:t xml:space="preserve">in order </w:t>
      </w:r>
      <w:r w:rsidR="00D333CB">
        <w:rPr>
          <w:rFonts w:ascii="Arial" w:eastAsia="Arial" w:hAnsi="Arial" w:cs="Arial"/>
          <w:b/>
          <w:bCs/>
          <w:sz w:val="20"/>
          <w:szCs w:val="20"/>
          <w:lang w:val="en-US"/>
        </w:rPr>
        <w:t>3</w:t>
      </w:r>
      <w:r w:rsidR="00AD4E3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, </w:t>
      </w:r>
      <w:r w:rsidR="00D333C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4 </w:t>
      </w:r>
      <w:r w:rsidR="00D333CB">
        <w:rPr>
          <w:rFonts w:ascii="Arial" w:eastAsia="Arial" w:hAnsi="Arial" w:cs="Arial"/>
          <w:sz w:val="20"/>
          <w:szCs w:val="20"/>
          <w:lang w:val="en-US"/>
        </w:rPr>
        <w:t>three rounds</w:t>
      </w:r>
      <w:r w:rsidR="00B96FAB">
        <w:rPr>
          <w:rFonts w:ascii="Arial" w:eastAsia="Arial" w:hAnsi="Arial" w:cs="Arial"/>
          <w:sz w:val="20"/>
          <w:szCs w:val="20"/>
          <w:lang w:val="en-US"/>
        </w:rPr>
        <w:t xml:space="preserve"> each</w:t>
      </w:r>
      <w:r w:rsidR="0023007C">
        <w:rPr>
          <w:rFonts w:ascii="Arial" w:eastAsia="Arial" w:hAnsi="Arial" w:cs="Arial"/>
          <w:sz w:val="20"/>
          <w:szCs w:val="20"/>
          <w:lang w:val="en-US"/>
        </w:rPr>
        <w:t xml:space="preserve">. </w:t>
      </w:r>
    </w:p>
    <w:p w14:paraId="3636F345" w14:textId="751F7774" w:rsidR="00587F55" w:rsidRDefault="00587F55" w:rsidP="0048229E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.</w:t>
      </w:r>
    </w:p>
    <w:p w14:paraId="523E0F4A" w14:textId="6FCAD189" w:rsidR="00D3331F" w:rsidRDefault="006A0CE1" w:rsidP="00884899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</w:t>
      </w:r>
    </w:p>
    <w:p w14:paraId="25D8AEA8" w14:textId="3D3C6D68" w:rsidR="00774882" w:rsidRPr="00884899" w:rsidRDefault="00774882" w:rsidP="00884899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</w:t>
      </w:r>
    </w:p>
    <w:p w14:paraId="7026CE5F" w14:textId="5FE3B989" w:rsidR="00C1762D" w:rsidRPr="00A56AA5" w:rsidRDefault="00884899" w:rsidP="00C1762D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7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age </w:t>
      </w:r>
      <w:r w:rsidR="00FB58BD">
        <w:rPr>
          <w:rFonts w:ascii="Arial" w:hAnsi="Arial" w:cs="Arial"/>
          <w:b/>
          <w:sz w:val="24"/>
          <w:szCs w:val="20"/>
          <w:u w:val="single"/>
          <w:lang w:val="en-US"/>
        </w:rPr>
        <w:t>1</w:t>
      </w:r>
      <w:r w:rsidR="00156652">
        <w:rPr>
          <w:rFonts w:ascii="Arial" w:hAnsi="Arial" w:cs="Arial"/>
          <w:b/>
          <w:sz w:val="24"/>
          <w:szCs w:val="20"/>
          <w:u w:val="single"/>
          <w:lang w:val="en-US"/>
        </w:rPr>
        <w:t>5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5A6AB9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one circle </w:t>
      </w:r>
      <w:r w:rsidR="00E104AD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– </w:t>
      </w:r>
      <w:r w:rsidR="00E104AD" w:rsidRPr="003369EF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Day Two</w:t>
      </w:r>
    </w:p>
    <w:p w14:paraId="3282E5BE" w14:textId="1CE27992" w:rsidR="00884899" w:rsidRPr="00DA73EE" w:rsidRDefault="00884899" w:rsidP="008848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62B48210" w14:textId="1AECD430" w:rsidR="00884899" w:rsidRPr="00DA73EE" w:rsidRDefault="00884899" w:rsidP="008848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847D2">
        <w:rPr>
          <w:rFonts w:ascii="Arial" w:hAnsi="Arial" w:cs="Arial"/>
          <w:sz w:val="20"/>
          <w:szCs w:val="20"/>
          <w:lang w:val="en-US"/>
        </w:rPr>
        <w:t>344</w:t>
      </w:r>
      <w:r w:rsidR="006C371F">
        <w:rPr>
          <w:rFonts w:ascii="Arial" w:hAnsi="Arial" w:cs="Arial"/>
          <w:sz w:val="20"/>
          <w:szCs w:val="20"/>
          <w:lang w:val="en-US"/>
        </w:rPr>
        <w:t>m – 39</w:t>
      </w:r>
      <w:r w:rsidR="005847D2">
        <w:rPr>
          <w:rFonts w:ascii="Arial" w:hAnsi="Arial" w:cs="Arial"/>
          <w:sz w:val="20"/>
          <w:szCs w:val="20"/>
          <w:lang w:val="en-US"/>
        </w:rPr>
        <w:t>5</w:t>
      </w:r>
      <w:r w:rsidR="006C371F">
        <w:rPr>
          <w:rFonts w:ascii="Arial" w:hAnsi="Arial" w:cs="Arial"/>
          <w:sz w:val="20"/>
          <w:szCs w:val="20"/>
          <w:lang w:val="en-US"/>
        </w:rPr>
        <w:t>m (measured from the first position)</w:t>
      </w:r>
    </w:p>
    <w:p w14:paraId="41EE8A10" w14:textId="0AA2DF75" w:rsidR="00884899" w:rsidRPr="00DA73EE" w:rsidRDefault="00884899" w:rsidP="008848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B419D9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0s</w:t>
      </w:r>
    </w:p>
    <w:p w14:paraId="77335104" w14:textId="20E74D8F" w:rsidR="00884899" w:rsidRPr="00715324" w:rsidRDefault="00884899" w:rsidP="00884899">
      <w:pPr>
        <w:spacing w:line="240" w:lineRule="auto"/>
        <w:rPr>
          <w:rFonts w:ascii="Arial" w:hAnsi="Arial" w:cs="Arial"/>
          <w:noProof/>
          <w:sz w:val="20"/>
          <w:szCs w:val="18"/>
          <w:lang w:val="en-US" w:eastAsia="sv-SE"/>
        </w:rPr>
      </w:pPr>
      <w:r w:rsidRPr="005E18A1">
        <w:rPr>
          <w:rFonts w:ascii="Arial" w:hAnsi="Arial" w:cs="Arial"/>
          <w:sz w:val="20"/>
          <w:szCs w:val="20"/>
          <w:u w:val="single"/>
          <w:lang w:val="en-US"/>
        </w:rPr>
        <w:t>Target</w:t>
      </w:r>
      <w:r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5E18A1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5E18A1">
        <w:rPr>
          <w:rFonts w:ascii="Arial" w:hAnsi="Arial" w:cs="Arial"/>
          <w:sz w:val="20"/>
          <w:szCs w:val="20"/>
          <w:lang w:val="en-US"/>
        </w:rPr>
        <w:t xml:space="preserve"> </w:t>
      </w:r>
      <w:r w:rsidR="00715324">
        <w:rPr>
          <w:rFonts w:ascii="Arial" w:hAnsi="Arial" w:cs="Arial"/>
          <w:b/>
          <w:bCs/>
          <w:sz w:val="20"/>
          <w:szCs w:val="20"/>
          <w:lang w:val="en-US"/>
        </w:rPr>
        <w:t xml:space="preserve">1: </w:t>
      </w:r>
      <w:r w:rsidR="009247DD">
        <w:rPr>
          <w:rFonts w:ascii="Arial" w:hAnsi="Arial" w:cs="Arial"/>
          <w:sz w:val="20"/>
          <w:szCs w:val="20"/>
          <w:lang w:val="en-US"/>
        </w:rPr>
        <w:t>344</w:t>
      </w:r>
      <w:r w:rsidR="00715324" w:rsidRPr="009247DD">
        <w:rPr>
          <w:rFonts w:ascii="Arial" w:hAnsi="Arial" w:cs="Arial"/>
          <w:sz w:val="20"/>
          <w:szCs w:val="20"/>
          <w:lang w:val="en-US"/>
        </w:rPr>
        <w:t xml:space="preserve">m </w:t>
      </w:r>
      <w:r w:rsidR="00715324" w:rsidRPr="009247DD">
        <w:rPr>
          <w:rFonts w:ascii="Arial" w:hAnsi="Arial" w:cs="Arial"/>
          <w:b/>
          <w:bCs/>
          <w:sz w:val="20"/>
          <w:szCs w:val="20"/>
          <w:lang w:val="en-US"/>
        </w:rPr>
        <w:t>2:</w:t>
      </w:r>
      <w:r w:rsidR="00715324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 </w:t>
      </w:r>
      <w:r w:rsidR="005847D2">
        <w:rPr>
          <w:rFonts w:ascii="Arial" w:hAnsi="Arial" w:cs="Arial"/>
          <w:noProof/>
          <w:sz w:val="20"/>
          <w:szCs w:val="18"/>
          <w:lang w:val="en-US" w:eastAsia="sv-SE"/>
        </w:rPr>
        <w:t>374</w:t>
      </w:r>
      <w:r w:rsidR="00715324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m </w:t>
      </w:r>
      <w:r w:rsidR="00715324" w:rsidRPr="009247D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 xml:space="preserve">3: </w:t>
      </w:r>
      <w:r w:rsidR="00715324" w:rsidRPr="009247DD">
        <w:rPr>
          <w:rFonts w:ascii="Arial" w:hAnsi="Arial" w:cs="Arial"/>
          <w:noProof/>
          <w:sz w:val="20"/>
          <w:szCs w:val="18"/>
          <w:lang w:val="en-US" w:eastAsia="sv-SE"/>
        </w:rPr>
        <w:t>3</w:t>
      </w:r>
      <w:r w:rsidR="005847D2">
        <w:rPr>
          <w:rFonts w:ascii="Arial" w:hAnsi="Arial" w:cs="Arial"/>
          <w:noProof/>
          <w:sz w:val="20"/>
          <w:szCs w:val="18"/>
          <w:lang w:val="en-US" w:eastAsia="sv-SE"/>
        </w:rPr>
        <w:t>95</w:t>
      </w:r>
      <w:r w:rsidR="00715324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m </w:t>
      </w:r>
      <w:r w:rsidR="00715324" w:rsidRPr="009247D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4:</w:t>
      </w:r>
      <w:r w:rsidR="00715324" w:rsidRPr="009247DD">
        <w:rPr>
          <w:rFonts w:ascii="Arial" w:hAnsi="Arial" w:cs="Arial"/>
          <w:noProof/>
          <w:sz w:val="20"/>
          <w:szCs w:val="18"/>
          <w:lang w:val="en-US" w:eastAsia="sv-SE"/>
        </w:rPr>
        <w:t xml:space="preserve"> 374m </w:t>
      </w:r>
    </w:p>
    <w:p w14:paraId="06B7F20E" w14:textId="4C3272AC" w:rsidR="00884899" w:rsidRPr="00141DC8" w:rsidRDefault="00884899" w:rsidP="008848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  <w:r w:rsidR="006B0FA6">
        <w:rPr>
          <w:rFonts w:ascii="Arial" w:hAnsi="Arial" w:cs="Arial"/>
          <w:sz w:val="20"/>
          <w:szCs w:val="20"/>
          <w:lang w:val="en-US"/>
        </w:rPr>
        <w:t xml:space="preserve"> </w:t>
      </w:r>
      <w:r w:rsidR="00141DC8">
        <w:rPr>
          <w:rFonts w:ascii="Arial" w:hAnsi="Arial" w:cs="Arial"/>
          <w:sz w:val="20"/>
          <w:szCs w:val="20"/>
          <w:lang w:val="en-US"/>
        </w:rPr>
        <w:t xml:space="preserve">Engage the targets </w:t>
      </w:r>
      <w:r w:rsidR="006B0FA6">
        <w:rPr>
          <w:rFonts w:ascii="Arial" w:hAnsi="Arial" w:cs="Arial"/>
          <w:sz w:val="20"/>
          <w:szCs w:val="20"/>
          <w:lang w:val="en-US"/>
        </w:rPr>
        <w:t>in the order given below.</w:t>
      </w:r>
    </w:p>
    <w:p w14:paraId="2741A1F0" w14:textId="6D30A599" w:rsidR="00AA0149" w:rsidRDefault="00623A5C" w:rsidP="00AA0149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hooter will start </w:t>
      </w:r>
      <w:r w:rsidR="00AA0149" w:rsidRPr="00DA73EE">
        <w:rPr>
          <w:rFonts w:ascii="Arial" w:eastAsia="Arial" w:hAnsi="Arial" w:cs="Arial"/>
          <w:sz w:val="20"/>
          <w:szCs w:val="20"/>
          <w:lang w:val="en-US"/>
        </w:rPr>
        <w:t xml:space="preserve">standing with </w:t>
      </w:r>
      <w:r w:rsidR="00AA0149">
        <w:rPr>
          <w:rFonts w:ascii="Arial" w:eastAsia="Arial" w:hAnsi="Arial" w:cs="Arial"/>
          <w:sz w:val="20"/>
          <w:szCs w:val="20"/>
          <w:lang w:val="en-US"/>
        </w:rPr>
        <w:t xml:space="preserve">the rifle </w:t>
      </w:r>
      <w:r w:rsidR="00E07FD4">
        <w:rPr>
          <w:rFonts w:ascii="Arial" w:eastAsia="Arial" w:hAnsi="Arial" w:cs="Arial"/>
          <w:sz w:val="20"/>
          <w:szCs w:val="20"/>
          <w:lang w:val="en-US"/>
        </w:rPr>
        <w:t xml:space="preserve">and gear </w:t>
      </w:r>
      <w:r w:rsidR="00AA0149">
        <w:rPr>
          <w:rFonts w:ascii="Arial" w:eastAsia="Arial" w:hAnsi="Arial" w:cs="Arial"/>
          <w:sz w:val="20"/>
          <w:szCs w:val="20"/>
          <w:lang w:val="en-US"/>
        </w:rPr>
        <w:t>in hand, bolt open. At the timer beep, engage the targets</w:t>
      </w:r>
      <w:r w:rsidR="0019461A">
        <w:rPr>
          <w:rFonts w:ascii="Arial" w:eastAsia="Arial" w:hAnsi="Arial" w:cs="Arial"/>
          <w:sz w:val="20"/>
          <w:szCs w:val="20"/>
          <w:lang w:val="en-US"/>
        </w:rPr>
        <w:t xml:space="preserve"> in order </w:t>
      </w:r>
      <w:r w:rsidR="00CA7771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>1, 2, 3, 4</w:t>
      </w:r>
      <w:r w:rsidR="004E4E06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AA0149">
        <w:rPr>
          <w:rFonts w:ascii="Arial" w:eastAsia="Arial" w:hAnsi="Arial" w:cs="Arial"/>
          <w:sz w:val="20"/>
          <w:szCs w:val="20"/>
          <w:lang w:val="en-US"/>
        </w:rPr>
        <w:t xml:space="preserve">with one round each from the first position. Move to the second position and engage the targets </w:t>
      </w:r>
      <w:r w:rsidR="0019461A">
        <w:rPr>
          <w:rFonts w:ascii="Arial" w:eastAsia="Arial" w:hAnsi="Arial" w:cs="Arial"/>
          <w:sz w:val="20"/>
          <w:szCs w:val="20"/>
          <w:lang w:val="en-US"/>
        </w:rPr>
        <w:t xml:space="preserve">with one round each in order </w:t>
      </w:r>
      <w:r w:rsidR="007D76F8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4, </w:t>
      </w:r>
      <w:r w:rsidR="003E5253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3, 2, </w:t>
      </w:r>
      <w:r w:rsidR="0063037C">
        <w:rPr>
          <w:rFonts w:ascii="Arial" w:eastAsia="Arial" w:hAnsi="Arial" w:cs="Arial"/>
          <w:b/>
          <w:bCs/>
          <w:sz w:val="20"/>
          <w:szCs w:val="20"/>
          <w:lang w:val="en-US"/>
        </w:rPr>
        <w:t>1, 4, 3,</w:t>
      </w:r>
      <w:r w:rsidR="00A153F2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2, 1.</w:t>
      </w:r>
      <w:r w:rsidR="005E7378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AA0149">
        <w:rPr>
          <w:rFonts w:ascii="Arial" w:eastAsia="Arial" w:hAnsi="Arial" w:cs="Arial"/>
          <w:sz w:val="20"/>
          <w:szCs w:val="20"/>
          <w:lang w:val="en-US"/>
        </w:rPr>
        <w:t xml:space="preserve">  </w:t>
      </w:r>
    </w:p>
    <w:p w14:paraId="4CF3CD19" w14:textId="719ABB1E" w:rsidR="00C84DCE" w:rsidRPr="00E17D14" w:rsidRDefault="00587F55" w:rsidP="00E17D14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Hit </w:t>
      </w:r>
      <w:r w:rsidRPr="00840642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or m</w:t>
      </w:r>
      <w:r w:rsidR="00840642" w:rsidRPr="00840642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iss</w:t>
      </w:r>
    </w:p>
    <w:p w14:paraId="108639E6" w14:textId="7251F368" w:rsidR="004F6382" w:rsidRDefault="00B259FE" w:rsidP="009F6E9C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 w:rsidRPr="00426DC4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lastRenderedPageBreak/>
        <w:t xml:space="preserve">Competitors, this is </w:t>
      </w:r>
      <w:r w:rsidR="0057229A" w:rsidRPr="00426DC4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 xml:space="preserve">very </w:t>
      </w:r>
      <w:r w:rsidRPr="00426DC4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important</w:t>
      </w:r>
      <w:r w:rsidR="0011658A" w:rsidRPr="00426DC4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:</w:t>
      </w:r>
    </w:p>
    <w:p w14:paraId="0867E9B3" w14:textId="11447D03" w:rsidR="008574F8" w:rsidRPr="008574F8" w:rsidRDefault="00B259FE" w:rsidP="00762EC7">
      <w:pPr>
        <w:pStyle w:val="Liststycke"/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Get ready…… quickly</w:t>
      </w:r>
      <w:r w:rsidR="008574F8" w:rsidRPr="008574F8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</w:p>
    <w:p w14:paraId="157D33E6" w14:textId="77777777" w:rsidR="008574F8" w:rsidRDefault="008574F8" w:rsidP="00762EC7">
      <w:pPr>
        <w:pStyle w:val="Liststycke"/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7F3CB70C" w14:textId="02A1E5D1" w:rsidR="006A7212" w:rsidRDefault="0011658A" w:rsidP="00762EC7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8574F8">
        <w:rPr>
          <w:rFonts w:ascii="Arial" w:hAnsi="Arial" w:cs="Arial"/>
          <w:sz w:val="20"/>
          <w:szCs w:val="20"/>
          <w:lang w:val="en-US"/>
        </w:rPr>
        <w:t>he shooter “next up”</w:t>
      </w:r>
      <w:r w:rsidR="00FC4B07" w:rsidRPr="008574F8">
        <w:rPr>
          <w:rFonts w:ascii="Arial" w:hAnsi="Arial" w:cs="Arial"/>
          <w:sz w:val="20"/>
          <w:szCs w:val="20"/>
          <w:lang w:val="en-US"/>
        </w:rPr>
        <w:t xml:space="preserve"> must be ready </w:t>
      </w:r>
      <w:r w:rsidRPr="008574F8">
        <w:rPr>
          <w:rFonts w:ascii="Arial" w:hAnsi="Arial" w:cs="Arial"/>
          <w:sz w:val="20"/>
          <w:szCs w:val="20"/>
          <w:lang w:val="en-US"/>
        </w:rPr>
        <w:t xml:space="preserve">to enter the </w:t>
      </w:r>
      <w:r w:rsidR="008574F8">
        <w:rPr>
          <w:rFonts w:ascii="Arial" w:hAnsi="Arial" w:cs="Arial"/>
          <w:sz w:val="20"/>
          <w:szCs w:val="20"/>
          <w:lang w:val="en-US"/>
        </w:rPr>
        <w:t>shooting location</w:t>
      </w:r>
      <w:r w:rsidRPr="008574F8">
        <w:rPr>
          <w:rFonts w:ascii="Arial" w:hAnsi="Arial" w:cs="Arial"/>
          <w:sz w:val="20"/>
          <w:szCs w:val="20"/>
          <w:lang w:val="en-US"/>
        </w:rPr>
        <w:t xml:space="preserve"> directly after</w:t>
      </w:r>
      <w:r w:rsidR="00F7457D">
        <w:rPr>
          <w:rFonts w:ascii="Arial" w:hAnsi="Arial" w:cs="Arial"/>
          <w:sz w:val="20"/>
          <w:szCs w:val="20"/>
          <w:lang w:val="en-US"/>
        </w:rPr>
        <w:t xml:space="preserve"> </w:t>
      </w:r>
      <w:r w:rsidRPr="008574F8">
        <w:rPr>
          <w:rFonts w:ascii="Arial" w:hAnsi="Arial" w:cs="Arial"/>
          <w:sz w:val="20"/>
          <w:szCs w:val="20"/>
          <w:lang w:val="en-US"/>
        </w:rPr>
        <w:t>the shooter ahead has finished shooting.</w:t>
      </w:r>
      <w:r w:rsidR="006E2A85">
        <w:rPr>
          <w:rFonts w:ascii="Arial" w:hAnsi="Arial" w:cs="Arial"/>
          <w:sz w:val="20"/>
          <w:szCs w:val="20"/>
          <w:lang w:val="en-US"/>
        </w:rPr>
        <w:t xml:space="preserve"> Help each other </w:t>
      </w:r>
      <w:r w:rsidR="006A7212">
        <w:rPr>
          <w:rFonts w:ascii="Arial" w:hAnsi="Arial" w:cs="Arial"/>
          <w:sz w:val="20"/>
          <w:szCs w:val="20"/>
          <w:lang w:val="en-US"/>
        </w:rPr>
        <w:t>within your group.</w:t>
      </w:r>
    </w:p>
    <w:p w14:paraId="574745EA" w14:textId="77777777" w:rsidR="00A56AA5" w:rsidRPr="00A56AA5" w:rsidRDefault="00A56AA5" w:rsidP="00A56AA5">
      <w:pPr>
        <w:pStyle w:val="Liststycke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451F3E7" w14:textId="77777777" w:rsidR="003D30BD" w:rsidRDefault="003D30BD" w:rsidP="00762EC7">
      <w:pPr>
        <w:pStyle w:val="Liststycke"/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D30BD">
        <w:rPr>
          <w:rFonts w:ascii="Arial" w:hAnsi="Arial" w:cs="Arial"/>
          <w:b/>
          <w:sz w:val="20"/>
          <w:szCs w:val="20"/>
          <w:u w:val="single"/>
          <w:lang w:val="en-US"/>
        </w:rPr>
        <w:t>Help your fell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w competitor </w:t>
      </w:r>
      <w:r w:rsidRPr="003D30BD">
        <w:rPr>
          <w:rFonts w:ascii="Arial" w:hAnsi="Arial" w:cs="Arial"/>
          <w:b/>
          <w:sz w:val="20"/>
          <w:szCs w:val="20"/>
          <w:u w:val="single"/>
          <w:lang w:val="en-US"/>
        </w:rPr>
        <w:sym w:font="Wingdings" w:char="F04A"/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3D30BD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</w:p>
    <w:p w14:paraId="3706D337" w14:textId="77777777" w:rsidR="003D30BD" w:rsidRDefault="003D30BD" w:rsidP="00762EC7">
      <w:pPr>
        <w:pStyle w:val="Liststycke"/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50DAACB2" w14:textId="5A003A4C" w:rsidR="00C65A18" w:rsidRPr="00C65A18" w:rsidRDefault="003D30BD" w:rsidP="00C65A18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 competition but at the s</w:t>
      </w:r>
      <w:r w:rsidR="00E40EC7">
        <w:rPr>
          <w:rFonts w:ascii="Arial" w:hAnsi="Arial" w:cs="Arial"/>
          <w:sz w:val="20"/>
          <w:szCs w:val="20"/>
          <w:lang w:val="en-US"/>
        </w:rPr>
        <w:t>ame time</w:t>
      </w:r>
      <w:r w:rsidR="00B259FE">
        <w:rPr>
          <w:rFonts w:ascii="Arial" w:hAnsi="Arial" w:cs="Arial"/>
          <w:sz w:val="20"/>
          <w:szCs w:val="20"/>
          <w:lang w:val="en-US"/>
        </w:rPr>
        <w:t>,</w:t>
      </w:r>
      <w:r w:rsidR="001D1773">
        <w:rPr>
          <w:rFonts w:ascii="Arial" w:hAnsi="Arial" w:cs="Arial"/>
          <w:sz w:val="20"/>
          <w:szCs w:val="20"/>
          <w:lang w:val="en-US"/>
        </w:rPr>
        <w:t xml:space="preserve"> a </w:t>
      </w:r>
      <w:r w:rsidR="00E40EC7">
        <w:rPr>
          <w:rFonts w:ascii="Arial" w:hAnsi="Arial" w:cs="Arial"/>
          <w:sz w:val="20"/>
          <w:szCs w:val="20"/>
          <w:lang w:val="en-US"/>
        </w:rPr>
        <w:t>golden opportunity to make new friends. Help each other to make hits</w:t>
      </w:r>
      <w:r w:rsidR="001C03B4">
        <w:rPr>
          <w:rFonts w:ascii="Arial" w:hAnsi="Arial" w:cs="Arial"/>
          <w:sz w:val="20"/>
          <w:szCs w:val="20"/>
          <w:lang w:val="en-US"/>
        </w:rPr>
        <w:t xml:space="preserve"> and keep up the safety.</w:t>
      </w:r>
    </w:p>
    <w:p w14:paraId="3ACA7959" w14:textId="71C6854C" w:rsidR="001345A7" w:rsidRDefault="00E275B3" w:rsidP="00A56AA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56AA5">
        <w:rPr>
          <w:rFonts w:ascii="Arial" w:hAnsi="Arial" w:cs="Arial"/>
          <w:sz w:val="20"/>
          <w:szCs w:val="20"/>
          <w:lang w:val="en-US"/>
        </w:rPr>
        <w:t>Our</w:t>
      </w:r>
      <w:r w:rsidR="00B259FE">
        <w:rPr>
          <w:rFonts w:ascii="Arial" w:hAnsi="Arial" w:cs="Arial"/>
          <w:sz w:val="20"/>
          <w:szCs w:val="20"/>
          <w:lang w:val="en-US"/>
        </w:rPr>
        <w:t xml:space="preserve"> intention is to get our shooting </w:t>
      </w:r>
      <w:r w:rsidR="00E40EC7" w:rsidRPr="00A56AA5">
        <w:rPr>
          <w:rFonts w:ascii="Arial" w:hAnsi="Arial" w:cs="Arial"/>
          <w:sz w:val="20"/>
          <w:szCs w:val="20"/>
          <w:lang w:val="en-US"/>
        </w:rPr>
        <w:t>community to grow.</w:t>
      </w:r>
      <w:r w:rsidR="006A7212" w:rsidRPr="00A56AA5">
        <w:rPr>
          <w:rFonts w:ascii="Arial" w:hAnsi="Arial" w:cs="Arial"/>
          <w:sz w:val="20"/>
          <w:szCs w:val="20"/>
          <w:lang w:val="en-US"/>
        </w:rPr>
        <w:t xml:space="preserve"> My ROs and spotters are here to help you and so am I.</w:t>
      </w:r>
    </w:p>
    <w:p w14:paraId="60D8DA0C" w14:textId="3FC08549" w:rsidR="00996290" w:rsidRDefault="006E2A85" w:rsidP="00A56AA5">
      <w:pPr>
        <w:spacing w:line="240" w:lineRule="auto"/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</w:pPr>
      <w:r w:rsidRPr="00BA63FD">
        <w:rPr>
          <w:rFonts w:ascii="Arial" w:hAnsi="Arial" w:cs="Arial"/>
          <w:b/>
          <w:bCs/>
          <w:sz w:val="20"/>
          <w:szCs w:val="20"/>
          <w:lang w:val="en-US"/>
        </w:rPr>
        <w:t>Best regards, Emi</w:t>
      </w:r>
      <w:r w:rsidR="00973DCE" w:rsidRPr="00BA63FD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1345A7" w:rsidRPr="00BA63FD"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  <w:t xml:space="preserve"> </w:t>
      </w:r>
      <w:r w:rsidR="00561BB4"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  <w:t>with crew.</w:t>
      </w:r>
      <w:r w:rsidR="001345A7" w:rsidRPr="00BA63FD"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  <w:t xml:space="preserve">    </w:t>
      </w:r>
    </w:p>
    <w:p w14:paraId="056941FB" w14:textId="77777777" w:rsidR="001C03B4" w:rsidRDefault="001C03B4" w:rsidP="00A56AA5">
      <w:pPr>
        <w:spacing w:line="240" w:lineRule="auto"/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</w:pPr>
    </w:p>
    <w:p w14:paraId="7C9C830B" w14:textId="1B5C4631" w:rsidR="001C03B4" w:rsidRPr="00BA63FD" w:rsidRDefault="001C03B4" w:rsidP="00A56AA5">
      <w:pPr>
        <w:spacing w:line="240" w:lineRule="auto"/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</w:pPr>
      <w:r w:rsidRPr="007D6D55">
        <w:rPr>
          <w:b/>
          <w:noProof/>
          <w:sz w:val="20"/>
          <w:szCs w:val="20"/>
          <w:lang w:val="en-US"/>
        </w:rPr>
        <w:drawing>
          <wp:inline distT="0" distB="0" distL="0" distR="0" wp14:anchorId="3DFD8FC1" wp14:editId="0994A61C">
            <wp:extent cx="5761355" cy="1730375"/>
            <wp:effectExtent l="0" t="0" r="0" b="3175"/>
            <wp:docPr id="198777386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73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4D1" w14:textId="0D1EEF76" w:rsidR="00F7457D" w:rsidRPr="00BA5436" w:rsidRDefault="004D2316" w:rsidP="00BA5436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561BB4">
        <w:rPr>
          <w:noProof/>
          <w:lang w:val="en-US" w:eastAsia="sv-SE"/>
        </w:rPr>
        <w:t xml:space="preserve">                               </w:t>
      </w:r>
      <w:r w:rsidR="00C55C9B" w:rsidRPr="00561BB4">
        <w:rPr>
          <w:noProof/>
          <w:lang w:val="en-US" w:eastAsia="sv-SE"/>
        </w:rPr>
        <w:t xml:space="preserve">  </w:t>
      </w:r>
    </w:p>
    <w:p w14:paraId="4DC3844C" w14:textId="15F17740" w:rsidR="009A5655" w:rsidRDefault="002B55EC" w:rsidP="00F7457D">
      <w:pPr>
        <w:rPr>
          <w:rFonts w:ascii="Arial" w:hAnsi="Arial" w:cs="Arial"/>
          <w:noProof/>
          <w:sz w:val="24"/>
          <w:szCs w:val="20"/>
          <w:lang w:val="en-US" w:eastAsia="sv-SE"/>
        </w:rPr>
      </w:pPr>
      <w:r>
        <w:rPr>
          <w:rFonts w:ascii="Arial" w:hAnsi="Arial" w:cs="Arial"/>
          <w:noProof/>
          <w:sz w:val="24"/>
          <w:szCs w:val="20"/>
          <w:lang w:val="en-US" w:eastAsia="sv-SE"/>
        </w:rPr>
        <w:t xml:space="preserve">    </w:t>
      </w:r>
      <w:r w:rsidRPr="005058C8">
        <w:rPr>
          <w:rFonts w:eastAsia="Times New Roman"/>
          <w:noProof/>
          <w:lang w:val="en-US" w:eastAsia="sv-SE"/>
        </w:rPr>
        <w:drawing>
          <wp:inline distT="0" distB="0" distL="0" distR="0" wp14:anchorId="7233CF16" wp14:editId="2C54F246">
            <wp:extent cx="5761355" cy="1701800"/>
            <wp:effectExtent l="0" t="0" r="0" b="0"/>
            <wp:docPr id="1485111393" name="Bildobjekt 1" descr="En bild som visar Teckensnitt, text, vit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1393" name="Bildobjekt 1" descr="En bild som visar Teckensnitt, text, vit, Grafik&#10;&#10;AI-genererat innehåll kan vara felaktig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EF22" w14:textId="77777777" w:rsidR="006C1876" w:rsidRDefault="006C1876" w:rsidP="00F7457D">
      <w:pPr>
        <w:rPr>
          <w:rFonts w:ascii="Arial" w:hAnsi="Arial" w:cs="Arial"/>
          <w:noProof/>
          <w:sz w:val="24"/>
          <w:szCs w:val="20"/>
          <w:lang w:val="en-US" w:eastAsia="sv-SE"/>
        </w:rPr>
      </w:pPr>
    </w:p>
    <w:p w14:paraId="23534133" w14:textId="77777777" w:rsidR="006C1876" w:rsidRPr="0058087D" w:rsidRDefault="006C1876" w:rsidP="00F7457D">
      <w:pPr>
        <w:rPr>
          <w:rFonts w:ascii="Arial" w:hAnsi="Arial" w:cs="Arial"/>
          <w:noProof/>
          <w:sz w:val="24"/>
          <w:szCs w:val="20"/>
          <w:lang w:val="en-US" w:eastAsia="sv-SE"/>
        </w:rPr>
      </w:pPr>
    </w:p>
    <w:p w14:paraId="3FB016DF" w14:textId="259DBA95" w:rsidR="00235B4F" w:rsidRDefault="00235B4F" w:rsidP="00F7457D">
      <w:pPr>
        <w:rPr>
          <w:rFonts w:ascii="Arial" w:hAnsi="Arial" w:cs="Arial"/>
          <w:sz w:val="24"/>
          <w:szCs w:val="20"/>
          <w:lang w:val="en-US"/>
        </w:rPr>
      </w:pPr>
      <w:r w:rsidRPr="0058087D">
        <w:rPr>
          <w:rFonts w:ascii="Arial" w:hAnsi="Arial" w:cs="Arial"/>
          <w:sz w:val="24"/>
          <w:szCs w:val="20"/>
          <w:lang w:val="en-US"/>
        </w:rPr>
        <w:t xml:space="preserve">                                  </w:t>
      </w:r>
      <w:r w:rsidR="009E3083" w:rsidRPr="00481B3B">
        <w:rPr>
          <w:noProof/>
          <w:lang w:eastAsia="sv-SE"/>
        </w:rPr>
        <w:drawing>
          <wp:inline distT="0" distB="0" distL="0" distR="0" wp14:anchorId="2F0BBD1F" wp14:editId="706323AD">
            <wp:extent cx="2723871" cy="1314240"/>
            <wp:effectExtent l="0" t="0" r="635" b="63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331" cy="13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50FA" w14:textId="29172A44" w:rsidR="00393F23" w:rsidRDefault="00C50D3C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noProof/>
        </w:rPr>
        <w:lastRenderedPageBreak/>
        <w:t xml:space="preserve">                                                  </w:t>
      </w:r>
      <w:r w:rsidR="00E71F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1DD282" wp14:editId="702181EA">
            <wp:extent cx="2515302" cy="2352675"/>
            <wp:effectExtent l="0" t="0" r="0" b="0"/>
            <wp:docPr id="217936736" name="Bildobjekt 1" descr="Venatio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atio A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89" cy="2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1304" w14:textId="3F22A117" w:rsidR="006C1876" w:rsidRDefault="009E3083" w:rsidP="00F7457D">
      <w:pPr>
        <w:rPr>
          <w:rFonts w:ascii="Arial" w:hAnsi="Arial" w:cs="Arial"/>
          <w:noProof/>
          <w:szCs w:val="20"/>
          <w:lang w:val="en-US"/>
        </w:rPr>
      </w:pPr>
      <w:r>
        <w:rPr>
          <w:rFonts w:ascii="Arial" w:hAnsi="Arial" w:cs="Arial"/>
          <w:noProof/>
          <w:szCs w:val="20"/>
          <w:lang w:val="en-US"/>
        </w:rPr>
        <w:t xml:space="preserve">                                     </w:t>
      </w:r>
    </w:p>
    <w:p w14:paraId="5F38F93B" w14:textId="104DB926" w:rsidR="003E55C2" w:rsidRDefault="003E55C2" w:rsidP="00F7457D">
      <w:pPr>
        <w:rPr>
          <w:rFonts w:ascii="Arial" w:hAnsi="Arial" w:cs="Arial"/>
          <w:noProof/>
          <w:szCs w:val="20"/>
          <w:lang w:val="en-US"/>
        </w:rPr>
      </w:pPr>
      <w:r>
        <w:rPr>
          <w:noProof/>
        </w:rPr>
        <w:t xml:space="preserve">                                              </w:t>
      </w:r>
      <w:r w:rsidR="0059508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DB93D8D" wp14:editId="6FC9288F">
            <wp:extent cx="2527300" cy="2527300"/>
            <wp:effectExtent l="0" t="0" r="6350" b="6350"/>
            <wp:docPr id="1657853163" name="Bildobjekt 31" descr="Jakt &amp; Sportskyttekompaniet AB | Hagf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t &amp; Sportskyttekompaniet AB | Hagfo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295F" w14:textId="77777777" w:rsidR="00C06D0F" w:rsidRDefault="00C06D0F" w:rsidP="00F7457D">
      <w:pPr>
        <w:rPr>
          <w:rFonts w:ascii="Arial" w:hAnsi="Arial" w:cs="Arial"/>
          <w:noProof/>
          <w:szCs w:val="20"/>
          <w:lang w:val="en-US"/>
        </w:rPr>
      </w:pPr>
    </w:p>
    <w:p w14:paraId="44EABDAF" w14:textId="347C9CF2" w:rsidR="00C06D0F" w:rsidRDefault="00595088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 </w:t>
      </w:r>
      <w:r w:rsidR="00C06D0F">
        <w:rPr>
          <w:rFonts w:ascii="Arial" w:hAnsi="Arial" w:cs="Arial"/>
          <w:sz w:val="24"/>
          <w:szCs w:val="20"/>
          <w:lang w:val="en-US"/>
        </w:rPr>
        <w:t xml:space="preserve">                  </w:t>
      </w:r>
      <w:r w:rsidR="00C06D0F">
        <w:rPr>
          <w:noProof/>
          <w:lang w:eastAsia="sv-SE"/>
        </w:rPr>
        <w:drawing>
          <wp:inline distT="0" distB="0" distL="0" distR="0" wp14:anchorId="3BA35413" wp14:editId="03DD2A88">
            <wp:extent cx="3746500" cy="1281412"/>
            <wp:effectExtent l="0" t="0" r="6350" b="0"/>
            <wp:docPr id="1595702434" name="Bildobjekt 1595702434" descr="https://skytteprecision.se/design/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ytteprecision.se/design/logo_s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40" cy="130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D0F">
        <w:rPr>
          <w:rFonts w:ascii="Arial" w:hAnsi="Arial" w:cs="Arial"/>
          <w:sz w:val="24"/>
          <w:szCs w:val="20"/>
          <w:lang w:val="en-US"/>
        </w:rPr>
        <w:t xml:space="preserve">     </w:t>
      </w:r>
    </w:p>
    <w:p w14:paraId="16E9E83C" w14:textId="77777777" w:rsidR="006C1876" w:rsidRDefault="006C1876" w:rsidP="00F7457D">
      <w:pPr>
        <w:rPr>
          <w:rFonts w:ascii="Arial" w:hAnsi="Arial" w:cs="Arial"/>
          <w:sz w:val="24"/>
          <w:szCs w:val="20"/>
          <w:lang w:val="en-US"/>
        </w:rPr>
      </w:pPr>
    </w:p>
    <w:p w14:paraId="6EC3E482" w14:textId="5D9156F5" w:rsidR="00393F23" w:rsidRDefault="008313E4" w:rsidP="00F7457D">
      <w:pPr>
        <w:rPr>
          <w:rFonts w:ascii="Arial" w:hAnsi="Arial" w:cs="Arial"/>
          <w:sz w:val="24"/>
          <w:szCs w:val="20"/>
          <w:lang w:val="en-US"/>
        </w:rPr>
      </w:pPr>
      <w:r w:rsidRPr="00AE1F3E">
        <w:rPr>
          <w:noProof/>
          <w:lang w:eastAsia="sv-SE"/>
        </w:rPr>
        <w:drawing>
          <wp:inline distT="0" distB="0" distL="0" distR="0" wp14:anchorId="63791233" wp14:editId="36BC2823">
            <wp:extent cx="5727700" cy="1118235"/>
            <wp:effectExtent l="0" t="0" r="6350" b="571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555" cy="11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596C" w14:textId="77777777" w:rsidR="006C1876" w:rsidRDefault="006C1876" w:rsidP="00F7457D">
      <w:pPr>
        <w:rPr>
          <w:rFonts w:ascii="Arial" w:hAnsi="Arial" w:cs="Arial"/>
          <w:sz w:val="24"/>
          <w:szCs w:val="20"/>
          <w:lang w:val="en-US"/>
        </w:rPr>
      </w:pPr>
    </w:p>
    <w:p w14:paraId="5E5244A9" w14:textId="2BB6F28E" w:rsidR="00963584" w:rsidRDefault="00766C97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</w:t>
      </w:r>
      <w:r w:rsidR="00393F23">
        <w:rPr>
          <w:rFonts w:ascii="Arial" w:hAnsi="Arial" w:cs="Arial"/>
          <w:sz w:val="24"/>
          <w:szCs w:val="20"/>
          <w:lang w:val="en-US"/>
        </w:rPr>
        <w:t xml:space="preserve">                 </w:t>
      </w:r>
      <w:r w:rsidR="00393F23">
        <w:rPr>
          <w:noProof/>
        </w:rPr>
        <w:drawing>
          <wp:inline distT="0" distB="0" distL="0" distR="0" wp14:anchorId="36C597F7" wp14:editId="5563B80C">
            <wp:extent cx="4019550" cy="1879600"/>
            <wp:effectExtent l="0" t="0" r="0" b="6350"/>
            <wp:docPr id="686740385" name="Bildobjekt 5" descr="Svensktillverkad utrustning för sportskytte och jakt – Dren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vensktillverkad utrustning för sportskytte och jakt – Dreng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CECC" w14:textId="675398F5" w:rsidR="00963584" w:rsidRDefault="00963584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                             </w:t>
      </w:r>
      <w:r>
        <w:rPr>
          <w:rFonts w:ascii="Arial" w:eastAsia="Arial" w:hAnsi="Arial" w:cs="Arial"/>
          <w:noProof/>
          <w:sz w:val="20"/>
          <w:szCs w:val="20"/>
          <w:lang w:val="en-US"/>
        </w:rPr>
        <w:drawing>
          <wp:inline distT="0" distB="0" distL="0" distR="0" wp14:anchorId="28DEDE20" wp14:editId="08FC300B">
            <wp:extent cx="2809875" cy="1594795"/>
            <wp:effectExtent l="0" t="0" r="0" b="5715"/>
            <wp:docPr id="44" name="Bildobjekt 44" descr="⁦Foto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⁦Foto⁩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74" cy="16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2CF5" w14:textId="77777777" w:rsidR="006C1876" w:rsidRDefault="006C1876" w:rsidP="00F7457D">
      <w:pPr>
        <w:rPr>
          <w:rFonts w:ascii="Arial" w:hAnsi="Arial" w:cs="Arial"/>
          <w:sz w:val="24"/>
          <w:szCs w:val="20"/>
          <w:lang w:val="en-US"/>
        </w:rPr>
      </w:pPr>
    </w:p>
    <w:p w14:paraId="745C419C" w14:textId="6A974773" w:rsidR="006118A6" w:rsidRDefault="006C1876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        </w:t>
      </w:r>
      <w:r w:rsidR="00953010">
        <w:rPr>
          <w:rFonts w:ascii="Arial" w:hAnsi="Arial" w:cs="Arial"/>
          <w:sz w:val="24"/>
          <w:szCs w:val="20"/>
          <w:lang w:val="en-US"/>
        </w:rPr>
        <w:t xml:space="preserve">         </w:t>
      </w:r>
      <w:r>
        <w:rPr>
          <w:rFonts w:ascii="Arial" w:hAnsi="Arial" w:cs="Arial"/>
          <w:sz w:val="24"/>
          <w:szCs w:val="20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2472E8ED" wp14:editId="5AE4B210">
            <wp:extent cx="3054350" cy="2298424"/>
            <wp:effectExtent l="0" t="0" r="0" b="6985"/>
            <wp:docPr id="1902819430" name="Bildobjekt 31" descr="Vision - Chassis Systems &amp; Rifle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- Chassis Systems &amp; Rifle Accessori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97" cy="23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3B74" w14:textId="55116B39" w:rsidR="006118A6" w:rsidRDefault="00016476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</w:t>
      </w:r>
    </w:p>
    <w:p w14:paraId="1B59B8CD" w14:textId="77777777" w:rsidR="00016476" w:rsidRDefault="00016476" w:rsidP="00F7457D">
      <w:pPr>
        <w:rPr>
          <w:rFonts w:ascii="Arial" w:hAnsi="Arial" w:cs="Arial"/>
          <w:sz w:val="24"/>
          <w:szCs w:val="20"/>
          <w:lang w:val="en-US"/>
        </w:rPr>
      </w:pPr>
    </w:p>
    <w:p w14:paraId="34E710E1" w14:textId="77E67FC2" w:rsidR="006118A6" w:rsidRDefault="006118A6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B1D8CC6" wp14:editId="2543DC96">
            <wp:extent cx="5761355" cy="1120658"/>
            <wp:effectExtent l="0" t="0" r="0" b="3810"/>
            <wp:docPr id="1743643192" name="Bildobjekt 2" descr="Botni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nia Solu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9172" w14:textId="105625C4" w:rsidR="00C50D3C" w:rsidRDefault="00016476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lastRenderedPageBreak/>
        <w:t xml:space="preserve">                                      </w:t>
      </w:r>
    </w:p>
    <w:p w14:paraId="7AE92995" w14:textId="265B0AD8" w:rsidR="00C50D3C" w:rsidRPr="0058087D" w:rsidRDefault="00E71F01" w:rsidP="00F7457D">
      <w:p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                             </w:t>
      </w:r>
      <w:r w:rsidR="00C50D3C">
        <w:rPr>
          <w:rFonts w:ascii="Arial" w:hAnsi="Arial" w:cs="Arial"/>
          <w:noProof/>
          <w:szCs w:val="20"/>
          <w:lang w:val="en-US"/>
        </w:rPr>
        <w:drawing>
          <wp:inline distT="0" distB="0" distL="0" distR="0" wp14:anchorId="6D8CE85A" wp14:editId="51BAB889">
            <wp:extent cx="2819400" cy="2018030"/>
            <wp:effectExtent l="0" t="0" r="0" b="1270"/>
            <wp:docPr id="1785260437" name="Bildobjekt 1785260437" descr="Jak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t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77" cy="20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D3C" w:rsidRPr="0058087D" w:rsidSect="004F0E3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2B9D" w14:textId="77777777" w:rsidR="006E34FA" w:rsidRDefault="006E34FA" w:rsidP="008D5327">
      <w:pPr>
        <w:spacing w:after="0" w:line="240" w:lineRule="auto"/>
      </w:pPr>
      <w:r>
        <w:separator/>
      </w:r>
    </w:p>
  </w:endnote>
  <w:endnote w:type="continuationSeparator" w:id="0">
    <w:p w14:paraId="5DBED12B" w14:textId="77777777" w:rsidR="006E34FA" w:rsidRDefault="006E34FA" w:rsidP="008D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76FD" w14:textId="77777777" w:rsidR="006E34FA" w:rsidRDefault="006E34FA" w:rsidP="008D5327">
      <w:pPr>
        <w:spacing w:after="0" w:line="240" w:lineRule="auto"/>
      </w:pPr>
      <w:r>
        <w:separator/>
      </w:r>
    </w:p>
  </w:footnote>
  <w:footnote w:type="continuationSeparator" w:id="0">
    <w:p w14:paraId="072B6434" w14:textId="77777777" w:rsidR="006E34FA" w:rsidRDefault="006E34FA" w:rsidP="008D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B27"/>
    <w:multiLevelType w:val="hybridMultilevel"/>
    <w:tmpl w:val="24DEB6AA"/>
    <w:lvl w:ilvl="0" w:tplc="17EE6EA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98B"/>
    <w:multiLevelType w:val="hybridMultilevel"/>
    <w:tmpl w:val="3D16E148"/>
    <w:lvl w:ilvl="0" w:tplc="39584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7DCE"/>
    <w:multiLevelType w:val="hybridMultilevel"/>
    <w:tmpl w:val="86A2960C"/>
    <w:lvl w:ilvl="0" w:tplc="AE4C30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E87"/>
    <w:multiLevelType w:val="hybridMultilevel"/>
    <w:tmpl w:val="E81AF596"/>
    <w:lvl w:ilvl="0" w:tplc="7F320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F30"/>
    <w:multiLevelType w:val="hybridMultilevel"/>
    <w:tmpl w:val="547C8F10"/>
    <w:lvl w:ilvl="0" w:tplc="D9C856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54D2"/>
    <w:multiLevelType w:val="hybridMultilevel"/>
    <w:tmpl w:val="1AE8C0AA"/>
    <w:lvl w:ilvl="0" w:tplc="BF801B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4BDB"/>
    <w:multiLevelType w:val="hybridMultilevel"/>
    <w:tmpl w:val="DACA0A40"/>
    <w:lvl w:ilvl="0" w:tplc="D9C856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3BB"/>
    <w:multiLevelType w:val="hybridMultilevel"/>
    <w:tmpl w:val="AA200362"/>
    <w:lvl w:ilvl="0" w:tplc="3160B4D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04629">
    <w:abstractNumId w:val="5"/>
  </w:num>
  <w:num w:numId="2" w16cid:durableId="959998868">
    <w:abstractNumId w:val="0"/>
  </w:num>
  <w:num w:numId="3" w16cid:durableId="1453860986">
    <w:abstractNumId w:val="6"/>
  </w:num>
  <w:num w:numId="4" w16cid:durableId="723800532">
    <w:abstractNumId w:val="4"/>
  </w:num>
  <w:num w:numId="5" w16cid:durableId="200410138">
    <w:abstractNumId w:val="7"/>
  </w:num>
  <w:num w:numId="6" w16cid:durableId="512762989">
    <w:abstractNumId w:val="2"/>
  </w:num>
  <w:num w:numId="7" w16cid:durableId="342246216">
    <w:abstractNumId w:val="1"/>
  </w:num>
  <w:num w:numId="8" w16cid:durableId="185606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627"/>
    <w:rsid w:val="00004402"/>
    <w:rsid w:val="00004958"/>
    <w:rsid w:val="000056F7"/>
    <w:rsid w:val="00005F15"/>
    <w:rsid w:val="00011968"/>
    <w:rsid w:val="00011F80"/>
    <w:rsid w:val="0001209B"/>
    <w:rsid w:val="0001264D"/>
    <w:rsid w:val="000126E6"/>
    <w:rsid w:val="0001277C"/>
    <w:rsid w:val="00016476"/>
    <w:rsid w:val="00020DC6"/>
    <w:rsid w:val="00021763"/>
    <w:rsid w:val="0002342D"/>
    <w:rsid w:val="0002777C"/>
    <w:rsid w:val="00032A50"/>
    <w:rsid w:val="000333A9"/>
    <w:rsid w:val="00033D84"/>
    <w:rsid w:val="000340AC"/>
    <w:rsid w:val="00036EED"/>
    <w:rsid w:val="00042B28"/>
    <w:rsid w:val="00044B80"/>
    <w:rsid w:val="0004770C"/>
    <w:rsid w:val="00061676"/>
    <w:rsid w:val="00063116"/>
    <w:rsid w:val="00064BCC"/>
    <w:rsid w:val="0006584F"/>
    <w:rsid w:val="0007124E"/>
    <w:rsid w:val="0007145B"/>
    <w:rsid w:val="00071942"/>
    <w:rsid w:val="00073D20"/>
    <w:rsid w:val="00073D23"/>
    <w:rsid w:val="00075615"/>
    <w:rsid w:val="000759B1"/>
    <w:rsid w:val="00076A75"/>
    <w:rsid w:val="00080C8A"/>
    <w:rsid w:val="00081DC3"/>
    <w:rsid w:val="00082EEC"/>
    <w:rsid w:val="00083687"/>
    <w:rsid w:val="00084BC0"/>
    <w:rsid w:val="00085FB8"/>
    <w:rsid w:val="0008638A"/>
    <w:rsid w:val="0008638C"/>
    <w:rsid w:val="00086C6B"/>
    <w:rsid w:val="000926A1"/>
    <w:rsid w:val="000935B8"/>
    <w:rsid w:val="00093E27"/>
    <w:rsid w:val="00095438"/>
    <w:rsid w:val="0009740E"/>
    <w:rsid w:val="000A2201"/>
    <w:rsid w:val="000A2F0F"/>
    <w:rsid w:val="000A5FA9"/>
    <w:rsid w:val="000A69B3"/>
    <w:rsid w:val="000A6D02"/>
    <w:rsid w:val="000B0871"/>
    <w:rsid w:val="000B1FAA"/>
    <w:rsid w:val="000B407F"/>
    <w:rsid w:val="000B745D"/>
    <w:rsid w:val="000C1F30"/>
    <w:rsid w:val="000C3216"/>
    <w:rsid w:val="000C5760"/>
    <w:rsid w:val="000C7305"/>
    <w:rsid w:val="000D2EEC"/>
    <w:rsid w:val="000D481F"/>
    <w:rsid w:val="000D482A"/>
    <w:rsid w:val="000D6E5B"/>
    <w:rsid w:val="000E29BE"/>
    <w:rsid w:val="000F0CF2"/>
    <w:rsid w:val="000F4D5B"/>
    <w:rsid w:val="00114616"/>
    <w:rsid w:val="00115F80"/>
    <w:rsid w:val="0011658A"/>
    <w:rsid w:val="001200D6"/>
    <w:rsid w:val="00123B52"/>
    <w:rsid w:val="0012473A"/>
    <w:rsid w:val="001248B7"/>
    <w:rsid w:val="001248CA"/>
    <w:rsid w:val="00126404"/>
    <w:rsid w:val="001273DA"/>
    <w:rsid w:val="00127C69"/>
    <w:rsid w:val="001304F7"/>
    <w:rsid w:val="001345A7"/>
    <w:rsid w:val="001406AB"/>
    <w:rsid w:val="0014170D"/>
    <w:rsid w:val="00141DC8"/>
    <w:rsid w:val="00151ACD"/>
    <w:rsid w:val="001564AB"/>
    <w:rsid w:val="00156652"/>
    <w:rsid w:val="001604BE"/>
    <w:rsid w:val="001605ED"/>
    <w:rsid w:val="00166BEC"/>
    <w:rsid w:val="00167E95"/>
    <w:rsid w:val="00172A77"/>
    <w:rsid w:val="00176FCF"/>
    <w:rsid w:val="001770FB"/>
    <w:rsid w:val="0018383F"/>
    <w:rsid w:val="00184E8A"/>
    <w:rsid w:val="00192D01"/>
    <w:rsid w:val="001944CE"/>
    <w:rsid w:val="0019461A"/>
    <w:rsid w:val="00194C2B"/>
    <w:rsid w:val="001A58F0"/>
    <w:rsid w:val="001A7FE7"/>
    <w:rsid w:val="001B030E"/>
    <w:rsid w:val="001B0329"/>
    <w:rsid w:val="001B253D"/>
    <w:rsid w:val="001B331F"/>
    <w:rsid w:val="001B3B9B"/>
    <w:rsid w:val="001B77DA"/>
    <w:rsid w:val="001C03B4"/>
    <w:rsid w:val="001C06F3"/>
    <w:rsid w:val="001C1762"/>
    <w:rsid w:val="001C2CEC"/>
    <w:rsid w:val="001C74B9"/>
    <w:rsid w:val="001C7E54"/>
    <w:rsid w:val="001D15A9"/>
    <w:rsid w:val="001D1773"/>
    <w:rsid w:val="001D1BBE"/>
    <w:rsid w:val="001D22F0"/>
    <w:rsid w:val="001D2E34"/>
    <w:rsid w:val="001D5532"/>
    <w:rsid w:val="001D5653"/>
    <w:rsid w:val="001D602E"/>
    <w:rsid w:val="001E3ADD"/>
    <w:rsid w:val="001F2559"/>
    <w:rsid w:val="001F36EA"/>
    <w:rsid w:val="001F7974"/>
    <w:rsid w:val="00201670"/>
    <w:rsid w:val="00205312"/>
    <w:rsid w:val="002060FB"/>
    <w:rsid w:val="00206C05"/>
    <w:rsid w:val="00217C71"/>
    <w:rsid w:val="00220E2F"/>
    <w:rsid w:val="00221243"/>
    <w:rsid w:val="00226A27"/>
    <w:rsid w:val="002278C9"/>
    <w:rsid w:val="00227B29"/>
    <w:rsid w:val="0023007C"/>
    <w:rsid w:val="002307FC"/>
    <w:rsid w:val="00231DCB"/>
    <w:rsid w:val="002354F9"/>
    <w:rsid w:val="00235B4F"/>
    <w:rsid w:val="00236AAB"/>
    <w:rsid w:val="0024159B"/>
    <w:rsid w:val="002431CB"/>
    <w:rsid w:val="002449BF"/>
    <w:rsid w:val="00244AAC"/>
    <w:rsid w:val="0024565C"/>
    <w:rsid w:val="0024598B"/>
    <w:rsid w:val="00247560"/>
    <w:rsid w:val="002530F4"/>
    <w:rsid w:val="0025644E"/>
    <w:rsid w:val="00257A99"/>
    <w:rsid w:val="00262C20"/>
    <w:rsid w:val="00262E9E"/>
    <w:rsid w:val="00263117"/>
    <w:rsid w:val="00263ECA"/>
    <w:rsid w:val="00270A64"/>
    <w:rsid w:val="002714CA"/>
    <w:rsid w:val="00271E08"/>
    <w:rsid w:val="00277E32"/>
    <w:rsid w:val="002805B3"/>
    <w:rsid w:val="0028079D"/>
    <w:rsid w:val="00282014"/>
    <w:rsid w:val="002824A7"/>
    <w:rsid w:val="00282EDD"/>
    <w:rsid w:val="002848BC"/>
    <w:rsid w:val="00291A9C"/>
    <w:rsid w:val="002955E1"/>
    <w:rsid w:val="002A1FA0"/>
    <w:rsid w:val="002A6A04"/>
    <w:rsid w:val="002B0C88"/>
    <w:rsid w:val="002B41C5"/>
    <w:rsid w:val="002B55EC"/>
    <w:rsid w:val="002B6794"/>
    <w:rsid w:val="002D46F5"/>
    <w:rsid w:val="002E39A1"/>
    <w:rsid w:val="002E49AF"/>
    <w:rsid w:val="002E4AB9"/>
    <w:rsid w:val="002E6B4F"/>
    <w:rsid w:val="002F471A"/>
    <w:rsid w:val="002F4EE2"/>
    <w:rsid w:val="002F6135"/>
    <w:rsid w:val="00300F68"/>
    <w:rsid w:val="0030141B"/>
    <w:rsid w:val="0030202D"/>
    <w:rsid w:val="003038C4"/>
    <w:rsid w:val="00306D11"/>
    <w:rsid w:val="003204A9"/>
    <w:rsid w:val="00320F82"/>
    <w:rsid w:val="00322B46"/>
    <w:rsid w:val="00326478"/>
    <w:rsid w:val="00330841"/>
    <w:rsid w:val="00331616"/>
    <w:rsid w:val="00331A79"/>
    <w:rsid w:val="00334350"/>
    <w:rsid w:val="003369EF"/>
    <w:rsid w:val="00342150"/>
    <w:rsid w:val="00346CCC"/>
    <w:rsid w:val="00347E2F"/>
    <w:rsid w:val="00347E93"/>
    <w:rsid w:val="00347FF5"/>
    <w:rsid w:val="003504F9"/>
    <w:rsid w:val="003522D5"/>
    <w:rsid w:val="0035351E"/>
    <w:rsid w:val="00361EED"/>
    <w:rsid w:val="00362F43"/>
    <w:rsid w:val="003641BE"/>
    <w:rsid w:val="00365B1E"/>
    <w:rsid w:val="0036784A"/>
    <w:rsid w:val="00370DB6"/>
    <w:rsid w:val="00373F27"/>
    <w:rsid w:val="00380625"/>
    <w:rsid w:val="003817E3"/>
    <w:rsid w:val="003822B0"/>
    <w:rsid w:val="00383C6F"/>
    <w:rsid w:val="00386659"/>
    <w:rsid w:val="003924C8"/>
    <w:rsid w:val="00392A7A"/>
    <w:rsid w:val="00393F23"/>
    <w:rsid w:val="00394D4C"/>
    <w:rsid w:val="00396A1A"/>
    <w:rsid w:val="003A20B3"/>
    <w:rsid w:val="003A68FE"/>
    <w:rsid w:val="003B0803"/>
    <w:rsid w:val="003B5084"/>
    <w:rsid w:val="003B5FE4"/>
    <w:rsid w:val="003B7659"/>
    <w:rsid w:val="003C2421"/>
    <w:rsid w:val="003C3171"/>
    <w:rsid w:val="003C7A34"/>
    <w:rsid w:val="003D30BD"/>
    <w:rsid w:val="003D3BD0"/>
    <w:rsid w:val="003E0086"/>
    <w:rsid w:val="003E05F5"/>
    <w:rsid w:val="003E5253"/>
    <w:rsid w:val="003E55C2"/>
    <w:rsid w:val="003F0164"/>
    <w:rsid w:val="003F1DC6"/>
    <w:rsid w:val="004013E8"/>
    <w:rsid w:val="0040225F"/>
    <w:rsid w:val="0040426E"/>
    <w:rsid w:val="00406ED0"/>
    <w:rsid w:val="0040752A"/>
    <w:rsid w:val="00413AD8"/>
    <w:rsid w:val="004149D3"/>
    <w:rsid w:val="004203A9"/>
    <w:rsid w:val="004217F7"/>
    <w:rsid w:val="00421D6C"/>
    <w:rsid w:val="00423D7C"/>
    <w:rsid w:val="0042515C"/>
    <w:rsid w:val="00426DC4"/>
    <w:rsid w:val="004279D2"/>
    <w:rsid w:val="00427AEF"/>
    <w:rsid w:val="00430487"/>
    <w:rsid w:val="004310FC"/>
    <w:rsid w:val="00431BA8"/>
    <w:rsid w:val="00433ECC"/>
    <w:rsid w:val="00437CFB"/>
    <w:rsid w:val="004400EC"/>
    <w:rsid w:val="0044228B"/>
    <w:rsid w:val="004431CE"/>
    <w:rsid w:val="0044629E"/>
    <w:rsid w:val="00450487"/>
    <w:rsid w:val="0045680F"/>
    <w:rsid w:val="00456FF7"/>
    <w:rsid w:val="004574C4"/>
    <w:rsid w:val="00463423"/>
    <w:rsid w:val="00473940"/>
    <w:rsid w:val="00481B3B"/>
    <w:rsid w:val="0048229E"/>
    <w:rsid w:val="0048383C"/>
    <w:rsid w:val="004842BA"/>
    <w:rsid w:val="0048712A"/>
    <w:rsid w:val="00487468"/>
    <w:rsid w:val="004930FE"/>
    <w:rsid w:val="004940D1"/>
    <w:rsid w:val="00497457"/>
    <w:rsid w:val="004A00AF"/>
    <w:rsid w:val="004A31B4"/>
    <w:rsid w:val="004A62BE"/>
    <w:rsid w:val="004A7D6F"/>
    <w:rsid w:val="004B0884"/>
    <w:rsid w:val="004C10F9"/>
    <w:rsid w:val="004C3885"/>
    <w:rsid w:val="004C5555"/>
    <w:rsid w:val="004D17E3"/>
    <w:rsid w:val="004D2316"/>
    <w:rsid w:val="004D668F"/>
    <w:rsid w:val="004D6E03"/>
    <w:rsid w:val="004D72B3"/>
    <w:rsid w:val="004D78F7"/>
    <w:rsid w:val="004E0C05"/>
    <w:rsid w:val="004E189C"/>
    <w:rsid w:val="004E4E06"/>
    <w:rsid w:val="004E52FE"/>
    <w:rsid w:val="004E6C58"/>
    <w:rsid w:val="004F0E32"/>
    <w:rsid w:val="004F33F2"/>
    <w:rsid w:val="004F6382"/>
    <w:rsid w:val="0050254F"/>
    <w:rsid w:val="00503AEC"/>
    <w:rsid w:val="005058C8"/>
    <w:rsid w:val="005066D6"/>
    <w:rsid w:val="00510D7F"/>
    <w:rsid w:val="00514F91"/>
    <w:rsid w:val="00514F9E"/>
    <w:rsid w:val="00515190"/>
    <w:rsid w:val="005154BA"/>
    <w:rsid w:val="005157D1"/>
    <w:rsid w:val="005212BF"/>
    <w:rsid w:val="00524B9C"/>
    <w:rsid w:val="00525A60"/>
    <w:rsid w:val="00527A06"/>
    <w:rsid w:val="00531678"/>
    <w:rsid w:val="005346D9"/>
    <w:rsid w:val="00540BD7"/>
    <w:rsid w:val="00544117"/>
    <w:rsid w:val="00547B2F"/>
    <w:rsid w:val="0055012A"/>
    <w:rsid w:val="005502B0"/>
    <w:rsid w:val="00551FC0"/>
    <w:rsid w:val="00552E7E"/>
    <w:rsid w:val="005546CF"/>
    <w:rsid w:val="005556CD"/>
    <w:rsid w:val="00555D42"/>
    <w:rsid w:val="0055641C"/>
    <w:rsid w:val="00561606"/>
    <w:rsid w:val="00561BB4"/>
    <w:rsid w:val="0056329B"/>
    <w:rsid w:val="005641F2"/>
    <w:rsid w:val="00570832"/>
    <w:rsid w:val="00571057"/>
    <w:rsid w:val="0057229A"/>
    <w:rsid w:val="0057287D"/>
    <w:rsid w:val="00573B50"/>
    <w:rsid w:val="00574F14"/>
    <w:rsid w:val="0058087D"/>
    <w:rsid w:val="005809AB"/>
    <w:rsid w:val="00583BED"/>
    <w:rsid w:val="005847D2"/>
    <w:rsid w:val="0058487E"/>
    <w:rsid w:val="00587F55"/>
    <w:rsid w:val="00595088"/>
    <w:rsid w:val="00596E04"/>
    <w:rsid w:val="0059770F"/>
    <w:rsid w:val="005A47F3"/>
    <w:rsid w:val="005A6565"/>
    <w:rsid w:val="005A6AB9"/>
    <w:rsid w:val="005A7AEF"/>
    <w:rsid w:val="005A7D23"/>
    <w:rsid w:val="005B2D12"/>
    <w:rsid w:val="005B65B1"/>
    <w:rsid w:val="005C3AB7"/>
    <w:rsid w:val="005C3E53"/>
    <w:rsid w:val="005C585B"/>
    <w:rsid w:val="005C6242"/>
    <w:rsid w:val="005D0392"/>
    <w:rsid w:val="005D17FF"/>
    <w:rsid w:val="005D2075"/>
    <w:rsid w:val="005D3AAD"/>
    <w:rsid w:val="005D5041"/>
    <w:rsid w:val="005E18A1"/>
    <w:rsid w:val="005E389A"/>
    <w:rsid w:val="005E6899"/>
    <w:rsid w:val="005E6E5E"/>
    <w:rsid w:val="005E7378"/>
    <w:rsid w:val="005F578A"/>
    <w:rsid w:val="005F78D4"/>
    <w:rsid w:val="00600A16"/>
    <w:rsid w:val="00601633"/>
    <w:rsid w:val="00602411"/>
    <w:rsid w:val="00602758"/>
    <w:rsid w:val="00604222"/>
    <w:rsid w:val="00604FF6"/>
    <w:rsid w:val="006068F8"/>
    <w:rsid w:val="006118A6"/>
    <w:rsid w:val="00614619"/>
    <w:rsid w:val="00620CE9"/>
    <w:rsid w:val="00620DB5"/>
    <w:rsid w:val="00623A5C"/>
    <w:rsid w:val="00627500"/>
    <w:rsid w:val="0063037C"/>
    <w:rsid w:val="00631144"/>
    <w:rsid w:val="006357B4"/>
    <w:rsid w:val="00637450"/>
    <w:rsid w:val="0064080A"/>
    <w:rsid w:val="00640D97"/>
    <w:rsid w:val="00643396"/>
    <w:rsid w:val="00644F46"/>
    <w:rsid w:val="00650ECC"/>
    <w:rsid w:val="0065109D"/>
    <w:rsid w:val="00664465"/>
    <w:rsid w:val="00665A05"/>
    <w:rsid w:val="00667019"/>
    <w:rsid w:val="00671808"/>
    <w:rsid w:val="00672F70"/>
    <w:rsid w:val="00673AB0"/>
    <w:rsid w:val="00676599"/>
    <w:rsid w:val="006774D1"/>
    <w:rsid w:val="00683644"/>
    <w:rsid w:val="00683A1A"/>
    <w:rsid w:val="00683B37"/>
    <w:rsid w:val="0068705C"/>
    <w:rsid w:val="00691FB5"/>
    <w:rsid w:val="00692B26"/>
    <w:rsid w:val="00692C0D"/>
    <w:rsid w:val="00692EDB"/>
    <w:rsid w:val="00694766"/>
    <w:rsid w:val="00696DFC"/>
    <w:rsid w:val="006A0CE1"/>
    <w:rsid w:val="006A31A2"/>
    <w:rsid w:val="006A33E3"/>
    <w:rsid w:val="006A3CDD"/>
    <w:rsid w:val="006A43DA"/>
    <w:rsid w:val="006A7212"/>
    <w:rsid w:val="006B0FA6"/>
    <w:rsid w:val="006B12A8"/>
    <w:rsid w:val="006B1490"/>
    <w:rsid w:val="006B525E"/>
    <w:rsid w:val="006B78A5"/>
    <w:rsid w:val="006C1876"/>
    <w:rsid w:val="006C2ED6"/>
    <w:rsid w:val="006C371F"/>
    <w:rsid w:val="006D40DF"/>
    <w:rsid w:val="006D6149"/>
    <w:rsid w:val="006D6B6B"/>
    <w:rsid w:val="006D6E91"/>
    <w:rsid w:val="006D7107"/>
    <w:rsid w:val="006E2A85"/>
    <w:rsid w:val="006E34FA"/>
    <w:rsid w:val="006E4C95"/>
    <w:rsid w:val="006F000C"/>
    <w:rsid w:val="006F0046"/>
    <w:rsid w:val="006F059C"/>
    <w:rsid w:val="006F52FE"/>
    <w:rsid w:val="006F705B"/>
    <w:rsid w:val="006F7F62"/>
    <w:rsid w:val="00701C3A"/>
    <w:rsid w:val="00702E20"/>
    <w:rsid w:val="00710227"/>
    <w:rsid w:val="0071281C"/>
    <w:rsid w:val="007129B2"/>
    <w:rsid w:val="00715324"/>
    <w:rsid w:val="00715B75"/>
    <w:rsid w:val="007215E8"/>
    <w:rsid w:val="00724C40"/>
    <w:rsid w:val="007275E1"/>
    <w:rsid w:val="00731947"/>
    <w:rsid w:val="00734E84"/>
    <w:rsid w:val="00736A46"/>
    <w:rsid w:val="0073738A"/>
    <w:rsid w:val="00737902"/>
    <w:rsid w:val="0074075A"/>
    <w:rsid w:val="00740A5F"/>
    <w:rsid w:val="00744A81"/>
    <w:rsid w:val="00755103"/>
    <w:rsid w:val="00762EC7"/>
    <w:rsid w:val="0076375A"/>
    <w:rsid w:val="007650E7"/>
    <w:rsid w:val="00766885"/>
    <w:rsid w:val="00766C97"/>
    <w:rsid w:val="00771668"/>
    <w:rsid w:val="00771F16"/>
    <w:rsid w:val="007726DB"/>
    <w:rsid w:val="00774882"/>
    <w:rsid w:val="0077653E"/>
    <w:rsid w:val="00776FAC"/>
    <w:rsid w:val="00777967"/>
    <w:rsid w:val="00781041"/>
    <w:rsid w:val="0078138D"/>
    <w:rsid w:val="00790177"/>
    <w:rsid w:val="007920F7"/>
    <w:rsid w:val="0079346E"/>
    <w:rsid w:val="00796D27"/>
    <w:rsid w:val="007A05E1"/>
    <w:rsid w:val="007A1022"/>
    <w:rsid w:val="007A18A3"/>
    <w:rsid w:val="007A7483"/>
    <w:rsid w:val="007A78E7"/>
    <w:rsid w:val="007B69E8"/>
    <w:rsid w:val="007B7512"/>
    <w:rsid w:val="007C3018"/>
    <w:rsid w:val="007C520A"/>
    <w:rsid w:val="007D6943"/>
    <w:rsid w:val="007D76F8"/>
    <w:rsid w:val="007D7C7B"/>
    <w:rsid w:val="007E27B0"/>
    <w:rsid w:val="007E6366"/>
    <w:rsid w:val="007F2DDA"/>
    <w:rsid w:val="007F3056"/>
    <w:rsid w:val="007F4691"/>
    <w:rsid w:val="007F5F26"/>
    <w:rsid w:val="00803864"/>
    <w:rsid w:val="008052DA"/>
    <w:rsid w:val="0080604B"/>
    <w:rsid w:val="0080628F"/>
    <w:rsid w:val="00806F8D"/>
    <w:rsid w:val="00807075"/>
    <w:rsid w:val="00813D80"/>
    <w:rsid w:val="00817174"/>
    <w:rsid w:val="008173AB"/>
    <w:rsid w:val="00817DDC"/>
    <w:rsid w:val="008205AC"/>
    <w:rsid w:val="0082197F"/>
    <w:rsid w:val="008219B1"/>
    <w:rsid w:val="00821D49"/>
    <w:rsid w:val="00823418"/>
    <w:rsid w:val="00823C0B"/>
    <w:rsid w:val="00825E30"/>
    <w:rsid w:val="008313E4"/>
    <w:rsid w:val="00831D67"/>
    <w:rsid w:val="008326CA"/>
    <w:rsid w:val="0083780C"/>
    <w:rsid w:val="00840642"/>
    <w:rsid w:val="0084178B"/>
    <w:rsid w:val="0084197D"/>
    <w:rsid w:val="00843B6F"/>
    <w:rsid w:val="00845224"/>
    <w:rsid w:val="0085360D"/>
    <w:rsid w:val="00854575"/>
    <w:rsid w:val="008546E8"/>
    <w:rsid w:val="00854C35"/>
    <w:rsid w:val="008574F8"/>
    <w:rsid w:val="00860425"/>
    <w:rsid w:val="008612FE"/>
    <w:rsid w:val="0086594F"/>
    <w:rsid w:val="00866990"/>
    <w:rsid w:val="00870CDC"/>
    <w:rsid w:val="00875F81"/>
    <w:rsid w:val="00876AC9"/>
    <w:rsid w:val="008809C7"/>
    <w:rsid w:val="00882A9A"/>
    <w:rsid w:val="00882F46"/>
    <w:rsid w:val="00884899"/>
    <w:rsid w:val="00886267"/>
    <w:rsid w:val="0089007D"/>
    <w:rsid w:val="00890E6B"/>
    <w:rsid w:val="0089273D"/>
    <w:rsid w:val="008941C2"/>
    <w:rsid w:val="00895B61"/>
    <w:rsid w:val="008A7364"/>
    <w:rsid w:val="008B3CF6"/>
    <w:rsid w:val="008B51B3"/>
    <w:rsid w:val="008B5FF5"/>
    <w:rsid w:val="008B7254"/>
    <w:rsid w:val="008C0784"/>
    <w:rsid w:val="008C146C"/>
    <w:rsid w:val="008C3C42"/>
    <w:rsid w:val="008C3D23"/>
    <w:rsid w:val="008C4934"/>
    <w:rsid w:val="008C5057"/>
    <w:rsid w:val="008D3994"/>
    <w:rsid w:val="008D5327"/>
    <w:rsid w:val="008E2C8C"/>
    <w:rsid w:val="008E4D0C"/>
    <w:rsid w:val="008E5F79"/>
    <w:rsid w:val="008F23A6"/>
    <w:rsid w:val="008F4D5F"/>
    <w:rsid w:val="008F4D93"/>
    <w:rsid w:val="008F4E2B"/>
    <w:rsid w:val="008F4FEF"/>
    <w:rsid w:val="008F6CDD"/>
    <w:rsid w:val="00901056"/>
    <w:rsid w:val="009015E9"/>
    <w:rsid w:val="00905891"/>
    <w:rsid w:val="00911B58"/>
    <w:rsid w:val="00915E57"/>
    <w:rsid w:val="009227BF"/>
    <w:rsid w:val="0092391A"/>
    <w:rsid w:val="00923DC6"/>
    <w:rsid w:val="009247DD"/>
    <w:rsid w:val="00925C3B"/>
    <w:rsid w:val="00925D77"/>
    <w:rsid w:val="00927488"/>
    <w:rsid w:val="00931593"/>
    <w:rsid w:val="00932122"/>
    <w:rsid w:val="0093586B"/>
    <w:rsid w:val="00935D1C"/>
    <w:rsid w:val="00936D2D"/>
    <w:rsid w:val="009405B7"/>
    <w:rsid w:val="00940794"/>
    <w:rsid w:val="0094283A"/>
    <w:rsid w:val="0094515B"/>
    <w:rsid w:val="009458B9"/>
    <w:rsid w:val="00946521"/>
    <w:rsid w:val="00946E3C"/>
    <w:rsid w:val="00947C13"/>
    <w:rsid w:val="00951532"/>
    <w:rsid w:val="00953010"/>
    <w:rsid w:val="009609A7"/>
    <w:rsid w:val="00961C57"/>
    <w:rsid w:val="009626B2"/>
    <w:rsid w:val="00963584"/>
    <w:rsid w:val="0096772B"/>
    <w:rsid w:val="009710D3"/>
    <w:rsid w:val="009715F1"/>
    <w:rsid w:val="00972C9D"/>
    <w:rsid w:val="00973DCE"/>
    <w:rsid w:val="0097612A"/>
    <w:rsid w:val="00981C72"/>
    <w:rsid w:val="00982EE1"/>
    <w:rsid w:val="009853B1"/>
    <w:rsid w:val="00987AC8"/>
    <w:rsid w:val="00991563"/>
    <w:rsid w:val="009926CC"/>
    <w:rsid w:val="009942F6"/>
    <w:rsid w:val="00996290"/>
    <w:rsid w:val="00996342"/>
    <w:rsid w:val="00997003"/>
    <w:rsid w:val="009A0B5A"/>
    <w:rsid w:val="009A5655"/>
    <w:rsid w:val="009B6FC7"/>
    <w:rsid w:val="009B792C"/>
    <w:rsid w:val="009C0CCC"/>
    <w:rsid w:val="009C2698"/>
    <w:rsid w:val="009C4FFB"/>
    <w:rsid w:val="009C595A"/>
    <w:rsid w:val="009C6354"/>
    <w:rsid w:val="009D646B"/>
    <w:rsid w:val="009E0B3E"/>
    <w:rsid w:val="009E186D"/>
    <w:rsid w:val="009E2FC0"/>
    <w:rsid w:val="009E3083"/>
    <w:rsid w:val="009E722D"/>
    <w:rsid w:val="009F51F6"/>
    <w:rsid w:val="009F6E9C"/>
    <w:rsid w:val="00A03228"/>
    <w:rsid w:val="00A05E00"/>
    <w:rsid w:val="00A076CE"/>
    <w:rsid w:val="00A07AA6"/>
    <w:rsid w:val="00A10BD0"/>
    <w:rsid w:val="00A14499"/>
    <w:rsid w:val="00A153F2"/>
    <w:rsid w:val="00A1675F"/>
    <w:rsid w:val="00A22BE4"/>
    <w:rsid w:val="00A25297"/>
    <w:rsid w:val="00A26BDF"/>
    <w:rsid w:val="00A26D2F"/>
    <w:rsid w:val="00A3511D"/>
    <w:rsid w:val="00A3697F"/>
    <w:rsid w:val="00A36FC9"/>
    <w:rsid w:val="00A4223B"/>
    <w:rsid w:val="00A47FA7"/>
    <w:rsid w:val="00A520D9"/>
    <w:rsid w:val="00A56AA5"/>
    <w:rsid w:val="00A57DCC"/>
    <w:rsid w:val="00A654AB"/>
    <w:rsid w:val="00A66E44"/>
    <w:rsid w:val="00A67D7D"/>
    <w:rsid w:val="00A71679"/>
    <w:rsid w:val="00A749CF"/>
    <w:rsid w:val="00A750EA"/>
    <w:rsid w:val="00A75C9B"/>
    <w:rsid w:val="00A76117"/>
    <w:rsid w:val="00A84E46"/>
    <w:rsid w:val="00A86937"/>
    <w:rsid w:val="00A91367"/>
    <w:rsid w:val="00A94FB6"/>
    <w:rsid w:val="00A977B1"/>
    <w:rsid w:val="00AA0149"/>
    <w:rsid w:val="00AA0216"/>
    <w:rsid w:val="00AA110B"/>
    <w:rsid w:val="00AA13BA"/>
    <w:rsid w:val="00AA26F5"/>
    <w:rsid w:val="00AA2D00"/>
    <w:rsid w:val="00AA354B"/>
    <w:rsid w:val="00AB29CE"/>
    <w:rsid w:val="00AB3319"/>
    <w:rsid w:val="00AB6A8C"/>
    <w:rsid w:val="00AC5804"/>
    <w:rsid w:val="00AC6A7F"/>
    <w:rsid w:val="00AD014A"/>
    <w:rsid w:val="00AD1447"/>
    <w:rsid w:val="00AD4DB8"/>
    <w:rsid w:val="00AD4E3A"/>
    <w:rsid w:val="00AD6236"/>
    <w:rsid w:val="00AD7BE8"/>
    <w:rsid w:val="00AE18BA"/>
    <w:rsid w:val="00AE1B0D"/>
    <w:rsid w:val="00AE1F3E"/>
    <w:rsid w:val="00AE6598"/>
    <w:rsid w:val="00AF0E5D"/>
    <w:rsid w:val="00AF2004"/>
    <w:rsid w:val="00AF26FC"/>
    <w:rsid w:val="00AF5F70"/>
    <w:rsid w:val="00AF6E7F"/>
    <w:rsid w:val="00AF72A2"/>
    <w:rsid w:val="00B00007"/>
    <w:rsid w:val="00B05817"/>
    <w:rsid w:val="00B05DBC"/>
    <w:rsid w:val="00B1150C"/>
    <w:rsid w:val="00B12349"/>
    <w:rsid w:val="00B136CF"/>
    <w:rsid w:val="00B17BD4"/>
    <w:rsid w:val="00B202C1"/>
    <w:rsid w:val="00B2568B"/>
    <w:rsid w:val="00B259FE"/>
    <w:rsid w:val="00B25A00"/>
    <w:rsid w:val="00B30A4B"/>
    <w:rsid w:val="00B32646"/>
    <w:rsid w:val="00B37232"/>
    <w:rsid w:val="00B37BF2"/>
    <w:rsid w:val="00B4189A"/>
    <w:rsid w:val="00B419D9"/>
    <w:rsid w:val="00B41C4D"/>
    <w:rsid w:val="00B4747C"/>
    <w:rsid w:val="00B5760A"/>
    <w:rsid w:val="00B61728"/>
    <w:rsid w:val="00B6284F"/>
    <w:rsid w:val="00B669A5"/>
    <w:rsid w:val="00B66FAF"/>
    <w:rsid w:val="00B7159E"/>
    <w:rsid w:val="00B7798B"/>
    <w:rsid w:val="00B80001"/>
    <w:rsid w:val="00B853E0"/>
    <w:rsid w:val="00B865E2"/>
    <w:rsid w:val="00B900D2"/>
    <w:rsid w:val="00B939E2"/>
    <w:rsid w:val="00B949F7"/>
    <w:rsid w:val="00B96FAB"/>
    <w:rsid w:val="00BA48D2"/>
    <w:rsid w:val="00BA5436"/>
    <w:rsid w:val="00BA5C76"/>
    <w:rsid w:val="00BA63FD"/>
    <w:rsid w:val="00BA6D6A"/>
    <w:rsid w:val="00BB104B"/>
    <w:rsid w:val="00BB1229"/>
    <w:rsid w:val="00BB2E1A"/>
    <w:rsid w:val="00BB3246"/>
    <w:rsid w:val="00BB68D7"/>
    <w:rsid w:val="00BC3DE0"/>
    <w:rsid w:val="00BC4A43"/>
    <w:rsid w:val="00BC7468"/>
    <w:rsid w:val="00BC78E5"/>
    <w:rsid w:val="00BD5C21"/>
    <w:rsid w:val="00BD6459"/>
    <w:rsid w:val="00BD719D"/>
    <w:rsid w:val="00BD7F4B"/>
    <w:rsid w:val="00BE0819"/>
    <w:rsid w:val="00BE1A87"/>
    <w:rsid w:val="00BE67D1"/>
    <w:rsid w:val="00BE6DF9"/>
    <w:rsid w:val="00BF0516"/>
    <w:rsid w:val="00BF4CD7"/>
    <w:rsid w:val="00BF5899"/>
    <w:rsid w:val="00C025D9"/>
    <w:rsid w:val="00C04FA1"/>
    <w:rsid w:val="00C05F6D"/>
    <w:rsid w:val="00C06454"/>
    <w:rsid w:val="00C06D0F"/>
    <w:rsid w:val="00C07AE8"/>
    <w:rsid w:val="00C10A18"/>
    <w:rsid w:val="00C10DAA"/>
    <w:rsid w:val="00C14429"/>
    <w:rsid w:val="00C15A07"/>
    <w:rsid w:val="00C15C8B"/>
    <w:rsid w:val="00C1762D"/>
    <w:rsid w:val="00C177BD"/>
    <w:rsid w:val="00C17B3B"/>
    <w:rsid w:val="00C201C0"/>
    <w:rsid w:val="00C20E0E"/>
    <w:rsid w:val="00C2254E"/>
    <w:rsid w:val="00C23FB0"/>
    <w:rsid w:val="00C26529"/>
    <w:rsid w:val="00C26C83"/>
    <w:rsid w:val="00C26F2A"/>
    <w:rsid w:val="00C3020B"/>
    <w:rsid w:val="00C309DA"/>
    <w:rsid w:val="00C326C4"/>
    <w:rsid w:val="00C4107C"/>
    <w:rsid w:val="00C42E4D"/>
    <w:rsid w:val="00C504EA"/>
    <w:rsid w:val="00C506C5"/>
    <w:rsid w:val="00C50D3C"/>
    <w:rsid w:val="00C54C64"/>
    <w:rsid w:val="00C55485"/>
    <w:rsid w:val="00C55C9B"/>
    <w:rsid w:val="00C613B0"/>
    <w:rsid w:val="00C61DB8"/>
    <w:rsid w:val="00C62335"/>
    <w:rsid w:val="00C65A18"/>
    <w:rsid w:val="00C67A70"/>
    <w:rsid w:val="00C67C41"/>
    <w:rsid w:val="00C70FE2"/>
    <w:rsid w:val="00C72555"/>
    <w:rsid w:val="00C7416A"/>
    <w:rsid w:val="00C77CA5"/>
    <w:rsid w:val="00C8346A"/>
    <w:rsid w:val="00C84DCE"/>
    <w:rsid w:val="00C9414C"/>
    <w:rsid w:val="00C9472A"/>
    <w:rsid w:val="00CA0313"/>
    <w:rsid w:val="00CA3FF3"/>
    <w:rsid w:val="00CA4052"/>
    <w:rsid w:val="00CA43AF"/>
    <w:rsid w:val="00CA44A5"/>
    <w:rsid w:val="00CA7771"/>
    <w:rsid w:val="00CB3AF2"/>
    <w:rsid w:val="00CB6F5A"/>
    <w:rsid w:val="00CB7A1E"/>
    <w:rsid w:val="00CC1AE3"/>
    <w:rsid w:val="00CC3FDE"/>
    <w:rsid w:val="00CC46AD"/>
    <w:rsid w:val="00CC5020"/>
    <w:rsid w:val="00CC666A"/>
    <w:rsid w:val="00CD1EE4"/>
    <w:rsid w:val="00CD2E41"/>
    <w:rsid w:val="00CD442C"/>
    <w:rsid w:val="00CD5CFC"/>
    <w:rsid w:val="00CD6D27"/>
    <w:rsid w:val="00CE01A0"/>
    <w:rsid w:val="00CE0B56"/>
    <w:rsid w:val="00CE1CEF"/>
    <w:rsid w:val="00CE5713"/>
    <w:rsid w:val="00CF0B39"/>
    <w:rsid w:val="00CF253A"/>
    <w:rsid w:val="00CF45F4"/>
    <w:rsid w:val="00CF5C89"/>
    <w:rsid w:val="00D02654"/>
    <w:rsid w:val="00D12B7A"/>
    <w:rsid w:val="00D14787"/>
    <w:rsid w:val="00D177AC"/>
    <w:rsid w:val="00D200EB"/>
    <w:rsid w:val="00D2090F"/>
    <w:rsid w:val="00D23701"/>
    <w:rsid w:val="00D2410B"/>
    <w:rsid w:val="00D254B3"/>
    <w:rsid w:val="00D27CC7"/>
    <w:rsid w:val="00D30466"/>
    <w:rsid w:val="00D30467"/>
    <w:rsid w:val="00D309CC"/>
    <w:rsid w:val="00D32271"/>
    <w:rsid w:val="00D3331F"/>
    <w:rsid w:val="00D333CB"/>
    <w:rsid w:val="00D3581C"/>
    <w:rsid w:val="00D43F94"/>
    <w:rsid w:val="00D5022A"/>
    <w:rsid w:val="00D503DD"/>
    <w:rsid w:val="00D51B55"/>
    <w:rsid w:val="00D51FFC"/>
    <w:rsid w:val="00D52CF1"/>
    <w:rsid w:val="00D54176"/>
    <w:rsid w:val="00D567CD"/>
    <w:rsid w:val="00D57EAC"/>
    <w:rsid w:val="00D57FAD"/>
    <w:rsid w:val="00D61053"/>
    <w:rsid w:val="00D6384D"/>
    <w:rsid w:val="00D64061"/>
    <w:rsid w:val="00D65908"/>
    <w:rsid w:val="00D67661"/>
    <w:rsid w:val="00D70FD5"/>
    <w:rsid w:val="00D72233"/>
    <w:rsid w:val="00D72DF9"/>
    <w:rsid w:val="00D738E1"/>
    <w:rsid w:val="00D76D9B"/>
    <w:rsid w:val="00D807F3"/>
    <w:rsid w:val="00D80DBE"/>
    <w:rsid w:val="00D81C20"/>
    <w:rsid w:val="00D82570"/>
    <w:rsid w:val="00D85772"/>
    <w:rsid w:val="00D8785D"/>
    <w:rsid w:val="00D90A58"/>
    <w:rsid w:val="00D914F2"/>
    <w:rsid w:val="00D96627"/>
    <w:rsid w:val="00D97A86"/>
    <w:rsid w:val="00D97BB8"/>
    <w:rsid w:val="00DA0A2E"/>
    <w:rsid w:val="00DA234A"/>
    <w:rsid w:val="00DA2F4E"/>
    <w:rsid w:val="00DA3000"/>
    <w:rsid w:val="00DA4C04"/>
    <w:rsid w:val="00DA73EE"/>
    <w:rsid w:val="00DA7BEB"/>
    <w:rsid w:val="00DB2278"/>
    <w:rsid w:val="00DB51DB"/>
    <w:rsid w:val="00DB5A8D"/>
    <w:rsid w:val="00DB76D1"/>
    <w:rsid w:val="00DC06DB"/>
    <w:rsid w:val="00DC2BF6"/>
    <w:rsid w:val="00DC399D"/>
    <w:rsid w:val="00DC5D2F"/>
    <w:rsid w:val="00DC6DF1"/>
    <w:rsid w:val="00DD10C6"/>
    <w:rsid w:val="00DD3BDB"/>
    <w:rsid w:val="00DD533A"/>
    <w:rsid w:val="00DE0025"/>
    <w:rsid w:val="00DE2EE8"/>
    <w:rsid w:val="00DE3BEE"/>
    <w:rsid w:val="00DE712A"/>
    <w:rsid w:val="00DE7F77"/>
    <w:rsid w:val="00DF0113"/>
    <w:rsid w:val="00DF1C6C"/>
    <w:rsid w:val="00DF4AF9"/>
    <w:rsid w:val="00DF574C"/>
    <w:rsid w:val="00DF57F2"/>
    <w:rsid w:val="00E00FC6"/>
    <w:rsid w:val="00E03668"/>
    <w:rsid w:val="00E06DF8"/>
    <w:rsid w:val="00E076E4"/>
    <w:rsid w:val="00E07A74"/>
    <w:rsid w:val="00E07DB6"/>
    <w:rsid w:val="00E07FD4"/>
    <w:rsid w:val="00E104AD"/>
    <w:rsid w:val="00E10C3D"/>
    <w:rsid w:val="00E13CF3"/>
    <w:rsid w:val="00E17D14"/>
    <w:rsid w:val="00E22700"/>
    <w:rsid w:val="00E23DEC"/>
    <w:rsid w:val="00E26F9E"/>
    <w:rsid w:val="00E275B3"/>
    <w:rsid w:val="00E30DA5"/>
    <w:rsid w:val="00E31E74"/>
    <w:rsid w:val="00E32A40"/>
    <w:rsid w:val="00E36D58"/>
    <w:rsid w:val="00E36FC6"/>
    <w:rsid w:val="00E37400"/>
    <w:rsid w:val="00E40EC7"/>
    <w:rsid w:val="00E507A6"/>
    <w:rsid w:val="00E50A9D"/>
    <w:rsid w:val="00E524FA"/>
    <w:rsid w:val="00E53E34"/>
    <w:rsid w:val="00E61421"/>
    <w:rsid w:val="00E61F7A"/>
    <w:rsid w:val="00E63B06"/>
    <w:rsid w:val="00E641D1"/>
    <w:rsid w:val="00E64638"/>
    <w:rsid w:val="00E651D4"/>
    <w:rsid w:val="00E656D0"/>
    <w:rsid w:val="00E66613"/>
    <w:rsid w:val="00E71F01"/>
    <w:rsid w:val="00E77FAB"/>
    <w:rsid w:val="00E836FA"/>
    <w:rsid w:val="00E84698"/>
    <w:rsid w:val="00E86F0B"/>
    <w:rsid w:val="00E90D5C"/>
    <w:rsid w:val="00E91EF9"/>
    <w:rsid w:val="00E975D7"/>
    <w:rsid w:val="00EA0CFE"/>
    <w:rsid w:val="00EB2A3E"/>
    <w:rsid w:val="00EB33E7"/>
    <w:rsid w:val="00EB37D5"/>
    <w:rsid w:val="00EB6086"/>
    <w:rsid w:val="00EC0F9F"/>
    <w:rsid w:val="00EC50BC"/>
    <w:rsid w:val="00ED30C1"/>
    <w:rsid w:val="00ED587A"/>
    <w:rsid w:val="00ED6CE5"/>
    <w:rsid w:val="00EE1CFC"/>
    <w:rsid w:val="00EE27F3"/>
    <w:rsid w:val="00EE37DA"/>
    <w:rsid w:val="00EE52F6"/>
    <w:rsid w:val="00EE773B"/>
    <w:rsid w:val="00EF2789"/>
    <w:rsid w:val="00EF5D14"/>
    <w:rsid w:val="00F016A9"/>
    <w:rsid w:val="00F04683"/>
    <w:rsid w:val="00F055B7"/>
    <w:rsid w:val="00F12FB7"/>
    <w:rsid w:val="00F20C96"/>
    <w:rsid w:val="00F25265"/>
    <w:rsid w:val="00F25F8C"/>
    <w:rsid w:val="00F3259A"/>
    <w:rsid w:val="00F328BE"/>
    <w:rsid w:val="00F347AB"/>
    <w:rsid w:val="00F36AF7"/>
    <w:rsid w:val="00F427B4"/>
    <w:rsid w:val="00F442B2"/>
    <w:rsid w:val="00F4468B"/>
    <w:rsid w:val="00F54E8A"/>
    <w:rsid w:val="00F575DD"/>
    <w:rsid w:val="00F600F1"/>
    <w:rsid w:val="00F612C6"/>
    <w:rsid w:val="00F6135E"/>
    <w:rsid w:val="00F64452"/>
    <w:rsid w:val="00F65AF9"/>
    <w:rsid w:val="00F66C18"/>
    <w:rsid w:val="00F7117A"/>
    <w:rsid w:val="00F71E7E"/>
    <w:rsid w:val="00F7457D"/>
    <w:rsid w:val="00F75C94"/>
    <w:rsid w:val="00F76D01"/>
    <w:rsid w:val="00F817C5"/>
    <w:rsid w:val="00F8381C"/>
    <w:rsid w:val="00F84104"/>
    <w:rsid w:val="00F84E38"/>
    <w:rsid w:val="00F861C3"/>
    <w:rsid w:val="00F912EB"/>
    <w:rsid w:val="00F92BB6"/>
    <w:rsid w:val="00F946FC"/>
    <w:rsid w:val="00F960F4"/>
    <w:rsid w:val="00F9735C"/>
    <w:rsid w:val="00FA6F54"/>
    <w:rsid w:val="00FB08DC"/>
    <w:rsid w:val="00FB5369"/>
    <w:rsid w:val="00FB58BD"/>
    <w:rsid w:val="00FB5D5F"/>
    <w:rsid w:val="00FB605D"/>
    <w:rsid w:val="00FC07D8"/>
    <w:rsid w:val="00FC1E25"/>
    <w:rsid w:val="00FC4B07"/>
    <w:rsid w:val="00FD007A"/>
    <w:rsid w:val="00FD0DBC"/>
    <w:rsid w:val="00FD1DA7"/>
    <w:rsid w:val="00FD3FA3"/>
    <w:rsid w:val="00FD6726"/>
    <w:rsid w:val="00FE2B1F"/>
    <w:rsid w:val="00FE3C62"/>
    <w:rsid w:val="00FE3E02"/>
    <w:rsid w:val="00FE4615"/>
    <w:rsid w:val="00FE514E"/>
    <w:rsid w:val="00FF26C6"/>
    <w:rsid w:val="00FF38C9"/>
    <w:rsid w:val="00FF6232"/>
    <w:rsid w:val="00FF661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961B"/>
  <w15:docId w15:val="{4D15A8EC-6DB8-4F3B-BDDD-37BFD90E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2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4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6E3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6463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D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27"/>
  </w:style>
  <w:style w:type="paragraph" w:styleId="Sidfot">
    <w:name w:val="footer"/>
    <w:basedOn w:val="Normal"/>
    <w:link w:val="SidfotChar"/>
    <w:uiPriority w:val="99"/>
    <w:unhideWhenUsed/>
    <w:rsid w:val="008D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27"/>
  </w:style>
  <w:style w:type="character" w:styleId="Hyperlnk">
    <w:name w:val="Hyperlink"/>
    <w:basedOn w:val="Standardstycketeckensnitt"/>
    <w:uiPriority w:val="99"/>
    <w:unhideWhenUsed/>
    <w:rsid w:val="004C10F9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C6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F8B9853DA3944AAD9CB5FD0F25123" ma:contentTypeVersion="14" ma:contentTypeDescription="Skapa ett nytt dokument." ma:contentTypeScope="" ma:versionID="054a5128a81868f3cae05a7b51fa9d7d">
  <xsd:schema xmlns:xsd="http://www.w3.org/2001/XMLSchema" xmlns:xs="http://www.w3.org/2001/XMLSchema" xmlns:p="http://schemas.microsoft.com/office/2006/metadata/properties" xmlns:ns3="584eac55-0da1-48de-89d3-980c019d1877" xmlns:ns4="1b5d757d-ef12-406c-8a7e-25ef13f95a8e" targetNamespace="http://schemas.microsoft.com/office/2006/metadata/properties" ma:root="true" ma:fieldsID="d6afb643e9d5e2f012f3c7d9fe2025e9" ns3:_="" ns4:_="">
    <xsd:import namespace="584eac55-0da1-48de-89d3-980c019d1877"/>
    <xsd:import namespace="1b5d757d-ef12-406c-8a7e-25ef13f95a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ac55-0da1-48de-89d3-980c019d18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d757d-ef12-406c-8a7e-25ef13f9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732E7-36CD-402F-AAEB-3D6DA118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815FC-2A23-4485-8C86-AC1256D9C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eac55-0da1-48de-89d3-980c019d1877"/>
    <ds:schemaRef ds:uri="1b5d757d-ef12-406c-8a7e-25ef13f9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9FF4E-BE9B-48D8-89B2-368D55B6B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F7D49-28BC-4CE7-BB7E-1D56E139857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cc6f684-1619-49fb-be6f-9a9d9afe38eb}" enabled="0" method="" siteId="{7cc6f684-1619-49fb-be6f-9a9d9afe38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1</TotalTime>
  <Pages>10</Pages>
  <Words>1761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SAB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lund, Emil</dc:creator>
  <cp:lastModifiedBy>Haglund, Emil</cp:lastModifiedBy>
  <cp:revision>802</cp:revision>
  <cp:lastPrinted>2022-07-01T13:28:00Z</cp:lastPrinted>
  <dcterms:created xsi:type="dcterms:W3CDTF">2022-07-08T02:07:00Z</dcterms:created>
  <dcterms:modified xsi:type="dcterms:W3CDTF">2026-07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F8B9853DA3944AAD9CB5FD0F25123</vt:lpwstr>
  </property>
</Properties>
</file>